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40A5" w14:textId="77777777" w:rsidR="005733D1" w:rsidRPr="00DB2AD2" w:rsidRDefault="005733D1" w:rsidP="00C66FF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16600529" w14:textId="77777777" w:rsidR="005733D1" w:rsidRDefault="005733D1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7CB2BC40" w14:textId="77777777" w:rsidR="00C24FEE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CD297" w14:textId="77777777" w:rsidR="00C24FEE" w:rsidRPr="00DB2AD2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7E80F" w14:textId="77777777" w:rsidR="005733D1" w:rsidRPr="00DB2AD2" w:rsidRDefault="005733D1" w:rsidP="00C24F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266E755F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2"/>
        <w:gridCol w:w="277"/>
        <w:gridCol w:w="3013"/>
      </w:tblGrid>
      <w:tr w:rsidR="005733D1" w:rsidRPr="00DB2AD2" w14:paraId="36171F12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769982F8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424C8A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C7F526D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B8A0906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1988F476" w14:textId="77777777" w:rsidR="005733D1" w:rsidRPr="00DB2AD2" w:rsidRDefault="00DB2AD2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5733D1" w:rsidRPr="00DB2AD2" w14:paraId="3DB4B9AE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0FC4F7" w14:textId="77777777" w:rsidR="005733D1" w:rsidRPr="00DB2AD2" w:rsidRDefault="005733D1" w:rsidP="00C66FF1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03FFE2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7C7E3A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03844F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4F7B3AC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59442D23" w14:textId="77777777" w:rsidR="008E239F" w:rsidRDefault="008E239F" w:rsidP="00C24FEE">
      <w:pPr>
        <w:pStyle w:val="a3"/>
        <w:spacing w:before="0" w:line="360" w:lineRule="auto"/>
        <w:jc w:val="left"/>
      </w:pPr>
    </w:p>
    <w:p w14:paraId="27848B42" w14:textId="77777777" w:rsidR="00C24FEE" w:rsidRDefault="00C24FEE" w:rsidP="00C24FEE">
      <w:pPr>
        <w:pStyle w:val="a3"/>
        <w:spacing w:before="0" w:line="360" w:lineRule="auto"/>
        <w:jc w:val="left"/>
      </w:pPr>
    </w:p>
    <w:p w14:paraId="22DF19E7" w14:textId="77777777" w:rsidR="008E239F" w:rsidRPr="008E239F" w:rsidRDefault="008E239F" w:rsidP="00C66FF1">
      <w:pPr>
        <w:pStyle w:val="a3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733D1" w:rsidRPr="008E239F" w14:paraId="3FC3D8EC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F16BDD" w14:textId="77777777" w:rsidR="008E239F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ТЧЕТ О ЛАБОРАТОРНОЙ РАБОТЕ №1</w:t>
            </w:r>
          </w:p>
        </w:tc>
      </w:tr>
      <w:tr w:rsidR="005733D1" w:rsidRPr="008E239F" w14:paraId="73E5025F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65B531" w14:textId="77777777" w:rsidR="008E239F" w:rsidRPr="008E239F" w:rsidRDefault="005733D1" w:rsidP="00C24FEE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B2AD2" w:rsidRPr="00C24FE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писание основных проектов объекта исследования</w:t>
            </w: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5733D1" w:rsidRPr="008E239F" w14:paraId="0DD900AF" w14:textId="77777777" w:rsidTr="00C24FEE">
        <w:trPr>
          <w:trHeight w:val="68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8F418" w14:textId="77777777" w:rsidR="005733D1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исциплине: Проектирование </w:t>
            </w:r>
            <w:r w:rsidR="00DB2AD2"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ных систем</w:t>
            </w:r>
          </w:p>
        </w:tc>
      </w:tr>
      <w:tr w:rsidR="005733D1" w:rsidRPr="00DB2AD2" w14:paraId="3DDBE930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BE362" w14:textId="77777777" w:rsidR="005733D1" w:rsidRDefault="005733D1" w:rsidP="00C66FF1">
            <w:pPr>
              <w:pStyle w:val="3"/>
              <w:spacing w:before="240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24F0E14" w14:textId="77777777" w:rsidR="00C24FEE" w:rsidRPr="00C24FEE" w:rsidRDefault="00C24FEE" w:rsidP="00C24FEE">
            <w:pPr>
              <w:rPr>
                <w:lang w:eastAsia="ru-RU"/>
              </w:rPr>
            </w:pPr>
          </w:p>
        </w:tc>
      </w:tr>
    </w:tbl>
    <w:p w14:paraId="388D9AB3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5733D1" w:rsidRPr="00DB2AD2" w14:paraId="47D30260" w14:textId="77777777" w:rsidTr="00C24FEE">
        <w:trPr>
          <w:trHeight w:val="349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748AB6" w14:textId="77777777" w:rsidR="005733D1" w:rsidRPr="00DB2AD2" w:rsidRDefault="005733D1" w:rsidP="00C24FEE">
            <w:pPr>
              <w:widowControl w:val="0"/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0FA3F1C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1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3EA98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D5B7F65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3305AF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26DC2B3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</w:tc>
      </w:tr>
      <w:tr w:rsidR="005733D1" w:rsidRPr="00DB2AD2" w14:paraId="6C16E628" w14:textId="77777777" w:rsidTr="00C24FEE">
        <w:trPr>
          <w:trHeight w:val="215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0F034F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FE9D6E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1EA537C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91A3A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40DF57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6C4EF23" w14:textId="77777777" w:rsidR="005733D1" w:rsidRPr="00DB2AD2" w:rsidRDefault="005733D1" w:rsidP="00C24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45888192" w14:textId="77777777" w:rsidR="005733D1" w:rsidRDefault="005733D1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DF8D64" w14:textId="77777777" w:rsidR="00C24FEE" w:rsidRPr="00DB2AD2" w:rsidRDefault="00C24FEE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FF684" w14:textId="77777777" w:rsidR="005733D1" w:rsidRPr="00DB2AD2" w:rsidRDefault="005733D1" w:rsidP="00C6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321723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E100D8" w14:textId="77777777" w:rsidR="00C24FEE" w:rsidRPr="00514EF5" w:rsidRDefault="00C24FEE" w:rsidP="00514EF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14E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5EA1E9C" w14:textId="77777777" w:rsidR="00EA342C" w:rsidRPr="00EA342C" w:rsidRDefault="00C24F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34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4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4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75862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ЕДПРИЯТ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2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50CBB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2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ЮЧЕВЫЕ ТРЕБОВАНИЯ И ГРАНИЦЫ ПРОЕКТ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2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63567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ПОЛЬЗОВАТЕЛИ СИСТЕ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B9797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И ВНЕДРЕ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80A0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ООБОРОТ ВНУТРИ КОМП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753B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говор об обслужив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430E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 выполненных работ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C36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чёт об обслуживании клиентов за определённый период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3B37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ПОСЫЛКИ ДЛЯ ВНЕДРЕНИЯ АВТОМАТИЗИРОВАННОЙ СИСТЕ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37E48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ОЕ ПРОГРАММНОЕ ОБЕСПЕЧЕНИЕ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46B5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НЯТАЯ УЧЁТНАЯ ПОЛИТИК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4A38" w14:textId="77777777" w:rsidR="00EA342C" w:rsidRPr="00EA342C" w:rsidRDefault="006834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ЛОКИ ПРОЦЕССОВ, ПОДЛЕЖАЩИЕ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D3697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0" w:history="1">
            <w:r w:rsidR="00EA342C" w:rsidRPr="00EA342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9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оцесса приёмки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F63A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ремонта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9F1D4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контроля деятельности сотрудник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14EE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выдачи товар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A9CE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5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выдачи подменного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91848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6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записи пожеланий клиент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50D5" w14:textId="77777777" w:rsidR="00EA342C" w:rsidRPr="00EA342C" w:rsidRDefault="006834F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КУЩЕГО УРОВНЯ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ACA95" w14:textId="77777777" w:rsidR="00EA342C" w:rsidRPr="00EA342C" w:rsidRDefault="006834F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ПРОЕКТНОГО ОБСЛЕДОВАНИЯ КОМПАНИИ «Х»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A6961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екущей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9915E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 системы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AA8E8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вый документооборот комп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E7304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вация и уничтожение документ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F5D23" w14:textId="77777777" w:rsidR="00EA342C" w:rsidRPr="00EA342C" w:rsidRDefault="006834F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РЯДОК ВНЕДРЕНИЯ ПРОЕКТА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4C4C9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проектное обследование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07EB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ление технического зада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2A55A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програм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E4582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учение сотрудников компании правилам и методам работ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87EF" w14:textId="77777777" w:rsidR="00EA342C" w:rsidRPr="00EA342C" w:rsidRDefault="006834F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5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од созданной системы автоматизации, исправление найденных по ходу эксплуатации недостатк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4B178" w14:textId="77777777" w:rsidR="00EA342C" w:rsidRPr="00EA342C" w:rsidRDefault="006834F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АЯ ЦЕЛЕСООБРАЗНОСТЬ ВНЕДРЕ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913AB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8779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0C90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E7D4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58B4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DBD11" w14:textId="77777777" w:rsidR="00EA342C" w:rsidRPr="00EA342C" w:rsidRDefault="006834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208D" w14:textId="77777777" w:rsidR="00C24FEE" w:rsidRPr="00EA342C" w:rsidRDefault="00C24FEE" w:rsidP="00DB1BF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34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E0C7FDC" w14:textId="77777777" w:rsidR="00DB2AD2" w:rsidRPr="002660EB" w:rsidRDefault="00DB2AD2" w:rsidP="00C66FF1">
      <w:pPr>
        <w:spacing w:line="360" w:lineRule="auto"/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2092156F" w14:textId="77777777" w:rsidR="008E239F" w:rsidRPr="002660EB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</w:pPr>
      <w:bookmarkStart w:id="0" w:name="_Toc145758628"/>
      <w:bookmarkStart w:id="1" w:name="_Hlk146751737"/>
      <w:r w:rsidRPr="002660EB">
        <w:lastRenderedPageBreak/>
        <w:t>ОБЩАЯ ИНФОРМАЦИЯ О ПРЕДПРИЯТИИ</w:t>
      </w:r>
      <w:bookmarkEnd w:id="0"/>
    </w:p>
    <w:bookmarkEnd w:id="1"/>
    <w:p w14:paraId="1F4CF621" w14:textId="77777777" w:rsidR="006D156D" w:rsidRPr="002660EB" w:rsidRDefault="00E1312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Х»</w:t>
      </w:r>
      <w:r w:rsidR="006D156D" w:rsidRPr="002660EB">
        <w:rPr>
          <w:rFonts w:ascii="Times New Roman" w:hAnsi="Times New Roman" w:cs="Times New Roman"/>
          <w:sz w:val="28"/>
          <w:szCs w:val="28"/>
        </w:rPr>
        <w:t xml:space="preserve"> - сервисный центр</w:t>
      </w:r>
      <w:r w:rsidR="00D805B3" w:rsidRPr="002660EB">
        <w:rPr>
          <w:rFonts w:ascii="Times New Roman" w:hAnsi="Times New Roman" w:cs="Times New Roman"/>
          <w:sz w:val="28"/>
          <w:szCs w:val="28"/>
        </w:rPr>
        <w:t>, выполн</w:t>
      </w:r>
      <w:r w:rsidR="006D156D" w:rsidRPr="002660EB">
        <w:rPr>
          <w:rFonts w:ascii="Times New Roman" w:hAnsi="Times New Roman" w:cs="Times New Roman"/>
          <w:sz w:val="28"/>
          <w:szCs w:val="28"/>
        </w:rPr>
        <w:t>яющий</w:t>
      </w:r>
      <w:r w:rsidR="00D805B3" w:rsidRPr="002660EB">
        <w:rPr>
          <w:rFonts w:ascii="Times New Roman" w:hAnsi="Times New Roman" w:cs="Times New Roman"/>
          <w:sz w:val="28"/>
          <w:szCs w:val="28"/>
        </w:rPr>
        <w:t xml:space="preserve"> диагностику и ремонт мобильных устройств.</w:t>
      </w:r>
    </w:p>
    <w:p w14:paraId="668B094E" w14:textId="77777777" w:rsidR="009E0303" w:rsidRPr="002660EB" w:rsidRDefault="006D156D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Сервисный центр имеет 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один павильон </w:t>
      </w:r>
      <w:r w:rsidR="006E453A" w:rsidRPr="00E1312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6702E" w:rsidRPr="00E1312F">
        <w:rPr>
          <w:rFonts w:ascii="Times New Roman" w:hAnsi="Times New Roman" w:cs="Times New Roman"/>
          <w:sz w:val="28"/>
          <w:szCs w:val="28"/>
        </w:rPr>
        <w:t>15</w:t>
      </w:r>
      <w:r w:rsidR="006E453A" w:rsidRPr="00E1312F">
        <w:rPr>
          <w:rFonts w:ascii="Times New Roman" w:hAnsi="Times New Roman" w:cs="Times New Roman"/>
          <w:sz w:val="28"/>
          <w:szCs w:val="28"/>
        </w:rPr>
        <w:t xml:space="preserve"> кв. м.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 в торговом центре </w:t>
      </w:r>
      <w:r w:rsidR="006E453A" w:rsidRPr="00E1312F">
        <w:rPr>
          <w:rFonts w:ascii="Times New Roman" w:hAnsi="Times New Roman" w:cs="Times New Roman"/>
          <w:sz w:val="28"/>
          <w:szCs w:val="28"/>
        </w:rPr>
        <w:t>«У»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 в городе Санкт-Петербург</w:t>
      </w:r>
      <w:r w:rsidR="009E0303" w:rsidRPr="002660EB">
        <w:rPr>
          <w:rFonts w:ascii="Times New Roman" w:hAnsi="Times New Roman" w:cs="Times New Roman"/>
          <w:sz w:val="28"/>
          <w:szCs w:val="28"/>
        </w:rPr>
        <w:t>е.</w:t>
      </w:r>
    </w:p>
    <w:p w14:paraId="7EF0F3D0" w14:textId="77777777" w:rsidR="00C13973" w:rsidRPr="002660EB" w:rsidRDefault="008D7657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</w:t>
      </w:r>
      <w:r w:rsidR="00065639" w:rsidRPr="002660EB">
        <w:rPr>
          <w:rFonts w:ascii="Times New Roman" w:hAnsi="Times New Roman" w:cs="Times New Roman"/>
          <w:sz w:val="28"/>
          <w:szCs w:val="28"/>
        </w:rPr>
        <w:t>егистрации</w:t>
      </w:r>
      <w:r w:rsidR="00E1312F">
        <w:rPr>
          <w:rFonts w:ascii="Times New Roman" w:hAnsi="Times New Roman" w:cs="Times New Roman"/>
          <w:sz w:val="28"/>
          <w:szCs w:val="28"/>
        </w:rPr>
        <w:t>: г. Санкт-Петербург</w:t>
      </w:r>
    </w:p>
    <w:p w14:paraId="7CC663C7" w14:textId="77777777" w:rsidR="00795530" w:rsidRPr="002660EB" w:rsidRDefault="00795530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ата регистрации компании: 12.09.2023</w:t>
      </w:r>
    </w:p>
    <w:p w14:paraId="61EEB4D0" w14:textId="77777777" w:rsidR="00463D02" w:rsidRPr="002660EB" w:rsidRDefault="00344AD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Штат</w:t>
      </w:r>
      <w:r w:rsidR="008D7657">
        <w:rPr>
          <w:rFonts w:ascii="Times New Roman" w:hAnsi="Times New Roman" w:cs="Times New Roman"/>
          <w:sz w:val="28"/>
          <w:szCs w:val="28"/>
        </w:rPr>
        <w:t>ное расписание</w:t>
      </w:r>
      <w:r w:rsidRPr="002660EB">
        <w:rPr>
          <w:rFonts w:ascii="Times New Roman" w:hAnsi="Times New Roman" w:cs="Times New Roman"/>
          <w:sz w:val="28"/>
          <w:szCs w:val="28"/>
        </w:rPr>
        <w:t xml:space="preserve"> к</w:t>
      </w:r>
      <w:r w:rsidR="008D7657">
        <w:rPr>
          <w:rFonts w:ascii="Times New Roman" w:hAnsi="Times New Roman" w:cs="Times New Roman"/>
          <w:sz w:val="28"/>
          <w:szCs w:val="28"/>
        </w:rPr>
        <w:t>омпании включает должности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B8294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1)Специалист – отвечает за приёмку устройств, введение их в базу, передачу мастеру и выдачу клиенту.</w:t>
      </w:r>
    </w:p>
    <w:p w14:paraId="71ED3AA2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2)Мастер по ремонту устройств – отвечает за приёмку устройств у мастера, ремонт их, а также передачу устройств специалисту. </w:t>
      </w:r>
    </w:p>
    <w:p w14:paraId="34EF5502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3)Директор компании – </w:t>
      </w:r>
      <w:bookmarkStart w:id="2" w:name="_Hlk146752942"/>
      <w:r w:rsidRPr="002660EB">
        <w:rPr>
          <w:rFonts w:ascii="Times New Roman" w:hAnsi="Times New Roman" w:cs="Times New Roman"/>
          <w:sz w:val="28"/>
          <w:szCs w:val="28"/>
          <w:lang w:eastAsia="ru-RU"/>
        </w:rPr>
        <w:t>отвечает за контроль деятельности сотрудников, а также хода обслуживания.</w:t>
      </w:r>
    </w:p>
    <w:p w14:paraId="5C9D06D1" w14:textId="77777777" w:rsidR="00946461" w:rsidRPr="002660EB" w:rsidRDefault="0094646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6752958"/>
      <w:bookmarkEnd w:id="2"/>
      <w:r w:rsidRPr="002660EB">
        <w:rPr>
          <w:rFonts w:ascii="Times New Roman" w:hAnsi="Times New Roman" w:cs="Times New Roman"/>
          <w:sz w:val="28"/>
          <w:szCs w:val="28"/>
        </w:rPr>
        <w:t xml:space="preserve">Полные данные 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о компании </w:t>
      </w:r>
      <w:r w:rsidR="00931D04" w:rsidRPr="002660EB">
        <w:rPr>
          <w:rFonts w:ascii="Times New Roman" w:hAnsi="Times New Roman" w:cs="Times New Roman"/>
          <w:sz w:val="28"/>
          <w:szCs w:val="28"/>
        </w:rPr>
        <w:t>изложены</w:t>
      </w:r>
      <w:r w:rsidRPr="002660EB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122"/>
        <w:gridCol w:w="3167"/>
        <w:gridCol w:w="2334"/>
        <w:gridCol w:w="1870"/>
      </w:tblGrid>
      <w:tr w:rsidR="00344AD1" w:rsidRPr="002660EB" w14:paraId="0DD9D52F" w14:textId="77777777" w:rsidTr="00DE763A">
        <w:tc>
          <w:tcPr>
            <w:tcW w:w="2122" w:type="dxa"/>
          </w:tcPr>
          <w:p w14:paraId="0F1B58A5" w14:textId="77777777" w:rsidR="00344AD1" w:rsidRPr="002660EB" w:rsidRDefault="00065639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167" w:type="dxa"/>
          </w:tcPr>
          <w:p w14:paraId="272467D1" w14:textId="77777777" w:rsidR="00344AD1" w:rsidRPr="002660EB" w:rsidRDefault="00344AD1" w:rsidP="00C66FF1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34" w:type="dxa"/>
          </w:tcPr>
          <w:p w14:paraId="3AAF8768" w14:textId="77777777" w:rsidR="00344AD1" w:rsidRPr="002660EB" w:rsidRDefault="00344AD1" w:rsidP="00C66FF1">
            <w:pPr>
              <w:spacing w:line="36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870" w:type="dxa"/>
          </w:tcPr>
          <w:p w14:paraId="7AEA6962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</w:p>
        </w:tc>
      </w:tr>
      <w:tr w:rsidR="00344AD1" w:rsidRPr="002660EB" w14:paraId="60E041E6" w14:textId="77777777" w:rsidTr="00DE763A">
        <w:tc>
          <w:tcPr>
            <w:tcW w:w="2122" w:type="dxa"/>
          </w:tcPr>
          <w:p w14:paraId="78D413DC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2F">
              <w:rPr>
                <w:rFonts w:ascii="Times New Roman" w:hAnsi="Times New Roman" w:cs="Times New Roman"/>
                <w:sz w:val="28"/>
                <w:szCs w:val="28"/>
              </w:rPr>
              <w:t>ИП «Х»</w:t>
            </w:r>
          </w:p>
        </w:tc>
        <w:tc>
          <w:tcPr>
            <w:tcW w:w="3167" w:type="dxa"/>
          </w:tcPr>
          <w:p w14:paraId="7B0ACA11" w14:textId="77777777" w:rsidR="00344AD1" w:rsidRPr="002660EB" w:rsidRDefault="00344AD1" w:rsidP="00C66FF1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мобильных устройств</w:t>
            </w:r>
          </w:p>
        </w:tc>
        <w:tc>
          <w:tcPr>
            <w:tcW w:w="2334" w:type="dxa"/>
          </w:tcPr>
          <w:p w14:paraId="67F6E4C9" w14:textId="77777777" w:rsidR="00344AD1" w:rsidRPr="002660EB" w:rsidRDefault="00344AD1" w:rsidP="00C66FF1">
            <w:pPr>
              <w:spacing w:line="36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УСН 6%</w:t>
            </w:r>
          </w:p>
        </w:tc>
        <w:tc>
          <w:tcPr>
            <w:tcW w:w="1870" w:type="dxa"/>
          </w:tcPr>
          <w:p w14:paraId="05B3E18B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3 сотрудника</w:t>
            </w:r>
          </w:p>
        </w:tc>
      </w:tr>
    </w:tbl>
    <w:p w14:paraId="164CFB6F" w14:textId="77777777" w:rsidR="00DE763A" w:rsidRPr="002660EB" w:rsidRDefault="000557BE" w:rsidP="00DE0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1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 о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П Х</w:t>
      </w:r>
    </w:p>
    <w:bookmarkEnd w:id="3"/>
    <w:p w14:paraId="225693DD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E734426" w14:textId="77777777" w:rsidR="00DE763A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4" w:name="_Toc145758629"/>
      <w:r w:rsidRPr="00C66FF1">
        <w:rPr>
          <w:sz w:val="32"/>
        </w:rPr>
        <w:lastRenderedPageBreak/>
        <w:t>КЛЮЧЕВЫЕ ТРЕБОВАНИЯ И ГРАНИЦЫ ПРОЕКТА</w:t>
      </w:r>
      <w:bookmarkEnd w:id="4"/>
    </w:p>
    <w:p w14:paraId="570A4EDA" w14:textId="77777777" w:rsidR="00DE763A" w:rsidRPr="002660EB" w:rsidRDefault="00DE763A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5" w:name="_Hlk146753270"/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требованиями проекта являются </w:t>
      </w:r>
      <w:r w:rsidR="00E131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р</w:t>
      </w:r>
      <w:r w:rsidR="00E131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ления обслуживанием клиентов, 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ющей функции регистрации обращений</w:t>
      </w:r>
      <w:r w:rsidR="00931D04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1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 контроля хода обслуживания, а также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та выполненных работ и отчетности по обслуживанию.</w:t>
      </w:r>
    </w:p>
    <w:bookmarkEnd w:id="5"/>
    <w:p w14:paraId="417FF483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 должна затронуть такие участки как:</w:t>
      </w:r>
    </w:p>
    <w:p w14:paraId="64D40DF8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заимодействие с клиентом</w:t>
      </w:r>
    </w:p>
    <w:p w14:paraId="3628CEC4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е договора о ремонте, а также акта выполненных работ</w:t>
      </w:r>
    </w:p>
    <w:p w14:paraId="56910FB7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е отчётности по обслуживанию</w:t>
      </w:r>
    </w:p>
    <w:p w14:paraId="1614C982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троль хода обслуживания</w:t>
      </w:r>
    </w:p>
    <w:p w14:paraId="36833487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рамками проекта остаётся:</w:t>
      </w:r>
    </w:p>
    <w:p w14:paraId="6282F0A3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2E631F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упка компонентов</w:t>
      </w:r>
    </w:p>
    <w:p w14:paraId="54569600" w14:textId="77777777" w:rsidR="002E631F" w:rsidRPr="002660EB" w:rsidRDefault="002E631F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едение других видов отчётности</w:t>
      </w:r>
    </w:p>
    <w:p w14:paraId="18C55059" w14:textId="77777777" w:rsidR="00DE763A" w:rsidRPr="002660EB" w:rsidRDefault="002E631F" w:rsidP="002C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A5759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нансовая деятельность компании</w:t>
      </w:r>
      <w:r w:rsidR="00DE763A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4A831B5" w14:textId="77777777" w:rsidR="00CA1365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6" w:name="_Toc145758630"/>
      <w:r w:rsidRPr="00C66FF1">
        <w:rPr>
          <w:sz w:val="32"/>
          <w:szCs w:val="32"/>
        </w:rPr>
        <w:lastRenderedPageBreak/>
        <w:t>ОСНОВНЫЕ ПОЛЬЗОВАТЕЛИ СИСТЕМЫ</w:t>
      </w:r>
      <w:bookmarkEnd w:id="6"/>
    </w:p>
    <w:p w14:paraId="2387E29E" w14:textId="77777777" w:rsidR="001954F5" w:rsidRPr="005A50A4" w:rsidRDefault="00BA2F05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1)Специалист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14EF5">
        <w:rPr>
          <w:rFonts w:ascii="Times New Roman" w:hAnsi="Times New Roman" w:cs="Times New Roman"/>
          <w:sz w:val="28"/>
          <w:szCs w:val="28"/>
          <w:lang w:eastAsia="ru-RU"/>
        </w:rPr>
        <w:t>создаёт заказ в базе, вводит данные о клиенте и об устройстве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50A4" w:rsidRPr="005A5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0A4">
        <w:rPr>
          <w:rFonts w:ascii="Times New Roman" w:hAnsi="Times New Roman" w:cs="Times New Roman"/>
          <w:sz w:val="28"/>
          <w:szCs w:val="28"/>
          <w:lang w:eastAsia="ru-RU"/>
        </w:rPr>
        <w:t>Выполняет закрытие заказа в базе, также делает генерацию договора на ремонт и акта выполненных работ для клиента.</w:t>
      </w:r>
    </w:p>
    <w:p w14:paraId="2F0D9686" w14:textId="77777777" w:rsidR="00BA2F05" w:rsidRPr="002660EB" w:rsidRDefault="00BA2F05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2)Мастер по ремонту устройств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A50A4">
        <w:rPr>
          <w:rFonts w:ascii="Times New Roman" w:hAnsi="Times New Roman" w:cs="Times New Roman"/>
          <w:sz w:val="28"/>
          <w:szCs w:val="28"/>
          <w:lang w:eastAsia="ru-RU"/>
        </w:rPr>
        <w:t>добавляет информацию о ремонте в заказ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>, созданный клиентов. Делает пометку в заказе, в случае, если необходимо ждать доставку деталей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7546554" w14:textId="77777777" w:rsidR="00DE763A" w:rsidRPr="002660EB" w:rsidRDefault="00BA2F05" w:rsidP="00965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3)Директор компании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>выполняет проверку качества обслуживания клиентов путём просмотра ведения заказов сотрудниками, а также внесения пометок для сотрудников по конкретному заказу. Имеет возможность использовать генерацию отчёт</w:t>
      </w:r>
      <w:r w:rsidR="009654B2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как для конкретного заказа, </w:t>
      </w:r>
      <w:r w:rsidR="009654B2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 xml:space="preserve"> и за конкретный период.</w:t>
      </w:r>
      <w:r w:rsidR="0056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B4E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подтверждение отправки документа в архив. </w:t>
      </w:r>
      <w:r w:rsidR="00566936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857AA">
        <w:rPr>
          <w:rFonts w:ascii="Times New Roman" w:hAnsi="Times New Roman" w:cs="Times New Roman"/>
          <w:sz w:val="28"/>
          <w:szCs w:val="28"/>
          <w:lang w:eastAsia="ru-RU"/>
        </w:rPr>
        <w:t>ответственным за архивное дело и уничтожение документов.</w:t>
      </w:r>
      <w:r w:rsidR="00DE763A" w:rsidRPr="002660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BC00867" w14:textId="77777777" w:rsidR="00692702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7" w:name="_Toc145758631"/>
      <w:r w:rsidRPr="00C66FF1">
        <w:rPr>
          <w:sz w:val="32"/>
          <w:szCs w:val="32"/>
        </w:rPr>
        <w:lastRenderedPageBreak/>
        <w:t>ЦЕЛИ ВНЕДРЕНИЯ</w:t>
      </w:r>
      <w:bookmarkEnd w:id="7"/>
    </w:p>
    <w:p w14:paraId="510F3CCC" w14:textId="77777777" w:rsidR="00DE763A" w:rsidRPr="00E02133" w:rsidRDefault="00692702" w:rsidP="00C66FF1">
      <w:pPr>
        <w:spacing w:after="0" w:line="360" w:lineRule="auto"/>
        <w:ind w:firstLine="709"/>
        <w:jc w:val="both"/>
      </w:pPr>
      <w:r w:rsidRPr="002660EB">
        <w:rPr>
          <w:rFonts w:ascii="Times New Roman" w:hAnsi="Times New Roman" w:cs="Times New Roman"/>
          <w:sz w:val="28"/>
          <w:szCs w:val="28"/>
        </w:rPr>
        <w:t>Главная цель внедрения - оптимизации деятельности компании для повышения деятельности участников процесса.</w:t>
      </w:r>
      <w:r w:rsidR="00E02133">
        <w:rPr>
          <w:rFonts w:ascii="Times New Roman" w:hAnsi="Times New Roman" w:cs="Times New Roman"/>
          <w:sz w:val="28"/>
          <w:szCs w:val="28"/>
        </w:rPr>
        <w:t xml:space="preserve"> </w:t>
      </w:r>
      <w:r w:rsidR="00E02133" w:rsidRPr="002660EB"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системы позволит ускорить процесс обслуживания клиентов, уменьшить ошибок, связанных с человеческим фактором, а также облегчит </w:t>
      </w:r>
      <w:r w:rsidR="00E0213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E02133" w:rsidRPr="002660EB">
        <w:rPr>
          <w:rFonts w:ascii="Times New Roman" w:hAnsi="Times New Roman" w:cs="Times New Roman"/>
          <w:sz w:val="28"/>
          <w:szCs w:val="28"/>
        </w:rPr>
        <w:t>контроль за рабочим процессом.</w:t>
      </w:r>
    </w:p>
    <w:p w14:paraId="509C2EBB" w14:textId="77777777" w:rsidR="00794A2F" w:rsidRDefault="00794A2F" w:rsidP="0079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внедрения автоматизированной системы являются:</w:t>
      </w:r>
    </w:p>
    <w:p w14:paraId="12B9A6DC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Повышение производительности рабочих.</w:t>
      </w:r>
    </w:p>
    <w:p w14:paraId="7743011D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Сокращение трудовых обязанностей сотрудников.</w:t>
      </w:r>
    </w:p>
    <w:p w14:paraId="608EA268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Грамотная подготовка шагов развития компании с описанием каждого из них.</w:t>
      </w:r>
    </w:p>
    <w:p w14:paraId="5AF946C6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Уменьшение количества ошибок.</w:t>
      </w:r>
    </w:p>
    <w:p w14:paraId="281CEF5A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Экономия времени сотрудников.</w:t>
      </w:r>
    </w:p>
    <w:p w14:paraId="791705DE" w14:textId="77777777" w:rsidR="00F87141" w:rsidRDefault="00794A2F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Оперативное разре</w:t>
      </w:r>
      <w:r w:rsidR="00E02133">
        <w:rPr>
          <w:rFonts w:ascii="Times New Roman" w:hAnsi="Times New Roman" w:cs="Times New Roman"/>
          <w:sz w:val="28"/>
          <w:szCs w:val="28"/>
        </w:rPr>
        <w:t>шение текущих рабочих вопросов.</w:t>
      </w:r>
    </w:p>
    <w:p w14:paraId="0348FC01" w14:textId="77777777" w:rsidR="00F87141" w:rsidRDefault="00F87141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86AA3" w14:textId="77777777" w:rsidR="00F87141" w:rsidRDefault="00F8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FB281" w14:textId="77777777" w:rsidR="00F87141" w:rsidRPr="006A7DA5" w:rsidRDefault="00F87141" w:rsidP="00F87141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8" w:name="_Toc145758632"/>
      <w:bookmarkStart w:id="9" w:name="_Hlk146822030"/>
      <w:r w:rsidRPr="006A7DA5">
        <w:rPr>
          <w:sz w:val="32"/>
        </w:rPr>
        <w:lastRenderedPageBreak/>
        <w:t>ДОКУМЕНТООБОРОТ ВНУТРИ КОМПАНИИ</w:t>
      </w:r>
      <w:bookmarkEnd w:id="8"/>
    </w:p>
    <w:p w14:paraId="250FCDB1" w14:textId="77777777" w:rsidR="00F87141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46822124"/>
      <w:bookmarkEnd w:id="9"/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оборот осуществляется при помощи </w:t>
      </w:r>
      <w:r w:rsidRPr="00B13534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 и </w:t>
      </w:r>
      <w:r w:rsidRPr="00B13534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 - файлов, также используют частично ручной документооборот при написании отчёта об обслуживании для клиента.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52B612" w14:textId="77777777" w:rsidR="00F87141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46822159"/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>В компании есть три типа документов: договор об обслуживании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E4B" w:rsidRPr="002660EB">
        <w:rPr>
          <w:rFonts w:ascii="Times New Roman" w:hAnsi="Times New Roman" w:cs="Times New Roman"/>
          <w:sz w:val="28"/>
          <w:szCs w:val="28"/>
        </w:rPr>
        <w:t>(Приложение 1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 выполненных работ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F27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отчёт об обслуживании клиентов за определённый период.</w:t>
      </w:r>
    </w:p>
    <w:p w14:paraId="021FC847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12" w:name="_Toc145758633"/>
      <w:bookmarkEnd w:id="11"/>
      <w:proofErr w:type="spellStart"/>
      <w:r w:rsidRPr="004051DA">
        <w:rPr>
          <w:b/>
          <w:sz w:val="28"/>
          <w:szCs w:val="28"/>
        </w:rPr>
        <w:t>Договор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об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обслуживании</w:t>
      </w:r>
      <w:bookmarkEnd w:id="12"/>
      <w:proofErr w:type="spellEnd"/>
    </w:p>
    <w:p w14:paraId="18530950" w14:textId="77777777" w:rsidR="00F87141" w:rsidRPr="00470DC3" w:rsidRDefault="00F87141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DC3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ся сразу после заполнения данных о клиенте. В документообороте участвует специалист. После выполнения заказа договор отправляется в архи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 должен храниться на протяжении 5 лет.</w:t>
      </w:r>
    </w:p>
    <w:p w14:paraId="4498FA69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13" w:name="_Toc145758634"/>
      <w:proofErr w:type="spellStart"/>
      <w:r w:rsidRPr="004051DA">
        <w:rPr>
          <w:b/>
          <w:sz w:val="28"/>
          <w:szCs w:val="28"/>
        </w:rPr>
        <w:t>Акт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выполненных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работ</w:t>
      </w:r>
      <w:bookmarkEnd w:id="13"/>
      <w:proofErr w:type="spellEnd"/>
    </w:p>
    <w:p w14:paraId="3BCB6F67" w14:textId="77777777" w:rsidR="00F87141" w:rsidRPr="00470DC3" w:rsidRDefault="00F87141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DC3">
        <w:rPr>
          <w:rFonts w:ascii="Times New Roman" w:hAnsi="Times New Roman" w:cs="Times New Roman"/>
          <w:sz w:val="28"/>
          <w:szCs w:val="28"/>
          <w:lang w:eastAsia="ru-RU"/>
        </w:rPr>
        <w:t>Акт выполненных работ формируется сразу же после подписания договора на ремонт. От специалиста акт попадает к мастеру по ремонту, после чего снова к специалисту. После подписания акта клиентом акт отправляется в архи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 хранится в архиве на протяжении 5 лет.</w:t>
      </w:r>
    </w:p>
    <w:p w14:paraId="067D936B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14" w:name="_Toc145758635"/>
      <w:r w:rsidRPr="004051DA">
        <w:rPr>
          <w:rStyle w:val="30"/>
          <w:b/>
          <w:sz w:val="28"/>
          <w:szCs w:val="28"/>
          <w:lang w:val="ru-RU"/>
        </w:rPr>
        <w:t>Отчёт об обслуживании клиентов за определённый период</w:t>
      </w:r>
      <w:bookmarkEnd w:id="14"/>
    </w:p>
    <w:p w14:paraId="1A8D30E9" w14:textId="77777777" w:rsidR="00F87141" w:rsidRPr="00470DC3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46822585"/>
      <w:r w:rsidRPr="00470DC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формирует отчётность исходя из данных в </w:t>
      </w:r>
      <w:r w:rsidRPr="00470DC3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470DC3">
        <w:rPr>
          <w:rFonts w:ascii="Times New Roman" w:hAnsi="Times New Roman" w:cs="Times New Roman"/>
          <w:sz w:val="28"/>
          <w:szCs w:val="28"/>
          <w:lang w:eastAsia="ru-RU"/>
        </w:rPr>
        <w:t>-файле</w:t>
      </w:r>
      <w:r>
        <w:rPr>
          <w:rFonts w:ascii="Times New Roman" w:hAnsi="Times New Roman" w:cs="Times New Roman"/>
          <w:sz w:val="28"/>
          <w:szCs w:val="28"/>
          <w:lang w:eastAsia="ru-RU"/>
        </w:rPr>
        <w:t>. Сформированная отчётность передаётся в архив. Отчёт должен хранится в архиве на протяжении 5 лет</w:t>
      </w:r>
      <w:bookmarkEnd w:id="15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9A2799" w14:textId="77777777" w:rsidR="00DE763A" w:rsidRPr="002660EB" w:rsidRDefault="00DE763A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75EDE0F6" w14:textId="77777777" w:rsidR="007144DF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16" w:name="_Toc145758636"/>
      <w:bookmarkStart w:id="17" w:name="_Hlk146822598"/>
      <w:r w:rsidRPr="00C66FF1">
        <w:rPr>
          <w:sz w:val="32"/>
          <w:szCs w:val="32"/>
        </w:rPr>
        <w:lastRenderedPageBreak/>
        <w:t xml:space="preserve">ПРЕДПОСЫЛКИ </w:t>
      </w:r>
      <w:r w:rsidR="00514EF5">
        <w:rPr>
          <w:sz w:val="32"/>
          <w:szCs w:val="32"/>
        </w:rPr>
        <w:t xml:space="preserve">ДЛЯ </w:t>
      </w:r>
      <w:r w:rsidRPr="00C66FF1">
        <w:rPr>
          <w:sz w:val="32"/>
          <w:szCs w:val="32"/>
        </w:rPr>
        <w:t>ВНЕДРЕНИЯ АВТОМАТИЗИРОВАННОЙ СИСТЕМЫ</w:t>
      </w:r>
      <w:bookmarkEnd w:id="16"/>
    </w:p>
    <w:bookmarkEnd w:id="17"/>
    <w:p w14:paraId="41DC290A" w14:textId="77777777" w:rsidR="00143ADF" w:rsidRPr="002660EB" w:rsidRDefault="00DD6B3D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Компания использует </w:t>
      </w:r>
      <w:r w:rsidR="00D65698" w:rsidRPr="002660EB">
        <w:rPr>
          <w:rFonts w:ascii="Times New Roman" w:hAnsi="Times New Roman" w:cs="Times New Roman"/>
          <w:sz w:val="28"/>
          <w:szCs w:val="28"/>
        </w:rPr>
        <w:t xml:space="preserve">готовые бланки, куда вручную вписываются необходимые </w:t>
      </w:r>
      <w:r w:rsidR="007144DF" w:rsidRPr="002660E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1855" w:rsidRPr="002660EB">
        <w:rPr>
          <w:rFonts w:ascii="Times New Roman" w:hAnsi="Times New Roman" w:cs="Times New Roman"/>
          <w:sz w:val="28"/>
          <w:szCs w:val="28"/>
        </w:rPr>
        <w:t>и примечания при создании документов об итогах обслуживания</w:t>
      </w:r>
      <w:r w:rsidR="007144DF"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Мастера, получающие устройства на ремонт, руководствуются записями, написанными вручную или в </w:t>
      </w:r>
      <w:r w:rsidR="00143ADF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-файлах. </w:t>
      </w:r>
      <w:bookmarkStart w:id="18" w:name="_Hlk146822815"/>
      <w:r w:rsidR="00143ADF" w:rsidRPr="002660EB">
        <w:rPr>
          <w:rFonts w:ascii="Times New Roman" w:hAnsi="Times New Roman" w:cs="Times New Roman"/>
          <w:sz w:val="28"/>
          <w:szCs w:val="28"/>
        </w:rPr>
        <w:t>Для контроля процесса директору компании необходимо присутствовать на месте.</w:t>
      </w:r>
      <w:bookmarkEnd w:id="18"/>
    </w:p>
    <w:p w14:paraId="361F3F39" w14:textId="77777777" w:rsidR="00DE763A" w:rsidRPr="002660EB" w:rsidRDefault="00CA1855" w:rsidP="0010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6822836"/>
      <w:r w:rsidRPr="002660EB">
        <w:rPr>
          <w:rFonts w:ascii="Times New Roman" w:hAnsi="Times New Roman" w:cs="Times New Roman"/>
          <w:sz w:val="28"/>
          <w:szCs w:val="28"/>
        </w:rPr>
        <w:t xml:space="preserve">Отчётность во многом ведётся с помощью различных файлов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44AD1" w:rsidRPr="002660EB">
        <w:rPr>
          <w:rFonts w:ascii="Times New Roman" w:hAnsi="Times New Roman" w:cs="Times New Roman"/>
          <w:sz w:val="28"/>
          <w:szCs w:val="28"/>
        </w:rPr>
        <w:t xml:space="preserve"> и </w:t>
      </w:r>
      <w:r w:rsidR="00344AD1" w:rsidRPr="002660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D474D4" w:rsidRPr="002660EB">
        <w:rPr>
          <w:rFonts w:ascii="Times New Roman" w:hAnsi="Times New Roman" w:cs="Times New Roman"/>
          <w:sz w:val="28"/>
          <w:szCs w:val="28"/>
        </w:rPr>
        <w:t>Р</w:t>
      </w:r>
      <w:r w:rsidRPr="002660EB">
        <w:rPr>
          <w:rFonts w:ascii="Times New Roman" w:hAnsi="Times New Roman" w:cs="Times New Roman"/>
          <w:sz w:val="28"/>
          <w:szCs w:val="28"/>
        </w:rPr>
        <w:t>учной ввод информации приводит к непроизводительным тратам рабочего времени и возможным ошибкам, связанным с человеческим фактором.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 Также контроль за п</w:t>
      </w:r>
      <w:r w:rsidR="00F328B0">
        <w:rPr>
          <w:rFonts w:ascii="Times New Roman" w:hAnsi="Times New Roman" w:cs="Times New Roman"/>
          <w:sz w:val="28"/>
          <w:szCs w:val="28"/>
        </w:rPr>
        <w:t>роцессом</w:t>
      </w:r>
      <w:r w:rsidR="00100189">
        <w:rPr>
          <w:rFonts w:ascii="Times New Roman" w:hAnsi="Times New Roman" w:cs="Times New Roman"/>
          <w:sz w:val="28"/>
          <w:szCs w:val="28"/>
        </w:rPr>
        <w:t>, который выполняет директор,</w:t>
      </w:r>
      <w:r w:rsidR="00F328B0">
        <w:rPr>
          <w:rFonts w:ascii="Times New Roman" w:hAnsi="Times New Roman" w:cs="Times New Roman"/>
          <w:sz w:val="28"/>
          <w:szCs w:val="28"/>
        </w:rPr>
        <w:t xml:space="preserve"> является сложным процессом: для контроля необходимо присутствие директора на каждом этапе работы сотрудников, что </w:t>
      </w:r>
      <w:r w:rsidR="00100189">
        <w:rPr>
          <w:rFonts w:ascii="Times New Roman" w:hAnsi="Times New Roman" w:cs="Times New Roman"/>
          <w:sz w:val="28"/>
          <w:szCs w:val="28"/>
        </w:rPr>
        <w:t>требует</w:t>
      </w:r>
      <w:r w:rsidR="00F328B0">
        <w:rPr>
          <w:rFonts w:ascii="Times New Roman" w:hAnsi="Times New Roman" w:cs="Times New Roman"/>
          <w:sz w:val="28"/>
          <w:szCs w:val="28"/>
        </w:rPr>
        <w:t xml:space="preserve"> много времени и</w:t>
      </w:r>
      <w:r w:rsidR="00100189">
        <w:rPr>
          <w:rFonts w:ascii="Times New Roman" w:hAnsi="Times New Roman" w:cs="Times New Roman"/>
          <w:sz w:val="28"/>
          <w:szCs w:val="28"/>
        </w:rPr>
        <w:t xml:space="preserve"> внимания</w:t>
      </w:r>
      <w:bookmarkEnd w:id="19"/>
      <w:r w:rsidR="00100189">
        <w:rPr>
          <w:rFonts w:ascii="Times New Roman" w:hAnsi="Times New Roman" w:cs="Times New Roman"/>
          <w:sz w:val="28"/>
          <w:szCs w:val="28"/>
        </w:rPr>
        <w:t xml:space="preserve">. </w:t>
      </w:r>
      <w:r w:rsidR="00F328B0">
        <w:rPr>
          <w:rFonts w:ascii="Times New Roman" w:hAnsi="Times New Roman" w:cs="Times New Roman"/>
          <w:sz w:val="28"/>
          <w:szCs w:val="28"/>
        </w:rPr>
        <w:t xml:space="preserve"> </w:t>
      </w:r>
      <w:r w:rsidR="00DE763A"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67C93855" w14:textId="77777777" w:rsidR="00CA1855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0" w:name="_Toc145758637"/>
      <w:r w:rsidRPr="006A7DA5">
        <w:rPr>
          <w:sz w:val="32"/>
        </w:rPr>
        <w:lastRenderedPageBreak/>
        <w:t>ИСПОЛЬЗУЕМОЕ ПРОГРАММНОЕ ОБЕСПЕЧЕНИЕ</w:t>
      </w:r>
      <w:bookmarkEnd w:id="20"/>
    </w:p>
    <w:p w14:paraId="2D8311C9" w14:textId="77777777" w:rsidR="00D474D4" w:rsidRPr="00E1312F" w:rsidRDefault="00D474D4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46822990"/>
      <w:r w:rsidRPr="002660EB">
        <w:rPr>
          <w:rFonts w:ascii="Times New Roman" w:hAnsi="Times New Roman" w:cs="Times New Roman"/>
          <w:sz w:val="28"/>
          <w:szCs w:val="28"/>
        </w:rPr>
        <w:t xml:space="preserve">На данный момент отчётность об итогах обслуживания ведётся в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60EB">
        <w:rPr>
          <w:rFonts w:ascii="Times New Roman" w:hAnsi="Times New Roman" w:cs="Times New Roman"/>
          <w:sz w:val="28"/>
          <w:szCs w:val="28"/>
        </w:rPr>
        <w:t xml:space="preserve"> –файлах.</w:t>
      </w:r>
      <w:r w:rsidR="00E1312F">
        <w:rPr>
          <w:rFonts w:ascii="Times New Roman" w:hAnsi="Times New Roman" w:cs="Times New Roman"/>
          <w:sz w:val="28"/>
          <w:szCs w:val="28"/>
        </w:rPr>
        <w:t xml:space="preserve"> Версия пакета </w:t>
      </w:r>
      <w:r w:rsidR="00E1312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1312F" w:rsidRPr="00E1312F">
        <w:rPr>
          <w:rFonts w:ascii="Times New Roman" w:hAnsi="Times New Roman" w:cs="Times New Roman"/>
          <w:sz w:val="28"/>
          <w:szCs w:val="28"/>
        </w:rPr>
        <w:t xml:space="preserve"> </w:t>
      </w:r>
      <w:r w:rsidR="00E1312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1312F" w:rsidRPr="00E1312F">
        <w:rPr>
          <w:rFonts w:ascii="Times New Roman" w:hAnsi="Times New Roman" w:cs="Times New Roman"/>
          <w:sz w:val="28"/>
          <w:szCs w:val="28"/>
        </w:rPr>
        <w:t xml:space="preserve"> 2019 </w:t>
      </w:r>
      <w:r w:rsidR="00E1312F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184E1DFE" w14:textId="77777777" w:rsidR="00277D37" w:rsidRPr="002660EB" w:rsidRDefault="00277D37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Компьютерный парк сервисного центра насчитывает:</w:t>
      </w:r>
    </w:p>
    <w:p w14:paraId="07E1682D" w14:textId="77777777" w:rsidR="00277D37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="0024495F">
        <w:rPr>
          <w:rFonts w:ascii="Times New Roman" w:hAnsi="Times New Roman" w:cs="Times New Roman"/>
          <w:sz w:val="28"/>
          <w:szCs w:val="28"/>
        </w:rPr>
        <w:t>компьютеры (</w:t>
      </w:r>
      <w:r w:rsidR="00D41F55" w:rsidRPr="00D41F55">
        <w:rPr>
          <w:rFonts w:ascii="Times New Roman" w:hAnsi="Times New Roman" w:cs="Times New Roman"/>
          <w:sz w:val="28"/>
          <w:szCs w:val="28"/>
        </w:rPr>
        <w:t>3</w:t>
      </w:r>
      <w:r w:rsidR="0024495F">
        <w:rPr>
          <w:rFonts w:ascii="Times New Roman" w:hAnsi="Times New Roman" w:cs="Times New Roman"/>
          <w:sz w:val="28"/>
          <w:szCs w:val="28"/>
        </w:rPr>
        <w:t xml:space="preserve"> штуки, каждый имеет 8 </w:t>
      </w:r>
      <w:proofErr w:type="spellStart"/>
      <w:r w:rsidR="0024495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4495F">
        <w:rPr>
          <w:rFonts w:ascii="Times New Roman" w:hAnsi="Times New Roman" w:cs="Times New Roman"/>
          <w:sz w:val="28"/>
          <w:szCs w:val="28"/>
        </w:rPr>
        <w:t xml:space="preserve"> оперативной памяти и 200 </w:t>
      </w:r>
      <w:proofErr w:type="spellStart"/>
      <w:r w:rsidR="0024495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4495F">
        <w:rPr>
          <w:rFonts w:ascii="Times New Roman" w:hAnsi="Times New Roman" w:cs="Times New Roman"/>
          <w:sz w:val="28"/>
          <w:szCs w:val="28"/>
        </w:rPr>
        <w:t xml:space="preserve"> памяти)</w:t>
      </w:r>
      <w:r w:rsidRPr="002660EB">
        <w:rPr>
          <w:rFonts w:ascii="Times New Roman" w:hAnsi="Times New Roman" w:cs="Times New Roman"/>
          <w:sz w:val="28"/>
          <w:szCs w:val="28"/>
        </w:rPr>
        <w:t>;</w:t>
      </w:r>
    </w:p>
    <w:p w14:paraId="6D664416" w14:textId="77777777" w:rsidR="00D41F55" w:rsidRPr="00D41F55" w:rsidRDefault="00D41F55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55">
        <w:rPr>
          <w:rFonts w:ascii="Times New Roman" w:hAnsi="Times New Roman" w:cs="Times New Roman"/>
          <w:sz w:val="28"/>
          <w:szCs w:val="28"/>
        </w:rPr>
        <w:t xml:space="preserve">- </w:t>
      </w:r>
      <w:r w:rsidR="00ED52E5">
        <w:rPr>
          <w:rFonts w:ascii="Times New Roman" w:hAnsi="Times New Roman" w:cs="Times New Roman"/>
          <w:sz w:val="28"/>
          <w:szCs w:val="28"/>
        </w:rPr>
        <w:t>сервер (</w:t>
      </w:r>
      <w:r>
        <w:rPr>
          <w:rFonts w:ascii="Times New Roman" w:hAnsi="Times New Roman" w:cs="Times New Roman"/>
          <w:sz w:val="28"/>
          <w:szCs w:val="28"/>
        </w:rPr>
        <w:t xml:space="preserve">1 штука, имеет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266A">
        <w:rPr>
          <w:rFonts w:ascii="Times New Roman" w:hAnsi="Times New Roman" w:cs="Times New Roman"/>
          <w:sz w:val="28"/>
          <w:szCs w:val="28"/>
        </w:rPr>
        <w:t xml:space="preserve">перативной памяти и </w:t>
      </w:r>
      <w:r w:rsidR="00D90979">
        <w:rPr>
          <w:rFonts w:ascii="Times New Roman" w:hAnsi="Times New Roman" w:cs="Times New Roman"/>
          <w:sz w:val="28"/>
          <w:szCs w:val="28"/>
        </w:rPr>
        <w:t>3</w:t>
      </w:r>
      <w:r w:rsidR="0000266A">
        <w:rPr>
          <w:rFonts w:ascii="Times New Roman" w:hAnsi="Times New Roman" w:cs="Times New Roman"/>
          <w:sz w:val="28"/>
          <w:szCs w:val="28"/>
        </w:rPr>
        <w:t xml:space="preserve"> </w:t>
      </w:r>
      <w:r w:rsidR="0000266A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00266A" w:rsidRPr="0000266A">
        <w:rPr>
          <w:rFonts w:ascii="Times New Roman" w:hAnsi="Times New Roman" w:cs="Times New Roman"/>
          <w:sz w:val="28"/>
          <w:szCs w:val="28"/>
        </w:rPr>
        <w:t xml:space="preserve"> </w:t>
      </w:r>
      <w:r w:rsidR="0000266A">
        <w:rPr>
          <w:rFonts w:ascii="Times New Roman" w:hAnsi="Times New Roman" w:cs="Times New Roman"/>
          <w:sz w:val="28"/>
          <w:szCs w:val="28"/>
        </w:rPr>
        <w:t xml:space="preserve">диска по </w:t>
      </w:r>
      <w:r w:rsidR="005C0365">
        <w:rPr>
          <w:rFonts w:ascii="Times New Roman" w:hAnsi="Times New Roman" w:cs="Times New Roman"/>
          <w:sz w:val="28"/>
          <w:szCs w:val="28"/>
        </w:rPr>
        <w:t>128</w:t>
      </w:r>
      <w:r w:rsidR="0000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A"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74EF39C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мониторы (</w:t>
      </w:r>
      <w:r w:rsidR="002C18FB">
        <w:rPr>
          <w:rFonts w:ascii="Times New Roman" w:hAnsi="Times New Roman" w:cs="Times New Roman"/>
          <w:sz w:val="28"/>
          <w:szCs w:val="28"/>
        </w:rPr>
        <w:t>4</w:t>
      </w:r>
      <w:r w:rsidRPr="002660EB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24495F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24495F" w:rsidRPr="0024495F">
        <w:rPr>
          <w:rFonts w:ascii="Times New Roman" w:hAnsi="Times New Roman" w:cs="Times New Roman"/>
          <w:sz w:val="28"/>
          <w:szCs w:val="28"/>
        </w:rPr>
        <w:t xml:space="preserve">14 </w:t>
      </w:r>
      <w:r w:rsidR="0024495F">
        <w:rPr>
          <w:rFonts w:ascii="Times New Roman" w:hAnsi="Times New Roman" w:cs="Times New Roman"/>
          <w:sz w:val="28"/>
          <w:szCs w:val="28"/>
        </w:rPr>
        <w:t xml:space="preserve">дюймов с </w:t>
      </w:r>
      <w:r w:rsidR="00896BE2">
        <w:rPr>
          <w:rFonts w:ascii="Times New Roman" w:hAnsi="Times New Roman" w:cs="Times New Roman"/>
          <w:sz w:val="28"/>
          <w:szCs w:val="28"/>
        </w:rPr>
        <w:t>расширением</w:t>
      </w:r>
      <w:r w:rsidR="0024495F">
        <w:rPr>
          <w:rFonts w:ascii="Times New Roman" w:hAnsi="Times New Roman" w:cs="Times New Roman"/>
          <w:sz w:val="28"/>
          <w:szCs w:val="28"/>
        </w:rPr>
        <w:t xml:space="preserve"> </w:t>
      </w:r>
      <w:r w:rsidR="0024495F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7AE465A2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WI FI роутер (1 штука</w:t>
      </w:r>
      <w:r w:rsidR="0024495F">
        <w:rPr>
          <w:rFonts w:ascii="Times New Roman" w:hAnsi="Times New Roman" w:cs="Times New Roman"/>
          <w:sz w:val="28"/>
          <w:szCs w:val="28"/>
        </w:rPr>
        <w:t xml:space="preserve"> со скоростью работы до 300 Мбит/с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271C005F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клавиатуры (</w:t>
      </w:r>
      <w:r w:rsidR="002C18FB">
        <w:rPr>
          <w:rFonts w:ascii="Times New Roman" w:hAnsi="Times New Roman" w:cs="Times New Roman"/>
          <w:sz w:val="28"/>
          <w:szCs w:val="28"/>
        </w:rPr>
        <w:t>4</w:t>
      </w:r>
      <w:r w:rsidRPr="002660EB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896BE2">
        <w:rPr>
          <w:rFonts w:ascii="Times New Roman" w:hAnsi="Times New Roman" w:cs="Times New Roman"/>
          <w:sz w:val="28"/>
          <w:szCs w:val="28"/>
        </w:rPr>
        <w:t>, каждая имеет кириллицу, а также цифровую клавиатуру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7847148D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компьютерные мыши (3 штуки</w:t>
      </w:r>
      <w:r w:rsidR="00896BE2">
        <w:rPr>
          <w:rFonts w:ascii="Times New Roman" w:hAnsi="Times New Roman" w:cs="Times New Roman"/>
          <w:sz w:val="28"/>
          <w:szCs w:val="28"/>
        </w:rPr>
        <w:t>, каждая имеет 3 кнопки, с длиной провода 1,5 метра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59EC4F78" w14:textId="77777777" w:rsidR="00277D37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принтер лазерный (1 штука</w:t>
      </w:r>
      <w:r w:rsidR="002C18FB">
        <w:rPr>
          <w:rFonts w:ascii="Times New Roman" w:hAnsi="Times New Roman" w:cs="Times New Roman"/>
          <w:sz w:val="28"/>
          <w:szCs w:val="28"/>
        </w:rPr>
        <w:t>, формат печати: А4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59B19E50" w14:textId="77777777" w:rsidR="00F87141" w:rsidRPr="002660EB" w:rsidRDefault="00F87141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шет (1 штука, оперативная память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троенная память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E13363C" w14:textId="77777777" w:rsidR="00F36BF6" w:rsidRPr="00100189" w:rsidRDefault="000311A0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На каждом из компьютеров</w:t>
      </w:r>
      <w:r w:rsidR="002C18FB">
        <w:rPr>
          <w:rFonts w:ascii="Times New Roman" w:hAnsi="Times New Roman" w:cs="Times New Roman"/>
          <w:sz w:val="28"/>
          <w:szCs w:val="28"/>
        </w:rPr>
        <w:t xml:space="preserve"> для работы сотрудников</w:t>
      </w:r>
      <w:r w:rsidRPr="002660EB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B7F38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10.</w:t>
      </w:r>
      <w:r w:rsidR="002C18FB">
        <w:rPr>
          <w:rFonts w:ascii="Times New Roman" w:hAnsi="Times New Roman" w:cs="Times New Roman"/>
          <w:sz w:val="28"/>
          <w:szCs w:val="28"/>
        </w:rPr>
        <w:t xml:space="preserve"> </w:t>
      </w:r>
      <w:r w:rsidR="00100189"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r w:rsidR="0010018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41F55">
        <w:rPr>
          <w:rFonts w:ascii="Times New Roman" w:hAnsi="Times New Roman" w:cs="Times New Roman"/>
          <w:sz w:val="28"/>
          <w:szCs w:val="28"/>
        </w:rPr>
        <w:t xml:space="preserve"> 15</w:t>
      </w:r>
      <w:r w:rsidR="00100189" w:rsidRPr="00100189">
        <w:rPr>
          <w:rFonts w:ascii="Times New Roman" w:hAnsi="Times New Roman" w:cs="Times New Roman"/>
          <w:sz w:val="28"/>
          <w:szCs w:val="28"/>
        </w:rPr>
        <w:t xml:space="preserve">. </w:t>
      </w:r>
      <w:r w:rsidR="00100189">
        <w:rPr>
          <w:rFonts w:ascii="Times New Roman" w:hAnsi="Times New Roman" w:cs="Times New Roman"/>
          <w:sz w:val="28"/>
          <w:szCs w:val="28"/>
        </w:rPr>
        <w:t>Данные хранятся на отдельном сервере.</w:t>
      </w:r>
      <w:r w:rsidR="00100189" w:rsidRPr="00100189">
        <w:rPr>
          <w:rFonts w:ascii="Times New Roman" w:hAnsi="Times New Roman" w:cs="Times New Roman"/>
          <w:sz w:val="28"/>
          <w:szCs w:val="28"/>
        </w:rPr>
        <w:t xml:space="preserve"> </w:t>
      </w:r>
      <w:r w:rsidR="00D41F55">
        <w:rPr>
          <w:rFonts w:ascii="Times New Roman" w:hAnsi="Times New Roman" w:cs="Times New Roman"/>
          <w:sz w:val="28"/>
          <w:szCs w:val="28"/>
        </w:rPr>
        <w:t xml:space="preserve">На сервере используется </w:t>
      </w:r>
      <w:r w:rsidR="00D41F5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87141">
        <w:rPr>
          <w:rFonts w:ascii="Times New Roman" w:hAnsi="Times New Roman" w:cs="Times New Roman"/>
          <w:sz w:val="28"/>
          <w:szCs w:val="28"/>
        </w:rPr>
        <w:t xml:space="preserve">. Планшет имеет операционную систему </w:t>
      </w:r>
      <w:r w:rsidR="00F8714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7141" w:rsidRPr="005459A8">
        <w:rPr>
          <w:rFonts w:ascii="Times New Roman" w:hAnsi="Times New Roman" w:cs="Times New Roman"/>
          <w:sz w:val="28"/>
          <w:szCs w:val="28"/>
        </w:rPr>
        <w:t xml:space="preserve"> 13.</w:t>
      </w:r>
      <w:bookmarkEnd w:id="21"/>
      <w:r w:rsidR="00F36BF6"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1214671A" w14:textId="77777777" w:rsidR="000311A0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2" w:name="_Toc145758638"/>
      <w:bookmarkStart w:id="23" w:name="_Hlk147866992"/>
      <w:r w:rsidRPr="006A7DA5">
        <w:rPr>
          <w:sz w:val="32"/>
        </w:rPr>
        <w:lastRenderedPageBreak/>
        <w:t>ПРИНЯТАЯ УЧЁТНАЯ ПОЛИТИКА</w:t>
      </w:r>
      <w:bookmarkEnd w:id="22"/>
    </w:p>
    <w:p w14:paraId="33C418FA" w14:textId="77777777" w:rsidR="00AF5E82" w:rsidRPr="002660EB" w:rsidRDefault="00313C4D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5E82" w:rsidRPr="002660EB">
        <w:rPr>
          <w:rFonts w:ascii="Times New Roman" w:hAnsi="Times New Roman" w:cs="Times New Roman"/>
          <w:sz w:val="28"/>
          <w:szCs w:val="28"/>
        </w:rPr>
        <w:t>лючевые положения учетной политики, определяющей ведение отчётности об обслуживании клиентов, а также контроля качества обслуживания:</w:t>
      </w:r>
    </w:p>
    <w:p w14:paraId="04FF0212" w14:textId="77777777" w:rsidR="00AF5E82" w:rsidRPr="002660EB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Основными задачами отчётности являются:</w:t>
      </w:r>
    </w:p>
    <w:p w14:paraId="45FF1872" w14:textId="77777777" w:rsidR="00AF5E82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313C4D">
        <w:rPr>
          <w:rFonts w:ascii="Times New Roman" w:hAnsi="Times New Roman" w:cs="Times New Roman"/>
          <w:sz w:val="28"/>
          <w:szCs w:val="28"/>
        </w:rPr>
        <w:t xml:space="preserve">уменьшение времени, требуемое для контроля </w:t>
      </w:r>
      <w:r w:rsidRPr="002660EB">
        <w:rPr>
          <w:rFonts w:ascii="Times New Roman" w:hAnsi="Times New Roman" w:cs="Times New Roman"/>
          <w:sz w:val="28"/>
          <w:szCs w:val="28"/>
        </w:rPr>
        <w:t>качества обслуживания</w:t>
      </w:r>
      <w:r w:rsidR="00313C4D">
        <w:rPr>
          <w:rFonts w:ascii="Times New Roman" w:hAnsi="Times New Roman" w:cs="Times New Roman"/>
          <w:sz w:val="28"/>
          <w:szCs w:val="28"/>
        </w:rPr>
        <w:t>;</w:t>
      </w:r>
    </w:p>
    <w:p w14:paraId="6659B82F" w14:textId="77777777" w:rsidR="00313C4D" w:rsidRDefault="00313C4D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щение процесса контроля качества обслуживания</w:t>
      </w:r>
    </w:p>
    <w:p w14:paraId="1AFBDD0F" w14:textId="77777777" w:rsidR="00AF5E82" w:rsidRPr="002660EB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формирование полной и достоверной информации о выполненной работе;</w:t>
      </w:r>
    </w:p>
    <w:p w14:paraId="4B5C5733" w14:textId="77777777" w:rsidR="007256B6" w:rsidRPr="002660EB" w:rsidRDefault="007256B6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олжен обеспечиваться контроль и отражение в базе всех операций с клиентами, представление оперативной</w:t>
      </w:r>
      <w:r w:rsidR="00972957">
        <w:rPr>
          <w:rFonts w:ascii="Times New Roman" w:hAnsi="Times New Roman" w:cs="Times New Roman"/>
          <w:sz w:val="28"/>
          <w:szCs w:val="28"/>
        </w:rPr>
        <w:t xml:space="preserve"> (информация о необходимости задержке ремонта)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 результативной</w:t>
      </w:r>
      <w:r w:rsidR="00972957">
        <w:rPr>
          <w:rFonts w:ascii="Times New Roman" w:hAnsi="Times New Roman" w:cs="Times New Roman"/>
          <w:sz w:val="28"/>
          <w:szCs w:val="28"/>
        </w:rPr>
        <w:t xml:space="preserve"> (информации о готовности ремонта)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нформации в установленные сроки.</w:t>
      </w:r>
    </w:p>
    <w:p w14:paraId="308A15B2" w14:textId="77777777" w:rsidR="007256B6" w:rsidRPr="002660EB" w:rsidRDefault="007256B6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Факт свершения операции с клиентом фик</w:t>
      </w:r>
      <w:r w:rsidR="005B2FC9">
        <w:rPr>
          <w:rFonts w:ascii="Times New Roman" w:hAnsi="Times New Roman" w:cs="Times New Roman"/>
          <w:sz w:val="28"/>
          <w:szCs w:val="28"/>
        </w:rPr>
        <w:t>сируется первичным документам (договор об обслуживании).</w:t>
      </w:r>
    </w:p>
    <w:p w14:paraId="3C6F2328" w14:textId="77777777" w:rsidR="00AF5E82" w:rsidRPr="002660EB" w:rsidRDefault="00AF5E82" w:rsidP="00C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23"/>
    <w:p w14:paraId="0EA4990A" w14:textId="77777777" w:rsidR="00AF5E82" w:rsidRPr="002660EB" w:rsidRDefault="00AF5E8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D080" w14:textId="77777777" w:rsidR="00AF5E82" w:rsidRPr="002660EB" w:rsidRDefault="00AF5E82" w:rsidP="00C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373E9D5C" w14:textId="77777777" w:rsidR="00A9251E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4" w:name="_Toc145758639"/>
      <w:bookmarkStart w:id="25" w:name="_Hlk147867240"/>
      <w:r w:rsidRPr="006A7DA5">
        <w:rPr>
          <w:sz w:val="32"/>
        </w:rPr>
        <w:lastRenderedPageBreak/>
        <w:t>БЛОКИ ПРОЦЕССОВ, ПОДЛЕЖАЩИЕ АВТОМАТИЗАЦИИ</w:t>
      </w:r>
      <w:bookmarkEnd w:id="24"/>
    </w:p>
    <w:p w14:paraId="7827AA9C" w14:textId="77777777" w:rsidR="00A9251E" w:rsidRPr="00EE5710" w:rsidRDefault="00AA2E6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rStyle w:val="a8"/>
          <w:sz w:val="28"/>
        </w:rPr>
      </w:pPr>
      <w:bookmarkStart w:id="26" w:name="_Toc145758640"/>
      <w:proofErr w:type="spellStart"/>
      <w:r w:rsidRPr="00EE5710">
        <w:rPr>
          <w:rStyle w:val="a8"/>
          <w:sz w:val="28"/>
        </w:rPr>
        <w:t>Описание</w:t>
      </w:r>
      <w:proofErr w:type="spellEnd"/>
      <w:r w:rsidRPr="00EE5710">
        <w:rPr>
          <w:rStyle w:val="a8"/>
          <w:sz w:val="28"/>
        </w:rPr>
        <w:t xml:space="preserve"> </w:t>
      </w:r>
      <w:proofErr w:type="spellStart"/>
      <w:r w:rsidRPr="00EE5710">
        <w:rPr>
          <w:rStyle w:val="a8"/>
          <w:sz w:val="28"/>
        </w:rPr>
        <w:t>процесса</w:t>
      </w:r>
      <w:proofErr w:type="spellEnd"/>
      <w:r w:rsidRPr="00EE5710">
        <w:rPr>
          <w:rStyle w:val="a8"/>
          <w:sz w:val="28"/>
        </w:rPr>
        <w:t xml:space="preserve"> </w:t>
      </w:r>
      <w:proofErr w:type="spellStart"/>
      <w:r w:rsidR="000D0C0F" w:rsidRPr="00EE5710">
        <w:rPr>
          <w:rStyle w:val="a8"/>
          <w:sz w:val="28"/>
        </w:rPr>
        <w:t>приёмки</w:t>
      </w:r>
      <w:proofErr w:type="spellEnd"/>
      <w:r w:rsidR="000D0C0F" w:rsidRPr="00EE5710">
        <w:rPr>
          <w:rStyle w:val="a8"/>
          <w:sz w:val="28"/>
        </w:rPr>
        <w:t xml:space="preserve"> </w:t>
      </w:r>
      <w:proofErr w:type="spellStart"/>
      <w:r w:rsidR="000D0C0F" w:rsidRPr="00EE5710">
        <w:rPr>
          <w:rStyle w:val="a8"/>
          <w:sz w:val="28"/>
        </w:rPr>
        <w:t>устройства</w:t>
      </w:r>
      <w:bookmarkEnd w:id="26"/>
      <w:proofErr w:type="spellEnd"/>
    </w:p>
    <w:bookmarkEnd w:id="25"/>
    <w:p w14:paraId="24C91ADC" w14:textId="77777777" w:rsidR="008F1131" w:rsidRDefault="00995927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Специалист получает на осмотр от клиента устройство. Специалист на готовом бланке указывает характер услуги, примечания о состоя</w:t>
      </w:r>
      <w:r w:rsidR="0024495F">
        <w:rPr>
          <w:rFonts w:ascii="Times New Roman" w:hAnsi="Times New Roman" w:cs="Times New Roman"/>
          <w:sz w:val="28"/>
          <w:szCs w:val="28"/>
        </w:rPr>
        <w:t>н</w:t>
      </w:r>
      <w:r w:rsidR="005560B0">
        <w:rPr>
          <w:rFonts w:ascii="Times New Roman" w:hAnsi="Times New Roman" w:cs="Times New Roman"/>
          <w:sz w:val="28"/>
          <w:szCs w:val="28"/>
        </w:rPr>
        <w:t>ии устройства, а также желаемое время исполнения</w:t>
      </w:r>
      <w:r w:rsidR="00896B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. Эта же информация заносится в </w:t>
      </w:r>
      <w:r w:rsidR="00463D02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63D02" w:rsidRPr="002660EB">
        <w:rPr>
          <w:rFonts w:ascii="Times New Roman" w:hAnsi="Times New Roman" w:cs="Times New Roman"/>
          <w:sz w:val="28"/>
          <w:szCs w:val="28"/>
        </w:rPr>
        <w:t>-файл</w:t>
      </w:r>
      <w:r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463D02" w:rsidRPr="002660EB">
        <w:rPr>
          <w:rFonts w:ascii="Times New Roman" w:hAnsi="Times New Roman" w:cs="Times New Roman"/>
          <w:sz w:val="28"/>
          <w:szCs w:val="28"/>
        </w:rPr>
        <w:t>Клиент подписывает договор об обслуживании</w:t>
      </w:r>
      <w:r w:rsidR="00942E4B">
        <w:rPr>
          <w:rFonts w:ascii="Times New Roman" w:hAnsi="Times New Roman" w:cs="Times New Roman"/>
          <w:sz w:val="28"/>
          <w:szCs w:val="28"/>
        </w:rPr>
        <w:t xml:space="preserve">, 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после чего на время ремонта </w:t>
      </w:r>
      <w:r w:rsidR="00DA0157"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 передаётся компании. 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Специалист выполняет первичный осмотр и, в случае, если проблема оказывает сложной </w:t>
      </w:r>
      <w:r w:rsidR="00B45DA5">
        <w:rPr>
          <w:rFonts w:ascii="Times New Roman" w:hAnsi="Times New Roman" w:cs="Times New Roman"/>
          <w:sz w:val="28"/>
          <w:szCs w:val="28"/>
        </w:rPr>
        <w:t xml:space="preserve">(несложная проблема – проблема, для устранения которой не требуется участие мастера) </w:t>
      </w:r>
      <w:r w:rsidR="007517FC" w:rsidRPr="002660EB">
        <w:rPr>
          <w:rFonts w:ascii="Times New Roman" w:hAnsi="Times New Roman" w:cs="Times New Roman"/>
          <w:sz w:val="28"/>
          <w:szCs w:val="28"/>
        </w:rPr>
        <w:t>(список не сл</w:t>
      </w:r>
      <w:r w:rsidR="00AF3AC9" w:rsidRPr="002660EB">
        <w:rPr>
          <w:rFonts w:ascii="Times New Roman" w:hAnsi="Times New Roman" w:cs="Times New Roman"/>
          <w:sz w:val="28"/>
          <w:szCs w:val="28"/>
        </w:rPr>
        <w:t xml:space="preserve">ожных проблем указан в Приложении </w:t>
      </w:r>
      <w:r w:rsidR="00EA342C">
        <w:rPr>
          <w:rFonts w:ascii="Times New Roman" w:hAnsi="Times New Roman" w:cs="Times New Roman"/>
          <w:sz w:val="28"/>
          <w:szCs w:val="28"/>
        </w:rPr>
        <w:t>3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), специалист добавляет устройство в очередь, формируемую в </w:t>
      </w:r>
      <w:r w:rsidR="007517FC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-документе, с учётом желаемой скорости ремонта, заканчивая стадию приёмки. </w:t>
      </w:r>
      <w:r w:rsidR="00F228BA" w:rsidRPr="002660EB">
        <w:rPr>
          <w:rFonts w:ascii="Times New Roman" w:hAnsi="Times New Roman" w:cs="Times New Roman"/>
          <w:sz w:val="28"/>
          <w:szCs w:val="28"/>
        </w:rPr>
        <w:t>Если проблема оказывается несложно</w:t>
      </w:r>
      <w:r w:rsidR="008F1131" w:rsidRPr="002660EB">
        <w:rPr>
          <w:rFonts w:ascii="Times New Roman" w:hAnsi="Times New Roman" w:cs="Times New Roman"/>
          <w:sz w:val="28"/>
          <w:szCs w:val="28"/>
        </w:rPr>
        <w:t>й,</w:t>
      </w:r>
      <w:r w:rsidR="00F228BA" w:rsidRPr="002660EB">
        <w:rPr>
          <w:rFonts w:ascii="Times New Roman" w:hAnsi="Times New Roman" w:cs="Times New Roman"/>
          <w:sz w:val="28"/>
          <w:szCs w:val="28"/>
        </w:rPr>
        <w:t xml:space="preserve"> и мастеру удаётся её решить, в зависимости от стоимости проделанной услуги, клиент оплачивает услуги, с выдачей документов о проделанной работе, которые </w:t>
      </w:r>
      <w:r w:rsidR="008F1131" w:rsidRPr="002660EB">
        <w:rPr>
          <w:rFonts w:ascii="Times New Roman" w:hAnsi="Times New Roman" w:cs="Times New Roman"/>
          <w:sz w:val="28"/>
          <w:szCs w:val="28"/>
        </w:rPr>
        <w:t>подготавливает</w:t>
      </w:r>
      <w:r w:rsidR="00F228BA" w:rsidRPr="002660EB">
        <w:rPr>
          <w:rFonts w:ascii="Times New Roman" w:hAnsi="Times New Roman" w:cs="Times New Roman"/>
          <w:sz w:val="28"/>
          <w:szCs w:val="28"/>
        </w:rPr>
        <w:t xml:space="preserve"> специалист. 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F2ADF" w:rsidRPr="002660EB">
        <w:rPr>
          <w:rFonts w:ascii="Times New Roman" w:hAnsi="Times New Roman" w:cs="Times New Roman"/>
          <w:sz w:val="28"/>
          <w:szCs w:val="28"/>
        </w:rPr>
        <w:t>приёмки</w:t>
      </w:r>
      <w:r w:rsidR="004A5759" w:rsidRPr="002660EB">
        <w:rPr>
          <w:rFonts w:ascii="Times New Roman" w:hAnsi="Times New Roman" w:cs="Times New Roman"/>
          <w:sz w:val="28"/>
          <w:szCs w:val="28"/>
        </w:rPr>
        <w:t xml:space="preserve"> специалист расписывается на акте выполненных работ об уже проделанной им работе, а </w:t>
      </w:r>
      <w:r w:rsidR="00EF2ADF" w:rsidRPr="002660EB">
        <w:rPr>
          <w:rFonts w:ascii="Times New Roman" w:hAnsi="Times New Roman" w:cs="Times New Roman"/>
          <w:sz w:val="28"/>
          <w:szCs w:val="28"/>
        </w:rPr>
        <w:t>устройство передаётся от специалиста мастеру.</w:t>
      </w:r>
    </w:p>
    <w:p w14:paraId="52182AE2" w14:textId="77777777" w:rsidR="00EF2ADF" w:rsidRPr="006A7DA5" w:rsidRDefault="00EF2ADF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7" w:name="_Toc145758641"/>
      <w:r w:rsidRPr="006A7DA5">
        <w:rPr>
          <w:b/>
          <w:sz w:val="28"/>
          <w:szCs w:val="28"/>
          <w:lang w:val="ru-RU"/>
        </w:rPr>
        <w:t>Описание процесса ремонта устройства</w:t>
      </w:r>
      <w:bookmarkEnd w:id="27"/>
    </w:p>
    <w:p w14:paraId="04320C74" w14:textId="77777777" w:rsidR="00826608" w:rsidRPr="002660EB" w:rsidRDefault="00401994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Мастер </w:t>
      </w:r>
      <w:r w:rsidR="00A91FBF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монт устройств в порядке очереди, которую формирует </w:t>
      </w:r>
      <w:r w:rsidR="00F228BA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. 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и ремонте возникает потребность в замене компонента устройства, мастер связывается с клиентом об уточнении необходимости замены компонента и всего ремонта. Если клиент согласен – ремонт продолжается, если нет – ремонт заканчивает, и мастер возвращает устройство в начальное состояние и передаёт его специалисту. </w:t>
      </w:r>
      <w:r w:rsidR="008F113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CC728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и ремонте возникает потребность в заказе необходимого 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>компонента,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мастер делает пометку об этом в </w:t>
      </w:r>
      <w:r w:rsidR="00826608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>-файле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0175">
        <w:rPr>
          <w:rFonts w:ascii="Times New Roman" w:hAnsi="Times New Roman" w:cs="Times New Roman"/>
          <w:sz w:val="28"/>
          <w:szCs w:val="28"/>
        </w:rPr>
        <w:t>время исполнения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измен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>яется до стандартной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Мастер в </w:t>
      </w:r>
      <w:r w:rsidR="00826608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 xml:space="preserve">-файле помечает данное мобильное устройства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жидающий деталей и переходит к ремонту следующего в очереди. После доставки необходимых компонентов мастер продолжает ремонт. 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>Если данн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ых компонентов на сайте 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оставщика 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>нет, ремонт невозможен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мастер возвращает устройство в начальное состояние и передаёт его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>специалисту для выдачи.</w:t>
      </w:r>
      <w:r w:rsidR="004A575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цесса ремонта при передаче </w:t>
      </w:r>
      <w:r w:rsidR="002767DF" w:rsidRPr="002660EB">
        <w:rPr>
          <w:rFonts w:ascii="Times New Roman" w:hAnsi="Times New Roman" w:cs="Times New Roman"/>
          <w:sz w:val="28"/>
          <w:szCs w:val="28"/>
          <w:lang w:eastAsia="ru-RU"/>
        </w:rPr>
        <w:t>специалисту, мастер описывает проделанную работу и расписывается на акте.</w:t>
      </w:r>
    </w:p>
    <w:p w14:paraId="0F146448" w14:textId="77777777" w:rsidR="007C62E6" w:rsidRPr="006A7DA5" w:rsidRDefault="00730B15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8" w:name="_Toc145758642"/>
      <w:bookmarkStart w:id="29" w:name="_Hlk147867741"/>
      <w:r w:rsidRPr="006A7DA5">
        <w:rPr>
          <w:b/>
          <w:sz w:val="28"/>
          <w:szCs w:val="28"/>
          <w:lang w:val="ru-RU"/>
        </w:rPr>
        <w:t>Описание процесса контроля деятельности сотрудников</w:t>
      </w:r>
      <w:bookmarkEnd w:id="28"/>
    </w:p>
    <w:p w14:paraId="1C57E318" w14:textId="77777777" w:rsidR="00320574" w:rsidRPr="002660EB" w:rsidRDefault="007C62E6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компании в целях повышения качества обслуживания и увеличения прибыли контролирует процесс работы сотрудников. Он проверяет ведение базы клиентов </w:t>
      </w:r>
      <w:r w:rsidR="0032057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и отчётности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-файл</w:t>
      </w:r>
      <w:r w:rsidR="004B0315" w:rsidRPr="002660EB">
        <w:rPr>
          <w:rFonts w:ascii="Times New Roman" w:hAnsi="Times New Roman" w:cs="Times New Roman"/>
          <w:sz w:val="28"/>
          <w:szCs w:val="28"/>
          <w:lang w:eastAsia="ru-RU"/>
        </w:rPr>
        <w:t>ах, а также специальную тетрадь для получения обратной связи от клиентов.</w:t>
      </w:r>
    </w:p>
    <w:p w14:paraId="72AFC763" w14:textId="77777777" w:rsidR="00320574" w:rsidRPr="006A7DA5" w:rsidRDefault="00320574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rStyle w:val="30"/>
          <w:b/>
          <w:sz w:val="28"/>
          <w:szCs w:val="28"/>
        </w:rPr>
      </w:pPr>
      <w:bookmarkStart w:id="30" w:name="_Toc145758643"/>
      <w:bookmarkEnd w:id="29"/>
      <w:proofErr w:type="spellStart"/>
      <w:r w:rsidRPr="006A7DA5">
        <w:rPr>
          <w:rStyle w:val="30"/>
          <w:b/>
          <w:sz w:val="28"/>
          <w:szCs w:val="28"/>
        </w:rPr>
        <w:t>Описание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процесса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выдачи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товара</w:t>
      </w:r>
      <w:bookmarkEnd w:id="30"/>
      <w:proofErr w:type="spellEnd"/>
    </w:p>
    <w:p w14:paraId="5C811F98" w14:textId="77777777" w:rsidR="00320574" w:rsidRPr="002660EB" w:rsidRDefault="00706B0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74EA0" w:rsidRPr="002660EB">
        <w:rPr>
          <w:rFonts w:ascii="Times New Roman" w:hAnsi="Times New Roman" w:cs="Times New Roman"/>
          <w:sz w:val="28"/>
          <w:szCs w:val="28"/>
          <w:lang w:eastAsia="ru-RU"/>
        </w:rPr>
        <w:t>пециалист после получения устройства от мастера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 необходимые документы о</w:t>
      </w:r>
      <w:r w:rsidR="00C47266">
        <w:rPr>
          <w:rFonts w:ascii="Times New Roman" w:hAnsi="Times New Roman" w:cs="Times New Roman"/>
          <w:sz w:val="28"/>
          <w:szCs w:val="28"/>
          <w:lang w:eastAsia="ru-RU"/>
        </w:rPr>
        <w:t>б обслуживании (Приложение 5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осуществляет связь с клиентом о готовности устройства к выдаче. При передачи клиенту устройства, специалист отдаёт клиенту </w:t>
      </w:r>
      <w:r w:rsidR="002767DF" w:rsidRPr="002660EB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об облуживании с полной информацией о ремонте. После передачи документов и устройства со стороны специалиста, а также оплаты (при необходимости) со стороны клиента, специалист заполняет </w:t>
      </w:r>
      <w:r w:rsidR="001803D7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>-файл о выполненном заказе и процесс считается завершённым.</w:t>
      </w:r>
    </w:p>
    <w:p w14:paraId="60A5E328" w14:textId="77777777" w:rsidR="00706B02" w:rsidRPr="006A7DA5" w:rsidRDefault="00706B02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1" w:name="_Toc145758644"/>
      <w:r w:rsidRPr="006A7DA5">
        <w:rPr>
          <w:b/>
          <w:sz w:val="28"/>
          <w:szCs w:val="28"/>
          <w:lang w:val="ru-RU"/>
        </w:rPr>
        <w:t>Описание процесса выдачи подменного устройства</w:t>
      </w:r>
      <w:bookmarkEnd w:id="31"/>
    </w:p>
    <w:p w14:paraId="570866AC" w14:textId="77777777" w:rsidR="00DE763A" w:rsidRPr="002660EB" w:rsidRDefault="00706B0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Если во время ремонта клиент обратится с заявлением о безвозмездном предоставлении на период ремонта подм</w:t>
      </w:r>
      <w:r w:rsidR="00FA3F48">
        <w:rPr>
          <w:rFonts w:ascii="Times New Roman" w:hAnsi="Times New Roman" w:cs="Times New Roman"/>
          <w:sz w:val="28"/>
          <w:szCs w:val="28"/>
          <w:lang w:eastAsia="ru-RU"/>
        </w:rPr>
        <w:t>енного устройства</w:t>
      </w:r>
      <w:r w:rsidR="00E90D6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сразу после получения заявления, специалист заносит это заявление в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>-базу, и выдаёт подменное устройство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занося в базу о выдаче подменного 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 xml:space="preserve">мобильного устройства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его инвентарный номер.</w:t>
      </w:r>
    </w:p>
    <w:p w14:paraId="7857B8F6" w14:textId="77777777" w:rsidR="004B0315" w:rsidRPr="006A7DA5" w:rsidRDefault="004B0315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2" w:name="_Toc145758645"/>
      <w:r w:rsidRPr="006A7DA5">
        <w:rPr>
          <w:b/>
          <w:sz w:val="28"/>
          <w:szCs w:val="28"/>
          <w:lang w:val="ru-RU"/>
        </w:rPr>
        <w:t>Описание процесса записи пожеланий клиентов</w:t>
      </w:r>
      <w:bookmarkEnd w:id="32"/>
    </w:p>
    <w:p w14:paraId="585FA575" w14:textId="77777777" w:rsidR="004B0315" w:rsidRPr="002660EB" w:rsidRDefault="004B031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Клиент в любой момент может написать отзыв в специальную для это тетрадь</w:t>
      </w:r>
      <w:r w:rsidR="00885FC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обратной связи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, которую контролирует руководство в лице директора.</w:t>
      </w:r>
    </w:p>
    <w:p w14:paraId="685B6F84" w14:textId="77777777" w:rsidR="004379F9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33" w:name="_Toc145758646"/>
      <w:bookmarkStart w:id="34" w:name="_Hlk147868108"/>
      <w:r w:rsidRPr="006A7DA5">
        <w:rPr>
          <w:sz w:val="32"/>
        </w:rPr>
        <w:lastRenderedPageBreak/>
        <w:t>ОПИСАНИЕ ТЕКУЩЕГО УРОВНЯ АВТОМАТИЗАЦИИ</w:t>
      </w:r>
      <w:bookmarkEnd w:id="33"/>
    </w:p>
    <w:p w14:paraId="16D1F804" w14:textId="77777777" w:rsidR="00611981" w:rsidRPr="002660EB" w:rsidRDefault="00EA138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На данный момент автоматизированная система присутствует частично при работе с клиентом, однако полностью отсутствует при контроле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обслуживания. Текущая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автоматизации очень зависима от человеческого фактора ввиду возможных случайных правок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-файлов, доступ к который имею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все сотрудники компании.</w:t>
      </w:r>
      <w:r w:rsidR="002D768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247BDC" w14:textId="77777777" w:rsidR="00DE763A" w:rsidRPr="002660EB" w:rsidRDefault="002D7689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Отсутствие автоматизации процесса контроля качества обслуживания усложняет контроль и увеличивает время работы участников процесса. Также формирование отчётности очень неудобное и занимает много времени</w:t>
      </w:r>
      <w:r w:rsidR="00FD1570" w:rsidRPr="002660EB">
        <w:rPr>
          <w:rFonts w:ascii="Times New Roman" w:hAnsi="Times New Roman" w:cs="Times New Roman"/>
          <w:sz w:val="28"/>
          <w:szCs w:val="28"/>
          <w:lang w:eastAsia="ru-RU"/>
        </w:rPr>
        <w:t>. Из-за отсутствия единой автоматизации для отчетности, работы с клиентами</w:t>
      </w:r>
      <w:r w:rsidR="00611981" w:rsidRPr="002660EB">
        <w:rPr>
          <w:rFonts w:ascii="Times New Roman" w:hAnsi="Times New Roman" w:cs="Times New Roman"/>
          <w:sz w:val="28"/>
          <w:szCs w:val="28"/>
          <w:lang w:eastAsia="ru-RU"/>
        </w:rPr>
        <w:t>, контроля качества обслуживания,</w:t>
      </w:r>
      <w:r w:rsidR="00FD157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вается</w:t>
      </w:r>
      <w:r w:rsidR="0061198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время каждой отдельной составляющей процесса, а значит, и всего процесса.</w:t>
      </w:r>
    </w:p>
    <w:bookmarkEnd w:id="34"/>
    <w:p w14:paraId="62B0688F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A81449" w14:textId="77777777" w:rsidR="00D00ECB" w:rsidRPr="002660EB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</w:pPr>
      <w:bookmarkStart w:id="35" w:name="_Toc145758647"/>
      <w:bookmarkStart w:id="36" w:name="_Hlk147868166"/>
      <w:r w:rsidRPr="006A7DA5">
        <w:rPr>
          <w:sz w:val="32"/>
        </w:rPr>
        <w:lastRenderedPageBreak/>
        <w:t>ВЫВОДЫ ПО РЕЗУЛЬТАТАМ ПРОЕКТНОГО ОБСЛЕДОВАНИЯ КОМПАНИИ «Х»</w:t>
      </w:r>
      <w:bookmarkEnd w:id="35"/>
    </w:p>
    <w:p w14:paraId="5F1F024B" w14:textId="77777777" w:rsidR="000B1648" w:rsidRPr="006A7DA5" w:rsidRDefault="000B164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37" w:name="_Toc145758648"/>
      <w:bookmarkStart w:id="38" w:name="_Hlk147868258"/>
      <w:bookmarkEnd w:id="36"/>
      <w:proofErr w:type="spellStart"/>
      <w:r w:rsidRPr="006A7DA5">
        <w:rPr>
          <w:b/>
          <w:sz w:val="28"/>
          <w:szCs w:val="28"/>
        </w:rPr>
        <w:t>Анализ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текущей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автоматизации</w:t>
      </w:r>
      <w:bookmarkEnd w:id="37"/>
      <w:proofErr w:type="spellEnd"/>
    </w:p>
    <w:p w14:paraId="43A7E5EA" w14:textId="77777777" w:rsidR="005D1B19" w:rsidRPr="002660EB" w:rsidRDefault="005D1B19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>все участники</w:t>
      </w:r>
      <w:r w:rsidR="006B274C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обслуживания и его контроля тесно связаны при выполнении своих обязанностей. </w:t>
      </w:r>
    </w:p>
    <w:p w14:paraId="1B2C26B7" w14:textId="77777777" w:rsidR="006B274C" w:rsidRPr="002660EB" w:rsidRDefault="006B274C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Учитывая способ ведения документации и учета различных данных, существует вероятность утери данных, сильно замедляет и усложняет процесс работы </w:t>
      </w:r>
      <w:r w:rsidR="00277D37" w:rsidRPr="002660EB">
        <w:rPr>
          <w:rFonts w:ascii="Times New Roman" w:hAnsi="Times New Roman" w:cs="Times New Roman"/>
          <w:sz w:val="28"/>
          <w:szCs w:val="28"/>
        </w:rPr>
        <w:t>сервисного центра.</w:t>
      </w:r>
      <w:r w:rsidRPr="002660EB">
        <w:rPr>
          <w:rFonts w:ascii="Times New Roman" w:hAnsi="Times New Roman" w:cs="Times New Roman"/>
          <w:sz w:val="28"/>
          <w:szCs w:val="28"/>
        </w:rPr>
        <w:t xml:space="preserve"> Для составления отчетов о </w:t>
      </w:r>
      <w:r w:rsidR="00277D37" w:rsidRPr="002660EB">
        <w:rPr>
          <w:rFonts w:ascii="Times New Roman" w:hAnsi="Times New Roman" w:cs="Times New Roman"/>
          <w:sz w:val="28"/>
          <w:szCs w:val="28"/>
        </w:rPr>
        <w:t>деятельности центра</w:t>
      </w:r>
      <w:r w:rsidRPr="002660EB">
        <w:rPr>
          <w:rFonts w:ascii="Times New Roman" w:hAnsi="Times New Roman" w:cs="Times New Roman"/>
          <w:sz w:val="28"/>
          <w:szCs w:val="28"/>
        </w:rPr>
        <w:t xml:space="preserve"> требуется много времени, что повышает загружен</w:t>
      </w:r>
      <w:r w:rsidR="00277D37" w:rsidRPr="002660EB">
        <w:rPr>
          <w:rFonts w:ascii="Times New Roman" w:hAnsi="Times New Roman" w:cs="Times New Roman"/>
          <w:sz w:val="28"/>
          <w:szCs w:val="28"/>
        </w:rPr>
        <w:t>ность специалиста</w:t>
      </w:r>
      <w:r w:rsidRPr="002660EB">
        <w:rPr>
          <w:rFonts w:ascii="Times New Roman" w:hAnsi="Times New Roman" w:cs="Times New Roman"/>
          <w:sz w:val="28"/>
          <w:szCs w:val="28"/>
        </w:rPr>
        <w:t>. Кроме того</w:t>
      </w:r>
      <w:r w:rsidR="00277D37" w:rsidRPr="002660EB">
        <w:rPr>
          <w:rFonts w:ascii="Times New Roman" w:hAnsi="Times New Roman" w:cs="Times New Roman"/>
          <w:sz w:val="28"/>
          <w:szCs w:val="28"/>
        </w:rPr>
        <w:t>, сложная и частично отсутствующая система автоматизации</w:t>
      </w:r>
      <w:r w:rsidRPr="002660EB">
        <w:rPr>
          <w:rFonts w:ascii="Times New Roman" w:hAnsi="Times New Roman" w:cs="Times New Roman"/>
          <w:sz w:val="28"/>
          <w:szCs w:val="28"/>
        </w:rPr>
        <w:t xml:space="preserve"> повышает загруженность </w:t>
      </w:r>
      <w:r w:rsidR="00277D37" w:rsidRPr="002660EB">
        <w:rPr>
          <w:rFonts w:ascii="Times New Roman" w:hAnsi="Times New Roman" w:cs="Times New Roman"/>
          <w:sz w:val="28"/>
          <w:szCs w:val="28"/>
        </w:rPr>
        <w:t>сервисного центра</w:t>
      </w:r>
      <w:r w:rsidRPr="002660EB">
        <w:rPr>
          <w:rFonts w:ascii="Times New Roman" w:hAnsi="Times New Roman" w:cs="Times New Roman"/>
          <w:sz w:val="28"/>
          <w:szCs w:val="28"/>
        </w:rPr>
        <w:t xml:space="preserve"> при работе с данными. Таким образом, нагрузка на работников очень высока.</w:t>
      </w:r>
    </w:p>
    <w:p w14:paraId="07D5F2C1" w14:textId="77777777" w:rsidR="00470DD4" w:rsidRPr="002660EB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Для оптимизации работы сервисного необходимо реализовать несколько подсистем. Необходимы подсистемы для учета работы с клиентами, формирования отчётности об обслуживании, ведение клиентов внутри сервисного центра по цепочке «Специалист – мастер – специалист». </w:t>
      </w:r>
    </w:p>
    <w:p w14:paraId="35CE9966" w14:textId="77777777" w:rsidR="00470DD4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олжна иметься база данных, доступ к которой должен быть возможен несколькими участниками системы с разных устройств в зависимости от их роли в процессе. Обмен информации необходимо ускорить. Необходима также единая система классификации и кодирования информации для обеспечения оперативного обмен между подсистемами.</w:t>
      </w:r>
      <w:r w:rsidR="00885FC1" w:rsidRPr="00266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FBC3D" w14:textId="77777777" w:rsidR="00B0270A" w:rsidRPr="00B0270A" w:rsidRDefault="00B0270A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всех данных должен обеспечивать сервер, который необходимо использовать как сервер базы данных (Хранится база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B027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</w:t>
      </w:r>
      <w:r w:rsidRPr="00B027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F45565E" w14:textId="77777777" w:rsidR="000B1648" w:rsidRPr="006A7DA5" w:rsidRDefault="000B164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9" w:name="_Toc145758649"/>
      <w:bookmarkStart w:id="40" w:name="_Hlk147868391"/>
      <w:bookmarkEnd w:id="38"/>
      <w:r w:rsidRPr="006A7DA5">
        <w:rPr>
          <w:b/>
          <w:sz w:val="28"/>
          <w:szCs w:val="28"/>
          <w:lang w:val="ru-RU"/>
        </w:rPr>
        <w:t>Состав системы автоматизации</w:t>
      </w:r>
      <w:bookmarkEnd w:id="39"/>
    </w:p>
    <w:p w14:paraId="720EFE55" w14:textId="77777777" w:rsidR="00470DD4" w:rsidRPr="002660EB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В рамках автоматизированной информационной системы планируется следующий состав подсистем:</w:t>
      </w:r>
    </w:p>
    <w:p w14:paraId="443FE6D5" w14:textId="77777777" w:rsidR="00A32C0A" w:rsidRPr="00B0270A" w:rsidRDefault="00D9526D" w:rsidP="00CE71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F70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896BE2">
        <w:rPr>
          <w:rFonts w:ascii="Times New Roman" w:hAnsi="Times New Roman" w:cs="Times New Roman"/>
          <w:sz w:val="28"/>
          <w:szCs w:val="28"/>
          <w:lang w:eastAsia="ru-RU"/>
        </w:rPr>
        <w:t>работы с клиентами</w:t>
      </w:r>
    </w:p>
    <w:p w14:paraId="62875F34" w14:textId="77777777" w:rsidR="00603C64" w:rsidRPr="002660EB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контроля обслуживания</w:t>
      </w:r>
    </w:p>
    <w:p w14:paraId="7E5C4852" w14:textId="77777777" w:rsidR="00D9526D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генерация отчетности</w:t>
      </w:r>
    </w:p>
    <w:p w14:paraId="354F6A5A" w14:textId="77777777" w:rsidR="005D68D5" w:rsidRPr="002660EB" w:rsidRDefault="005D68D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подсистема хранения 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>и архивации данных</w:t>
      </w:r>
    </w:p>
    <w:p w14:paraId="42AFBC36" w14:textId="77777777" w:rsidR="00C25C63" w:rsidRPr="002660EB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896BE2">
        <w:rPr>
          <w:rFonts w:ascii="Times New Roman" w:hAnsi="Times New Roman" w:cs="Times New Roman"/>
          <w:sz w:val="28"/>
          <w:szCs w:val="28"/>
          <w:lang w:eastAsia="ru-RU"/>
        </w:rPr>
        <w:t>работы с клиентами</w:t>
      </w:r>
      <w:r w:rsidR="00896BE2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а для корректного заполнения данных о клиенте и устройстве, быстрой генерации последующих бумаг с помощью генерации отчетности, а также удобства взаимодействия между </w:t>
      </w:r>
      <w:r w:rsidR="004042CF" w:rsidRPr="002660EB">
        <w:rPr>
          <w:rFonts w:ascii="Times New Roman" w:hAnsi="Times New Roman" w:cs="Times New Roman"/>
          <w:sz w:val="28"/>
          <w:szCs w:val="28"/>
          <w:lang w:eastAsia="ru-RU"/>
        </w:rPr>
        <w:t>клиентом и специалистом, а также специалистом и мастером. Это уменьшит время от передачи устройства от клиента до выдачи устройства клиенту.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одсистема должна иметь возможность добавления записей от сотрудников компании, участвующих в процессе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на всех стадиях процесса. Также в системе должна быть предусмотрена роль директора, который мог вносить дополнения, а также создавать дополнения для сотрудников, указывая им недочеты и дополнения с помощью системы контроля обслуживания. </w:t>
      </w:r>
    </w:p>
    <w:p w14:paraId="6AD44253" w14:textId="77777777" w:rsidR="004042CF" w:rsidRPr="002660EB" w:rsidRDefault="004042C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контроля обслуживания не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обходима для более удобного процесса выявления недостатков, давая возможность делать часть этого процесса онлайн.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контроля будет заключаться в том, чтобы просматривать </w:t>
      </w:r>
      <w:r w:rsidR="004B03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всех необходимых пунктов в подсистеме ведения клиентов. 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анная подсистема позволяет уменьшить время процесса контроля. </w:t>
      </w:r>
    </w:p>
    <w:p w14:paraId="6C015AC4" w14:textId="77777777" w:rsidR="00603C64" w:rsidRDefault="00603C6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генерации отчетности необходима для быстрого получения документов о договорах и актах для клиента, а также других документах, включающих в себя итоговую отчётность за определённый период, по определённому номеру и т.д. Дополнения, вводимые с помощью системы контроля обслуживания, при генерации отчетности не должны быть видны.</w:t>
      </w:r>
    </w:p>
    <w:p w14:paraId="0B0411B5" w14:textId="77777777" w:rsidR="005D68D5" w:rsidRPr="00255A0F" w:rsidRDefault="005D68D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истема хранения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 будет отвечать за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е договоров, актов и отчётов, </w:t>
      </w:r>
      <w:r w:rsidR="00255A0F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>-данных. Подсистема будет являться как хранилищем данных, так и архивом.</w:t>
      </w:r>
    </w:p>
    <w:p w14:paraId="36281403" w14:textId="77777777" w:rsidR="00885FC1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Исходя из этого можно выделить обязательные функции, которые должны выполнять подсистемы:</w:t>
      </w:r>
    </w:p>
    <w:p w14:paraId="3A9486F7" w14:textId="77777777" w:rsidR="004958F7" w:rsidRPr="002660EB" w:rsidRDefault="004958F7" w:rsidP="00CE71B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ведения клиента от начала до конца обслуживания</w:t>
      </w:r>
    </w:p>
    <w:p w14:paraId="6F0A7D55" w14:textId="77777777" w:rsidR="004958F7" w:rsidRPr="002660EB" w:rsidRDefault="004958F7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создание заказа с внесением данных клиента и устройства</w:t>
      </w:r>
    </w:p>
    <w:p w14:paraId="00770A49" w14:textId="77777777" w:rsidR="004958F7" w:rsidRPr="002660EB" w:rsidRDefault="004958F7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66AE8" w:rsidRPr="002660EB">
        <w:rPr>
          <w:rFonts w:ascii="Times New Roman" w:hAnsi="Times New Roman" w:cs="Times New Roman"/>
          <w:sz w:val="28"/>
          <w:szCs w:val="28"/>
          <w:lang w:eastAsia="ru-RU"/>
        </w:rPr>
        <w:t>возможность внесения данных о передачи устройства от одного сотрудника другому</w:t>
      </w:r>
    </w:p>
    <w:p w14:paraId="71D25547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поправок</w:t>
      </w:r>
    </w:p>
    <w:p w14:paraId="2D1E7EEE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закрытия заказа</w:t>
      </w:r>
    </w:p>
    <w:p w14:paraId="05F83254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использования подсистему генерации отчетности</w:t>
      </w:r>
    </w:p>
    <w:p w14:paraId="1DAF6708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заметок</w:t>
      </w:r>
    </w:p>
    <w:p w14:paraId="6D105F51" w14:textId="77777777" w:rsidR="004958F7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2) подсистема контроля обслуживания</w:t>
      </w:r>
    </w:p>
    <w:p w14:paraId="28259638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редактирования данных заказа</w:t>
      </w:r>
    </w:p>
    <w:p w14:paraId="4500BC7C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заметок</w:t>
      </w:r>
    </w:p>
    <w:p w14:paraId="484BA83B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закрытия заказа</w:t>
      </w:r>
    </w:p>
    <w:p w14:paraId="1981A857" w14:textId="77777777" w:rsidR="004958F7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3) подсистема генерация отчетности</w:t>
      </w:r>
    </w:p>
    <w:p w14:paraId="1E23E155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генерации договоров о ремонте устройства клиента</w:t>
      </w:r>
    </w:p>
    <w:p w14:paraId="6188378B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генерации акта об обслуживании устройства клиента</w:t>
      </w:r>
    </w:p>
    <w:p w14:paraId="41C7BC24" w14:textId="77777777" w:rsidR="00A4452F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генерации </w:t>
      </w:r>
      <w:r w:rsidR="007F6E07" w:rsidRPr="002660EB">
        <w:rPr>
          <w:rFonts w:ascii="Times New Roman" w:hAnsi="Times New Roman" w:cs="Times New Roman"/>
          <w:sz w:val="28"/>
          <w:szCs w:val="28"/>
          <w:lang w:eastAsia="ru-RU"/>
        </w:rPr>
        <w:t>отчетности об обслуживании за определённый период времени</w:t>
      </w:r>
    </w:p>
    <w:p w14:paraId="26899975" w14:textId="77777777" w:rsidR="00255A0F" w:rsidRDefault="00255A0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одсистема хранения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ации данных</w:t>
      </w:r>
    </w:p>
    <w:p w14:paraId="07D0D1F5" w14:textId="77777777" w:rsidR="00255A0F" w:rsidRDefault="00255A0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хранения </w:t>
      </w:r>
      <w:r w:rsidR="004C0546">
        <w:rPr>
          <w:rFonts w:ascii="Times New Roman" w:hAnsi="Times New Roman" w:cs="Times New Roman"/>
          <w:sz w:val="28"/>
          <w:szCs w:val="28"/>
          <w:lang w:eastAsia="ru-RU"/>
        </w:rPr>
        <w:t>базы данных</w:t>
      </w:r>
    </w:p>
    <w:p w14:paraId="71135D2C" w14:textId="77777777" w:rsidR="004C0546" w:rsidRDefault="004C0546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ость хранения архива данных</w:t>
      </w:r>
    </w:p>
    <w:p w14:paraId="0EEA5188" w14:textId="77777777" w:rsidR="008857AA" w:rsidRDefault="008857AA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ость составления списка документов, срок давности хранения которых истёк</w:t>
      </w:r>
    </w:p>
    <w:p w14:paraId="4E467B4A" w14:textId="77777777" w:rsidR="004C0546" w:rsidRDefault="004C0546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удаления данных из архива </w:t>
      </w:r>
    </w:p>
    <w:p w14:paraId="00F49829" w14:textId="77777777" w:rsidR="007F1D43" w:rsidRDefault="005D68D5" w:rsidP="00566936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lang w:val="ru-RU"/>
        </w:rPr>
      </w:pPr>
      <w:bookmarkStart w:id="41" w:name="_Toc145758650"/>
      <w:bookmarkStart w:id="42" w:name="_Hlk147868737"/>
      <w:bookmarkEnd w:id="40"/>
      <w:r>
        <w:rPr>
          <w:b/>
          <w:sz w:val="28"/>
          <w:lang w:val="ru-RU"/>
        </w:rPr>
        <w:t>Новый документооборот компании</w:t>
      </w:r>
      <w:bookmarkEnd w:id="41"/>
    </w:p>
    <w:p w14:paraId="427DFAF1" w14:textId="77777777" w:rsidR="00AC7913" w:rsidRDefault="00AC7913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87141">
        <w:rPr>
          <w:rFonts w:ascii="Times New Roman" w:hAnsi="Times New Roman" w:cs="Times New Roman"/>
          <w:sz w:val="28"/>
          <w:lang w:eastAsia="ru-RU"/>
        </w:rPr>
        <w:t>Документооборот компании</w:t>
      </w:r>
      <w:r w:rsidR="00F2788B">
        <w:rPr>
          <w:rFonts w:ascii="Times New Roman" w:hAnsi="Times New Roman" w:cs="Times New Roman"/>
          <w:sz w:val="28"/>
          <w:lang w:eastAsia="ru-RU"/>
        </w:rPr>
        <w:t xml:space="preserve"> по ведению отчетности об обслуживании клиентов</w:t>
      </w:r>
      <w:r w:rsidRPr="00F87141">
        <w:rPr>
          <w:rFonts w:ascii="Times New Roman" w:hAnsi="Times New Roman" w:cs="Times New Roman"/>
          <w:sz w:val="28"/>
          <w:lang w:eastAsia="ru-RU"/>
        </w:rPr>
        <w:t xml:space="preserve"> после внедрения автоматизированной системы будет электронны</w:t>
      </w:r>
      <w:r w:rsidR="00F87141">
        <w:rPr>
          <w:rFonts w:ascii="Times New Roman" w:hAnsi="Times New Roman" w:cs="Times New Roman"/>
          <w:sz w:val="28"/>
          <w:lang w:eastAsia="ru-RU"/>
        </w:rPr>
        <w:t>м</w:t>
      </w:r>
      <w:r w:rsidRPr="00F87141">
        <w:rPr>
          <w:rFonts w:ascii="Times New Roman" w:hAnsi="Times New Roman" w:cs="Times New Roman"/>
          <w:sz w:val="28"/>
          <w:lang w:eastAsia="ru-RU"/>
        </w:rPr>
        <w:t xml:space="preserve">. </w:t>
      </w:r>
      <w:r w:rsidR="00F87141">
        <w:rPr>
          <w:rFonts w:ascii="Times New Roman" w:hAnsi="Times New Roman" w:cs="Times New Roman"/>
          <w:sz w:val="28"/>
          <w:lang w:eastAsia="ru-RU"/>
        </w:rPr>
        <w:t>Подпись документов клиентами будет осуществляться электронным образом с использование планшета.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Документ</w:t>
      </w:r>
      <w:r w:rsidR="005D68D5">
        <w:rPr>
          <w:rFonts w:ascii="Times New Roman" w:hAnsi="Times New Roman" w:cs="Times New Roman"/>
          <w:sz w:val="28"/>
          <w:lang w:eastAsia="ru-RU"/>
        </w:rPr>
        <w:t xml:space="preserve"> печатается для клиента. После выполнения заказа договор о ремонте, а также акт выполненных работ отправляются </w:t>
      </w:r>
      <w:r w:rsidR="001945C7">
        <w:rPr>
          <w:rFonts w:ascii="Times New Roman" w:hAnsi="Times New Roman" w:cs="Times New Roman"/>
          <w:sz w:val="28"/>
          <w:lang w:eastAsia="ru-RU"/>
        </w:rPr>
        <w:t>на</w:t>
      </w:r>
      <w:r w:rsidR="001D3B4E">
        <w:rPr>
          <w:rFonts w:ascii="Times New Roman" w:hAnsi="Times New Roman" w:cs="Times New Roman"/>
          <w:sz w:val="28"/>
          <w:lang w:eastAsia="ru-RU"/>
        </w:rPr>
        <w:t xml:space="preserve"> подтверждение директору, после чего отправляются в архив</w:t>
      </w:r>
      <w:r w:rsidR="005D68D5">
        <w:rPr>
          <w:rFonts w:ascii="Times New Roman" w:hAnsi="Times New Roman" w:cs="Times New Roman"/>
          <w:sz w:val="28"/>
          <w:lang w:eastAsia="ru-RU"/>
        </w:rPr>
        <w:t>, который будет находится на сервере</w:t>
      </w:r>
      <w:r w:rsidR="00F2788B">
        <w:rPr>
          <w:rFonts w:ascii="Times New Roman" w:hAnsi="Times New Roman" w:cs="Times New Roman"/>
          <w:sz w:val="28"/>
          <w:lang w:eastAsia="ru-RU"/>
        </w:rPr>
        <w:t>. Эти документы должны храниться в архиве на протяжении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не менее</w:t>
      </w:r>
      <w:r w:rsidR="00F2788B">
        <w:rPr>
          <w:rFonts w:ascii="Times New Roman" w:hAnsi="Times New Roman" w:cs="Times New Roman"/>
          <w:sz w:val="28"/>
          <w:lang w:eastAsia="ru-RU"/>
        </w:rPr>
        <w:t xml:space="preserve"> 5 лет.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610C32B" w14:textId="77777777" w:rsidR="00F2788B" w:rsidRDefault="00E3474B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Отчё</w:t>
      </w:r>
      <w:r w:rsidR="005459A8">
        <w:rPr>
          <w:rFonts w:ascii="Times New Roman" w:hAnsi="Times New Roman" w:cs="Times New Roman"/>
          <w:sz w:val="28"/>
          <w:lang w:eastAsia="ru-RU"/>
        </w:rPr>
        <w:t>тность, формируемая директором, может быть распечатана или отправлена</w:t>
      </w:r>
      <w:r w:rsidR="00DA1C32">
        <w:rPr>
          <w:rFonts w:ascii="Times New Roman" w:hAnsi="Times New Roman" w:cs="Times New Roman"/>
          <w:sz w:val="28"/>
          <w:lang w:eastAsia="ru-RU"/>
        </w:rPr>
        <w:t>. После чего отчётность отправляется в архив. Срок хранения этого документа не менее 5 лет.</w:t>
      </w:r>
    </w:p>
    <w:p w14:paraId="7C1C4932" w14:textId="77777777" w:rsidR="00DB1BF4" w:rsidRDefault="00DB1BF4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Оперграммы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докуме</w:t>
      </w:r>
      <w:r w:rsidR="00C47266">
        <w:rPr>
          <w:rFonts w:ascii="Times New Roman" w:hAnsi="Times New Roman" w:cs="Times New Roman"/>
          <w:sz w:val="28"/>
          <w:lang w:eastAsia="ru-RU"/>
        </w:rPr>
        <w:t>нтов представлены в Приложении 6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6430F7AD" w14:textId="77777777" w:rsidR="00566936" w:rsidRPr="00566936" w:rsidRDefault="00566936" w:rsidP="00566936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</w:rPr>
      </w:pPr>
      <w:bookmarkStart w:id="43" w:name="_Toc145758651"/>
      <w:bookmarkStart w:id="44" w:name="_Hlk147868858"/>
      <w:bookmarkEnd w:id="42"/>
      <w:proofErr w:type="spellStart"/>
      <w:r w:rsidRPr="00566936">
        <w:rPr>
          <w:b/>
          <w:sz w:val="28"/>
        </w:rPr>
        <w:t>Архивация</w:t>
      </w:r>
      <w:proofErr w:type="spellEnd"/>
      <w:r w:rsidRPr="00566936">
        <w:rPr>
          <w:b/>
          <w:sz w:val="28"/>
        </w:rPr>
        <w:t xml:space="preserve"> и </w:t>
      </w:r>
      <w:proofErr w:type="spellStart"/>
      <w:r w:rsidRPr="00566936">
        <w:rPr>
          <w:b/>
          <w:sz w:val="28"/>
        </w:rPr>
        <w:t>уничтожение</w:t>
      </w:r>
      <w:proofErr w:type="spellEnd"/>
      <w:r w:rsidRPr="00566936">
        <w:rPr>
          <w:b/>
          <w:sz w:val="28"/>
        </w:rPr>
        <w:t xml:space="preserve"> </w:t>
      </w:r>
      <w:proofErr w:type="spellStart"/>
      <w:r w:rsidRPr="00566936">
        <w:rPr>
          <w:b/>
          <w:sz w:val="28"/>
        </w:rPr>
        <w:t>документов</w:t>
      </w:r>
      <w:bookmarkEnd w:id="43"/>
      <w:proofErr w:type="spellEnd"/>
    </w:p>
    <w:p w14:paraId="459A9312" w14:textId="77777777" w:rsidR="003B7CFA" w:rsidRDefault="00566936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AA">
        <w:rPr>
          <w:rFonts w:ascii="Times New Roman" w:hAnsi="Times New Roman" w:cs="Times New Roman"/>
          <w:sz w:val="28"/>
          <w:lang w:eastAsia="ru-RU"/>
        </w:rPr>
        <w:t>Документы, передаваемые в архив, хранятся там на пр</w:t>
      </w:r>
      <w:r w:rsidR="008857AA">
        <w:rPr>
          <w:rFonts w:ascii="Times New Roman" w:hAnsi="Times New Roman" w:cs="Times New Roman"/>
          <w:sz w:val="28"/>
          <w:lang w:eastAsia="ru-RU"/>
        </w:rPr>
        <w:t xml:space="preserve">отяжении срока, установленного для данных документов законодательством. </w:t>
      </w:r>
      <w:r w:rsidR="005C0365">
        <w:rPr>
          <w:rFonts w:ascii="Times New Roman" w:hAnsi="Times New Roman" w:cs="Times New Roman"/>
          <w:sz w:val="28"/>
          <w:lang w:eastAsia="ru-RU"/>
        </w:rPr>
        <w:t xml:space="preserve">Директор </w:t>
      </w:r>
      <w:r w:rsidR="003B7CFA">
        <w:rPr>
          <w:rFonts w:ascii="Times New Roman" w:hAnsi="Times New Roman" w:cs="Times New Roman"/>
          <w:sz w:val="28"/>
          <w:lang w:eastAsia="ru-RU"/>
        </w:rPr>
        <w:t xml:space="preserve">имеет возможность с помощью подсистемы </w:t>
      </w:r>
      <w:r w:rsidR="003B7CFA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я и архивации данных запустить генерацию списка документов, срок хранения которых истёк. </w:t>
      </w:r>
      <w:r w:rsidR="005C0365">
        <w:rPr>
          <w:rFonts w:ascii="Times New Roman" w:hAnsi="Times New Roman" w:cs="Times New Roman"/>
          <w:sz w:val="28"/>
          <w:lang w:eastAsia="ru-RU"/>
        </w:rPr>
        <w:t xml:space="preserve">Директор создаёт комиссию, по оценке документов.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3B7CFA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ыбрать, какие именно из документов необходимо удалить.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формирует акт комиссии, который подписывает директор. После подписания этого акта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всеми членами комиссии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 xml:space="preserve">, система удаляет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е 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>данные, копирует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 xml:space="preserve"> оставшиеся данные на другой диск, после чего глава комиссии, а именно директор, становится ответственным за </w:t>
      </w:r>
      <w:r w:rsidR="00AD54F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уничтожение жёсткого диска с удалёнными данными</w:t>
      </w:r>
      <w:r w:rsidR="00AD54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44"/>
    <w:p w14:paraId="5608F09B" w14:textId="77777777" w:rsidR="00566936" w:rsidRPr="008857AA" w:rsidRDefault="00566936" w:rsidP="00CF2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00346B2" w14:textId="77777777" w:rsidR="00566936" w:rsidRDefault="00566936" w:rsidP="00566936">
      <w:pPr>
        <w:rPr>
          <w:lang w:eastAsia="ru-RU"/>
        </w:rPr>
      </w:pPr>
    </w:p>
    <w:p w14:paraId="08BBF315" w14:textId="77777777" w:rsidR="00566936" w:rsidRDefault="00566936" w:rsidP="00566936">
      <w:pPr>
        <w:rPr>
          <w:lang w:eastAsia="ru-RU"/>
        </w:rPr>
      </w:pPr>
    </w:p>
    <w:p w14:paraId="2D692CFE" w14:textId="77777777" w:rsidR="00D00ECB" w:rsidRPr="00566936" w:rsidRDefault="00D00ECB" w:rsidP="00566936">
      <w:pPr>
        <w:rPr>
          <w:rFonts w:ascii="Times New Roman" w:hAnsi="Times New Roman" w:cs="Times New Roman"/>
          <w:sz w:val="28"/>
          <w:lang w:eastAsia="ru-RU"/>
        </w:rPr>
      </w:pPr>
      <w:r w:rsidRPr="002660EB">
        <w:rPr>
          <w:lang w:eastAsia="ru-RU"/>
        </w:rPr>
        <w:br w:type="page"/>
      </w:r>
    </w:p>
    <w:p w14:paraId="36EFE73D" w14:textId="77777777" w:rsidR="00D00ECB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45" w:name="_Toc145758652"/>
      <w:bookmarkStart w:id="46" w:name="_Hlk147868914"/>
      <w:r w:rsidRPr="006A7DA5">
        <w:rPr>
          <w:sz w:val="32"/>
        </w:rPr>
        <w:lastRenderedPageBreak/>
        <w:t>ПОРЯДОК ВНЕДРЕНИЯ ПРОЕКТА АВТОМАТИЗАЦИИ</w:t>
      </w:r>
      <w:bookmarkEnd w:id="45"/>
    </w:p>
    <w:p w14:paraId="2C86D645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47" w:name="_Toc145758653"/>
      <w:r w:rsidRPr="006A7DA5">
        <w:rPr>
          <w:b/>
          <w:sz w:val="28"/>
          <w:szCs w:val="28"/>
          <w:lang w:val="ru-RU"/>
        </w:rPr>
        <w:t>Предпроектное обследование</w:t>
      </w:r>
      <w:bookmarkEnd w:id="47"/>
    </w:p>
    <w:p w14:paraId="4BD6D701" w14:textId="77777777" w:rsidR="00AE14AD" w:rsidRPr="002660EB" w:rsidRDefault="00AE14AD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Этот этап включает:</w:t>
      </w:r>
    </w:p>
    <w:p w14:paraId="0C031536" w14:textId="77777777" w:rsidR="00AE14AD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начальное ознакомление и изучение схемы работы предприятия;</w:t>
      </w:r>
    </w:p>
    <w:p w14:paraId="6D5175E8" w14:textId="77777777" w:rsidR="00AE14AD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изучение перечня и структуры документооборота предприятия;</w:t>
      </w:r>
    </w:p>
    <w:p w14:paraId="69253572" w14:textId="77777777" w:rsidR="00AE14AD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2660EB">
        <w:rPr>
          <w:rFonts w:ascii="Times New Roman" w:hAnsi="Times New Roman" w:cs="Times New Roman"/>
          <w:sz w:val="28"/>
          <w:szCs w:val="28"/>
        </w:rPr>
        <w:t xml:space="preserve"> изучение текущей отчётной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политики предприятия;</w:t>
      </w:r>
    </w:p>
    <w:p w14:paraId="53805378" w14:textId="77777777" w:rsidR="002660EB" w:rsidRPr="002660EB" w:rsidRDefault="002660EB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ение текущей политики предприятия по работе с клиентами;</w:t>
      </w:r>
    </w:p>
    <w:p w14:paraId="7D0F0280" w14:textId="77777777" w:rsidR="002D3A96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выяснение оптимальных п</w:t>
      </w:r>
      <w:r w:rsidR="002D3A96">
        <w:rPr>
          <w:rFonts w:ascii="Times New Roman" w:hAnsi="Times New Roman" w:cs="Times New Roman"/>
          <w:sz w:val="28"/>
          <w:szCs w:val="28"/>
        </w:rPr>
        <w:t>утей автоматизации предприятия;</w:t>
      </w:r>
    </w:p>
    <w:p w14:paraId="43DFD585" w14:textId="77777777" w:rsidR="00AE14AD" w:rsidRPr="002660EB" w:rsidRDefault="002D3A96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еобходимых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подсистем и порядок их внедрения.</w:t>
      </w:r>
    </w:p>
    <w:p w14:paraId="7D0F343E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48" w:name="_Toc145758654"/>
      <w:r w:rsidRPr="006A7DA5">
        <w:rPr>
          <w:b/>
          <w:sz w:val="28"/>
          <w:szCs w:val="28"/>
          <w:lang w:val="ru-RU"/>
        </w:rPr>
        <w:t>Составление технического задания</w:t>
      </w:r>
      <w:bookmarkEnd w:id="48"/>
    </w:p>
    <w:p w14:paraId="4B542210" w14:textId="77777777" w:rsidR="00430480" w:rsidRPr="002660EB" w:rsidRDefault="00430480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В этот этап входят:</w:t>
      </w:r>
    </w:p>
    <w:p w14:paraId="75AB9D3F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подробное обследование подразделений, вовлеченных в данную учетную подсистему;</w:t>
      </w:r>
    </w:p>
    <w:p w14:paraId="53BC6722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выбор оптимальной реализации учета;</w:t>
      </w:r>
    </w:p>
    <w:p w14:paraId="7DCD56E5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равнительный анализ с моделью компьютерного учета в ИТРП;</w:t>
      </w:r>
    </w:p>
    <w:p w14:paraId="498B7D56" w14:textId="77777777" w:rsidR="00430480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огласование технического задания с руководителями подразделений.</w:t>
      </w:r>
    </w:p>
    <w:p w14:paraId="075426AF" w14:textId="77777777" w:rsidR="002660EB" w:rsidRPr="002660EB" w:rsidRDefault="002660EB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ое утверждение технического зад</w:t>
      </w:r>
      <w:r w:rsidR="002D3A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14:paraId="425CC444" w14:textId="77777777" w:rsidR="00430480" w:rsidRPr="006A7DA5" w:rsidRDefault="00430480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49" w:name="_Toc145758655"/>
      <w:proofErr w:type="spellStart"/>
      <w:r w:rsidRPr="006A7DA5">
        <w:rPr>
          <w:b/>
          <w:sz w:val="28"/>
          <w:szCs w:val="28"/>
        </w:rPr>
        <w:t>Создание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программы</w:t>
      </w:r>
      <w:bookmarkEnd w:id="49"/>
      <w:proofErr w:type="spellEnd"/>
    </w:p>
    <w:p w14:paraId="7BE2437C" w14:textId="77777777" w:rsidR="00430480" w:rsidRPr="002660EB" w:rsidRDefault="00430480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Написание программы на основе составленного и согласованного технического задания</w:t>
      </w:r>
    </w:p>
    <w:p w14:paraId="3243E3A2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50" w:name="_Toc145758656"/>
      <w:r w:rsidRPr="006A7DA5">
        <w:rPr>
          <w:b/>
          <w:sz w:val="28"/>
          <w:szCs w:val="28"/>
          <w:lang w:val="ru-RU"/>
        </w:rPr>
        <w:t>Обучение сотрудников компании правилам и методам работы</w:t>
      </w:r>
      <w:bookmarkEnd w:id="50"/>
    </w:p>
    <w:p w14:paraId="718093CB" w14:textId="77777777" w:rsidR="00430480" w:rsidRPr="002660EB" w:rsidRDefault="00430480" w:rsidP="00CF27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Ввод необходимой информации, тестирование программы, опытная эксплуатация. Оформление по результатам тестирования протоколов соответствия созданного программного продукта требованиям ТЗ и пожеланиям подразделений, оформленным соответствующими документами. Внесение исправлений и изменений в созданный программный продукт (в случае необходимости).</w:t>
      </w:r>
    </w:p>
    <w:p w14:paraId="6CB2B9B2" w14:textId="77777777" w:rsidR="00612211" w:rsidRPr="006A7DA5" w:rsidRDefault="008604FE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51" w:name="_Toc145758657"/>
      <w:r w:rsidRPr="006A7DA5">
        <w:rPr>
          <w:b/>
          <w:sz w:val="28"/>
          <w:szCs w:val="28"/>
          <w:lang w:val="ru-RU"/>
        </w:rPr>
        <w:t xml:space="preserve">Ввод созданной системы автоматизации, исправление </w:t>
      </w:r>
      <w:r w:rsidRPr="006A7DA5">
        <w:rPr>
          <w:b/>
          <w:sz w:val="28"/>
          <w:szCs w:val="28"/>
          <w:lang w:val="ru-RU"/>
        </w:rPr>
        <w:lastRenderedPageBreak/>
        <w:t>найденных по ходу эксплуатации недостатков</w:t>
      </w:r>
      <w:bookmarkEnd w:id="51"/>
    </w:p>
    <w:p w14:paraId="1F8AD1AF" w14:textId="77777777" w:rsidR="00612211" w:rsidRPr="002660EB" w:rsidRDefault="00C772F2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роисходит полноценный ввод в эксплуатацию. Срок ввода устанавливается исходя из задания</w:t>
      </w:r>
      <w:r w:rsidR="002D3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9AEF55" w14:textId="77777777" w:rsidR="00D00ECB" w:rsidRPr="002660EB" w:rsidRDefault="00D00ECB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71DC51AA" w14:textId="77777777" w:rsidR="00D00ECB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52" w:name="_Toc145758658"/>
      <w:bookmarkStart w:id="53" w:name="_Hlk147869065"/>
      <w:bookmarkEnd w:id="46"/>
      <w:r w:rsidRPr="006A7DA5">
        <w:rPr>
          <w:sz w:val="32"/>
        </w:rPr>
        <w:lastRenderedPageBreak/>
        <w:t>ЭКОНОМИЧЕСКАЯ ЦЕЛЕСООБРАЗНОСТЬ ВНЕДРЕНИЯ</w:t>
      </w:r>
      <w:bookmarkEnd w:id="52"/>
    </w:p>
    <w:p w14:paraId="2C35D308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147869104"/>
      <w:bookmarkEnd w:id="53"/>
      <w:r w:rsidRPr="002660EB">
        <w:rPr>
          <w:rFonts w:ascii="Times New Roman" w:hAnsi="Times New Roman" w:cs="Times New Roman"/>
          <w:sz w:val="28"/>
          <w:szCs w:val="28"/>
        </w:rPr>
        <w:t>Экономическая эффективность системы определяется, с одной стороны,</w:t>
      </w:r>
    </w:p>
    <w:p w14:paraId="27ED9F84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затратами, связанными с ее установкой и сопровождением, а с другой – ожидаемыми уменьшением трудовых затрат работы медицинского пункта и увеличением оперативности его работы.</w:t>
      </w:r>
    </w:p>
    <w:p w14:paraId="620D5AFA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Из чего складываются затраты:</w:t>
      </w:r>
    </w:p>
    <w:p w14:paraId="3568025C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стоимость оборудования, техники;</w:t>
      </w:r>
    </w:p>
    <w:p w14:paraId="722F5F95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стоимость программы;</w:t>
      </w:r>
    </w:p>
    <w:p w14:paraId="1E72C101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затраты на настройку и ввод в эксплуатацию;</w:t>
      </w:r>
    </w:p>
    <w:p w14:paraId="3363102A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затраты на сопровождение.</w:t>
      </w:r>
    </w:p>
    <w:p w14:paraId="7A6FFC10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525E5BA" w14:textId="77777777" w:rsidR="00C772F2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нижение риска ошибок в введение отчетности</w:t>
      </w:r>
    </w:p>
    <w:p w14:paraId="09EAEA6A" w14:textId="77777777" w:rsidR="00FD2AB6" w:rsidRPr="002660EB" w:rsidRDefault="00FD2AB6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нижение риска потери данных</w:t>
      </w:r>
    </w:p>
    <w:p w14:paraId="142F8FD2" w14:textId="77777777" w:rsidR="00C772F2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C772F2" w:rsidRPr="002660EB">
        <w:rPr>
          <w:rFonts w:ascii="Times New Roman" w:hAnsi="Times New Roman" w:cs="Times New Roman"/>
          <w:sz w:val="28"/>
          <w:szCs w:val="28"/>
        </w:rPr>
        <w:t>Увеличе</w:t>
      </w:r>
      <w:r w:rsidRPr="002660EB">
        <w:rPr>
          <w:rFonts w:ascii="Times New Roman" w:hAnsi="Times New Roman" w:cs="Times New Roman"/>
          <w:sz w:val="28"/>
          <w:szCs w:val="28"/>
        </w:rPr>
        <w:t>ние скорости и качества работы сервисного центра</w:t>
      </w:r>
    </w:p>
    <w:p w14:paraId="7FAD1E50" w14:textId="77777777" w:rsidR="00954F84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C772F2" w:rsidRPr="002660EB">
        <w:rPr>
          <w:rFonts w:ascii="Times New Roman" w:hAnsi="Times New Roman" w:cs="Times New Roman"/>
          <w:sz w:val="28"/>
          <w:szCs w:val="28"/>
        </w:rPr>
        <w:t>Ускорение о</w:t>
      </w:r>
      <w:r w:rsidRPr="002660EB">
        <w:rPr>
          <w:rFonts w:ascii="Times New Roman" w:hAnsi="Times New Roman" w:cs="Times New Roman"/>
          <w:sz w:val="28"/>
          <w:szCs w:val="28"/>
        </w:rPr>
        <w:t>бмена данными между работниками</w:t>
      </w:r>
    </w:p>
    <w:p w14:paraId="2F70D7A7" w14:textId="77777777" w:rsidR="00FD2AB6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Исходя из этого</w:t>
      </w:r>
      <w:r w:rsidR="00FD2AB6" w:rsidRPr="002660EB">
        <w:rPr>
          <w:rFonts w:ascii="Times New Roman" w:hAnsi="Times New Roman" w:cs="Times New Roman"/>
          <w:sz w:val="28"/>
          <w:szCs w:val="28"/>
        </w:rPr>
        <w:t xml:space="preserve"> при сохранении среднего потока клиентов скорость работы сервисного центра после внедрения автоматизированной системы процесс взаимодействия ускорится на 60%.</w:t>
      </w:r>
    </w:p>
    <w:bookmarkEnd w:id="54"/>
    <w:p w14:paraId="170DED6C" w14:textId="77777777" w:rsidR="00D00ECB" w:rsidRPr="002660EB" w:rsidRDefault="00D00ECB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0C5A1437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55" w:name="_Toc145758659"/>
      <w:bookmarkStart w:id="56" w:name="_Hlk147869179"/>
      <w:r w:rsidRPr="000557BE">
        <w:rPr>
          <w:sz w:val="32"/>
        </w:rPr>
        <w:lastRenderedPageBreak/>
        <w:t>ПРИЛОЖЕНИЕ 1</w:t>
      </w:r>
      <w:bookmarkEnd w:id="55"/>
    </w:p>
    <w:p w14:paraId="76C63C7F" w14:textId="77777777" w:rsidR="00AE1BC5" w:rsidRPr="000557BE" w:rsidRDefault="00954F84" w:rsidP="00514EF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57" w:name="_Hlk147869193"/>
      <w:bookmarkEnd w:id="56"/>
      <w:r w:rsidRPr="000557BE">
        <w:rPr>
          <w:rFonts w:ascii="Times New Roman" w:hAnsi="Times New Roman" w:cs="Times New Roman"/>
          <w:b/>
          <w:sz w:val="28"/>
        </w:rPr>
        <w:t>«</w:t>
      </w:r>
      <w:bookmarkEnd w:id="57"/>
      <w:r w:rsidRPr="000557BE">
        <w:rPr>
          <w:rFonts w:ascii="Times New Roman" w:hAnsi="Times New Roman" w:cs="Times New Roman"/>
          <w:b/>
          <w:sz w:val="28"/>
        </w:rPr>
        <w:t>Договор на обслуживание мобильного устройства»</w:t>
      </w:r>
    </w:p>
    <w:p w14:paraId="2E0BCF05" w14:textId="77777777" w:rsidR="00AE1BC5" w:rsidRPr="00AE1BC5" w:rsidRDefault="00AE1BC5" w:rsidP="00C6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C5">
        <w:rPr>
          <w:rFonts w:ascii="Times New Roman" w:hAnsi="Times New Roman" w:cs="Times New Roman"/>
          <w:b/>
          <w:sz w:val="28"/>
          <w:szCs w:val="28"/>
        </w:rPr>
        <w:t>Договор №       от</w:t>
      </w:r>
    </w:p>
    <w:p w14:paraId="1611C876" w14:textId="77777777" w:rsidR="00AE1BC5" w:rsidRPr="00AE1BC5" w:rsidRDefault="00AE1BC5" w:rsidP="00C66FF1">
      <w:pPr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На оказание услуг по бытовому обслуживанию</w:t>
      </w:r>
    </w:p>
    <w:p w14:paraId="434421F2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71AE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Заказчик:  </w:t>
      </w:r>
    </w:p>
    <w:p w14:paraId="022FEF8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Устройство:     </w:t>
      </w:r>
    </w:p>
    <w:p w14:paraId="0404DF32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1BC5">
        <w:rPr>
          <w:rFonts w:ascii="Times New Roman" w:hAnsi="Times New Roman" w:cs="Times New Roman"/>
          <w:sz w:val="24"/>
          <w:szCs w:val="24"/>
        </w:rPr>
        <w:t>/</w:t>
      </w:r>
      <w:r w:rsidRPr="00AE1B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1BC5">
        <w:rPr>
          <w:rFonts w:ascii="Times New Roman" w:hAnsi="Times New Roman" w:cs="Times New Roman"/>
          <w:sz w:val="24"/>
          <w:szCs w:val="24"/>
        </w:rPr>
        <w:t>:</w:t>
      </w:r>
    </w:p>
    <w:p w14:paraId="49F329C7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Неисправ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4656"/>
      </w:tblGrid>
      <w:tr w:rsidR="00AE1BC5" w:rsidRPr="00AE1BC5" w14:paraId="2EA710A6" w14:textId="77777777" w:rsidTr="0016702E">
        <w:tc>
          <w:tcPr>
            <w:tcW w:w="5103" w:type="dxa"/>
          </w:tcPr>
          <w:p w14:paraId="10969300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5211" w:type="dxa"/>
          </w:tcPr>
          <w:p w14:paraId="7B9217C6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1BC5" w:rsidRPr="00AE1BC5" w14:paraId="603347CC" w14:textId="77777777" w:rsidTr="0016702E">
        <w:trPr>
          <w:trHeight w:val="439"/>
        </w:trPr>
        <w:tc>
          <w:tcPr>
            <w:tcW w:w="5103" w:type="dxa"/>
          </w:tcPr>
          <w:p w14:paraId="5A3684BF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788F886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18CC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BC5" w:rsidRPr="00AE1BC5" w14:paraId="7213DAF0" w14:textId="77777777" w:rsidTr="0016702E">
        <w:trPr>
          <w:trHeight w:val="124"/>
        </w:trPr>
        <w:tc>
          <w:tcPr>
            <w:tcW w:w="5103" w:type="dxa"/>
          </w:tcPr>
          <w:p w14:paraId="2A564736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Контактные данные заказчика</w:t>
            </w:r>
          </w:p>
        </w:tc>
        <w:tc>
          <w:tcPr>
            <w:tcW w:w="5211" w:type="dxa"/>
          </w:tcPr>
          <w:p w14:paraId="4AF69DE3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Примерная стоимость ремонта</w:t>
            </w:r>
          </w:p>
        </w:tc>
      </w:tr>
      <w:tr w:rsidR="00AE1BC5" w:rsidRPr="00AE1BC5" w14:paraId="4A62DE9D" w14:textId="77777777" w:rsidTr="0016702E">
        <w:trPr>
          <w:trHeight w:val="334"/>
        </w:trPr>
        <w:tc>
          <w:tcPr>
            <w:tcW w:w="5103" w:type="dxa"/>
          </w:tcPr>
          <w:p w14:paraId="7EC32258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1F097F3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030141" w14:textId="77777777" w:rsidR="00AE1BC5" w:rsidRPr="00AE1BC5" w:rsidRDefault="00AE1BC5" w:rsidP="00C66FF1">
      <w:pPr>
        <w:spacing w:before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BC5">
        <w:rPr>
          <w:rFonts w:ascii="Times New Roman" w:hAnsi="Times New Roman" w:cs="Times New Roman"/>
          <w:b/>
          <w:bCs/>
          <w:sz w:val="24"/>
          <w:szCs w:val="24"/>
        </w:rPr>
        <w:t>Предоплата: -</w:t>
      </w:r>
    </w:p>
    <w:p w14:paraId="6453FABF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DD99" wp14:editId="31A030A4">
                <wp:simplePos x="0" y="0"/>
                <wp:positionH relativeFrom="column">
                  <wp:posOffset>12700</wp:posOffset>
                </wp:positionH>
                <wp:positionV relativeFrom="paragraph">
                  <wp:posOffset>100330</wp:posOffset>
                </wp:positionV>
                <wp:extent cx="6629400" cy="3175"/>
                <wp:effectExtent l="12700" t="14605" r="635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E2BA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9pt" to="52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" strokeweight="1pt"/>
            </w:pict>
          </mc:Fallback>
        </mc:AlternateContent>
      </w:r>
    </w:p>
    <w:p w14:paraId="04C74CF4" w14:textId="77777777" w:rsidR="00AE1BC5" w:rsidRPr="00AE1BC5" w:rsidRDefault="00AE1BC5" w:rsidP="00C66FF1">
      <w:pPr>
        <w:tabs>
          <w:tab w:val="left" w:pos="10800"/>
        </w:tabs>
        <w:spacing w:before="120" w:line="360" w:lineRule="auto"/>
        <w:ind w:right="181"/>
        <w:rPr>
          <w:rFonts w:ascii="Times New Roman" w:hAnsi="Times New Roman" w:cs="Times New Roman"/>
          <w:sz w:val="24"/>
          <w:szCs w:val="24"/>
        </w:rPr>
      </w:pPr>
      <w:r w:rsidRPr="00C179CF">
        <w:rPr>
          <w:rFonts w:ascii="Times New Roman" w:hAnsi="Times New Roman" w:cs="Times New Roman"/>
          <w:sz w:val="24"/>
          <w:szCs w:val="24"/>
        </w:rPr>
        <w:t>ИП Х., именуемый</w:t>
      </w:r>
      <w:r w:rsidRPr="00AE1BC5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гражданин _____________, именуемый в дальнейшем «Заказчик», с другой стороны, заключили настоящий договор о ниже следующем:</w:t>
      </w:r>
    </w:p>
    <w:p w14:paraId="6CDFDEC4" w14:textId="77777777" w:rsidR="00AE1BC5" w:rsidRPr="00AE1BC5" w:rsidRDefault="00AE1BC5" w:rsidP="00C66FF1">
      <w:pPr>
        <w:tabs>
          <w:tab w:val="left" w:pos="10800"/>
        </w:tabs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371F2E5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1. По настоящему договору Исполнитель обязуется принять, провести диагностику и при наличии технической возможности выполнить ремонт принятого устройства за указанную стоимость. По факту выполнения ремонтных работ, Заказчик обязуется забрать устройство и оплатить результат выполненной работы.</w:t>
      </w:r>
    </w:p>
    <w:p w14:paraId="25803866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2. При проведении диагностики и обнаружении скрытых неисправностей срок и стоимость ремонта могут быть изменены при обязательном устном согласовании с Заказчиком.</w:t>
      </w:r>
    </w:p>
    <w:p w14:paraId="43006889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lastRenderedPageBreak/>
        <w:t>3. При отсутствии запчастей, требуемых для выполнения ремонтных работ, стоим</w:t>
      </w:r>
      <w:r>
        <w:rPr>
          <w:rFonts w:ascii="Times New Roman" w:hAnsi="Times New Roman" w:cs="Times New Roman"/>
          <w:sz w:val="24"/>
          <w:szCs w:val="24"/>
        </w:rPr>
        <w:t>ость ремонта может быть изменена</w:t>
      </w:r>
      <w:r w:rsidRPr="00AE1BC5">
        <w:rPr>
          <w:rFonts w:ascii="Times New Roman" w:hAnsi="Times New Roman" w:cs="Times New Roman"/>
          <w:sz w:val="24"/>
          <w:szCs w:val="24"/>
        </w:rPr>
        <w:t xml:space="preserve"> при обязательном устном согласовании с Заказчиком. </w:t>
      </w:r>
    </w:p>
    <w:p w14:paraId="01B7348D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4. Устройство с согласия Заказчика принято без разборки и без проверки внутренних повреждений. Заказчик согласен, что все неисправности и внутренние повреждения, которые могут быть обнаружены в устройстве при техническом обслуживании, возникли до приема устройства по данному договору.</w:t>
      </w:r>
    </w:p>
    <w:p w14:paraId="6C67C476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5. Исполнитель предупреждает Заказчика о возможном изменении проявления неисправности при проведении диагностики, если неисправность устройства вызвана попаданием жидкости или механическим повреждением.</w:t>
      </w:r>
    </w:p>
    <w:p w14:paraId="63E8C865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6. На выполненную работу и установленные запчасти Исполнитель предоставляет гарантию. Условия и срок гарантии зависят от устраненной неисправности и указаны в Акте выполненных работ.</w:t>
      </w:r>
    </w:p>
    <w:p w14:paraId="745CC040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7. При утере договора получить аппарат Заказчик может при предъявлении паспорта.</w:t>
      </w:r>
    </w:p>
    <w:p w14:paraId="2548573B" w14:textId="77777777" w:rsid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8. В случае неявки Заказчика за получением результата выполненной работы Исполнитель вправе, письменно предупредив Заказчика, по истечении двух месяцев со дня такого предупреждения продать результат работы за разумную цену, а вырученную сумму, за вычетом всех причитающихся Исполнителю платежей, внести в депозит в порядке, предусмотренном статьей 327 Гражданского кодекса Российской Федерации.</w:t>
      </w:r>
    </w:p>
    <w:p w14:paraId="63472F33" w14:textId="77777777" w:rsidR="00FD5619" w:rsidRPr="00AE1BC5" w:rsidRDefault="00FD5619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азчик даёт согласие на обработку и хранение персональных данных.</w:t>
      </w:r>
    </w:p>
    <w:p w14:paraId="3CEA9D4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0A043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Заказчик 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1BC5">
        <w:rPr>
          <w:rFonts w:ascii="Times New Roman" w:hAnsi="Times New Roman" w:cs="Times New Roman"/>
          <w:sz w:val="24"/>
          <w:szCs w:val="24"/>
        </w:rPr>
        <w:t xml:space="preserve"> Исполнитель _________________              </w:t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E131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030DA4C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      М.П.</w:t>
      </w:r>
    </w:p>
    <w:p w14:paraId="0D3352AE" w14:textId="77777777" w:rsidR="00CF272B" w:rsidRDefault="00CF272B">
      <w:r>
        <w:br w:type="page"/>
      </w:r>
    </w:p>
    <w:p w14:paraId="04F7921D" w14:textId="77777777" w:rsidR="00CF272B" w:rsidRDefault="00CF272B" w:rsidP="00CF272B">
      <w:pPr>
        <w:pStyle w:val="1"/>
        <w:spacing w:line="360" w:lineRule="auto"/>
        <w:rPr>
          <w:sz w:val="32"/>
        </w:rPr>
      </w:pPr>
      <w:bookmarkStart w:id="58" w:name="_Toc145758660"/>
      <w:r w:rsidRPr="000557BE">
        <w:rPr>
          <w:sz w:val="32"/>
        </w:rPr>
        <w:lastRenderedPageBreak/>
        <w:t xml:space="preserve">ПРИЛОЖЕНИЕ </w:t>
      </w:r>
      <w:r>
        <w:rPr>
          <w:sz w:val="32"/>
        </w:rPr>
        <w:t>2</w:t>
      </w:r>
      <w:bookmarkEnd w:id="58"/>
    </w:p>
    <w:p w14:paraId="28AD1F27" w14:textId="77777777" w:rsidR="00EA342C" w:rsidRPr="00EA342C" w:rsidRDefault="00EA342C" w:rsidP="00EA342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42C">
        <w:rPr>
          <w:rFonts w:ascii="Times New Roman" w:hAnsi="Times New Roman" w:cs="Times New Roman"/>
          <w:b/>
          <w:sz w:val="28"/>
          <w:szCs w:val="28"/>
          <w:lang w:eastAsia="ru-RU"/>
        </w:rPr>
        <w:t>«Заказ-наряд на выполнение работ»</w:t>
      </w:r>
    </w:p>
    <w:p w14:paraId="1490F2FD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Заказ-наряд на выполнение работ №_____      от ________</w:t>
      </w:r>
    </w:p>
    <w:p w14:paraId="17C682E5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 xml:space="preserve">Заказчик:  </w:t>
      </w:r>
    </w:p>
    <w:p w14:paraId="35983A66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Устройство:</w:t>
      </w:r>
    </w:p>
    <w:p w14:paraId="2C051F2B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AE1BC5">
        <w:rPr>
          <w:rFonts w:ascii="Times New Roman" w:hAnsi="Times New Roman" w:cs="Times New Roman"/>
          <w:sz w:val="28"/>
          <w:szCs w:val="24"/>
        </w:rPr>
        <w:t>/</w:t>
      </w:r>
      <w:r w:rsidRPr="00AE1BC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E1BC5">
        <w:rPr>
          <w:rFonts w:ascii="Times New Roman" w:hAnsi="Times New Roman" w:cs="Times New Roman"/>
          <w:sz w:val="28"/>
          <w:szCs w:val="24"/>
        </w:rPr>
        <w:t>:</w:t>
      </w:r>
    </w:p>
    <w:p w14:paraId="5B896C5E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Неисправность:</w:t>
      </w:r>
    </w:p>
    <w:p w14:paraId="420F3162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CF272B" w:rsidRPr="00AE1BC5" w14:paraId="05D44E25" w14:textId="77777777" w:rsidTr="0038724A">
        <w:trPr>
          <w:trHeight w:val="157"/>
        </w:trPr>
        <w:tc>
          <w:tcPr>
            <w:tcW w:w="4962" w:type="dxa"/>
          </w:tcPr>
          <w:p w14:paraId="5BE65145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 xml:space="preserve"> Комплектация</w:t>
            </w:r>
          </w:p>
        </w:tc>
        <w:tc>
          <w:tcPr>
            <w:tcW w:w="4677" w:type="dxa"/>
          </w:tcPr>
          <w:p w14:paraId="2DC8A7A6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CF272B" w:rsidRPr="00AE1BC5" w14:paraId="13AA7EA0" w14:textId="77777777" w:rsidTr="0038724A">
        <w:trPr>
          <w:trHeight w:val="268"/>
        </w:trPr>
        <w:tc>
          <w:tcPr>
            <w:tcW w:w="4962" w:type="dxa"/>
          </w:tcPr>
          <w:p w14:paraId="3CC695D1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96E4B7E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752EF14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272B" w:rsidRPr="00AE1BC5" w14:paraId="5B46850C" w14:textId="77777777" w:rsidTr="0038724A">
        <w:trPr>
          <w:trHeight w:val="92"/>
        </w:trPr>
        <w:tc>
          <w:tcPr>
            <w:tcW w:w="4962" w:type="dxa"/>
          </w:tcPr>
          <w:p w14:paraId="0EC887FC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Контактные данные</w:t>
            </w:r>
          </w:p>
        </w:tc>
        <w:tc>
          <w:tcPr>
            <w:tcW w:w="4677" w:type="dxa"/>
          </w:tcPr>
          <w:p w14:paraId="3E158971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Примерная стоимость ремонта</w:t>
            </w:r>
          </w:p>
        </w:tc>
      </w:tr>
      <w:tr w:rsidR="00CF272B" w:rsidRPr="00AE1BC5" w14:paraId="5B272920" w14:textId="77777777" w:rsidTr="0038724A">
        <w:trPr>
          <w:trHeight w:val="249"/>
        </w:trPr>
        <w:tc>
          <w:tcPr>
            <w:tcW w:w="4962" w:type="dxa"/>
          </w:tcPr>
          <w:p w14:paraId="3B6B04C3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3A279CB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08619C4D" w14:textId="77777777" w:rsidR="00CF272B" w:rsidRPr="00AE1BC5" w:rsidRDefault="00CF272B" w:rsidP="00CF272B">
      <w:pPr>
        <w:spacing w:before="6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E1BC5">
        <w:rPr>
          <w:rFonts w:ascii="Times New Roman" w:hAnsi="Times New Roman" w:cs="Times New Roman"/>
          <w:b/>
          <w:bCs/>
          <w:sz w:val="28"/>
          <w:szCs w:val="24"/>
        </w:rPr>
        <w:t>Предоплата: -</w:t>
      </w:r>
    </w:p>
    <w:p w14:paraId="23B5EA20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4E3914A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 xml:space="preserve">Заказчик__________________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Исполнитель</w:t>
      </w:r>
      <w:r w:rsidRPr="00AE1BC5">
        <w:rPr>
          <w:rFonts w:ascii="Times New Roman" w:hAnsi="Times New Roman" w:cs="Times New Roman"/>
          <w:sz w:val="28"/>
          <w:szCs w:val="24"/>
        </w:rPr>
        <w:t xml:space="preserve">__________________     </w:t>
      </w:r>
    </w:p>
    <w:p w14:paraId="7949782E" w14:textId="77777777" w:rsidR="00AE6853" w:rsidRDefault="00AE6853" w:rsidP="00C66FF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14:paraId="129474AD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59" w:name="_Toc145758661"/>
      <w:r w:rsidRPr="000557BE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3</w:t>
      </w:r>
      <w:bookmarkEnd w:id="59"/>
    </w:p>
    <w:p w14:paraId="644CBCFB" w14:textId="77777777" w:rsidR="00FD2AB6" w:rsidRDefault="00FD2AB6" w:rsidP="00AD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BE">
        <w:rPr>
          <w:rFonts w:ascii="Times New Roman" w:hAnsi="Times New Roman" w:cs="Times New Roman"/>
          <w:b/>
          <w:sz w:val="28"/>
          <w:szCs w:val="28"/>
        </w:rPr>
        <w:t xml:space="preserve">«Список </w:t>
      </w:r>
      <w:r w:rsidR="00C36774">
        <w:rPr>
          <w:rFonts w:ascii="Times New Roman" w:hAnsi="Times New Roman" w:cs="Times New Roman"/>
          <w:b/>
          <w:sz w:val="28"/>
          <w:szCs w:val="28"/>
        </w:rPr>
        <w:t>несложных проблем с устройством</w:t>
      </w:r>
      <w:r w:rsidRPr="000557BE">
        <w:rPr>
          <w:rFonts w:ascii="Times New Roman" w:hAnsi="Times New Roman" w:cs="Times New Roman"/>
          <w:b/>
          <w:sz w:val="28"/>
          <w:szCs w:val="28"/>
        </w:rPr>
        <w:t xml:space="preserve">, при которых не требуется </w:t>
      </w:r>
      <w:r w:rsidR="002660EB" w:rsidRPr="000557BE">
        <w:rPr>
          <w:rFonts w:ascii="Times New Roman" w:hAnsi="Times New Roman" w:cs="Times New Roman"/>
          <w:b/>
          <w:sz w:val="28"/>
          <w:szCs w:val="28"/>
        </w:rPr>
        <w:t>участие мастера</w:t>
      </w:r>
      <w:r w:rsidRPr="000557BE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AC27F" w14:textId="77777777" w:rsidR="00AD54F2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, решаемые перезагрузкой устройства</w:t>
      </w:r>
    </w:p>
    <w:p w14:paraId="25046FC2" w14:textId="77777777" w:rsidR="001F07D6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ы, решаемые изъятием и вставлением лотка для </w:t>
      </w:r>
      <w:r>
        <w:rPr>
          <w:rFonts w:ascii="Times New Roman" w:hAnsi="Times New Roman" w:cs="Times New Roman"/>
          <w:sz w:val="28"/>
          <w:lang w:val="en-US"/>
        </w:rPr>
        <w:t>SD</w:t>
      </w:r>
      <w:r w:rsidRPr="001F07D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рт и </w:t>
      </w:r>
      <w:r>
        <w:rPr>
          <w:rFonts w:ascii="Times New Roman" w:hAnsi="Times New Roman" w:cs="Times New Roman"/>
          <w:sz w:val="28"/>
          <w:lang w:val="en-US"/>
        </w:rPr>
        <w:t>SIM</w:t>
      </w:r>
      <w:r>
        <w:rPr>
          <w:rFonts w:ascii="Times New Roman" w:hAnsi="Times New Roman" w:cs="Times New Roman"/>
          <w:sz w:val="28"/>
        </w:rPr>
        <w:t>-карт</w:t>
      </w:r>
    </w:p>
    <w:p w14:paraId="3640356D" w14:textId="77777777" w:rsidR="001F07D6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, решаемые сбросом устройства до заводских настроек</w:t>
      </w:r>
    </w:p>
    <w:p w14:paraId="584E692B" w14:textId="77777777" w:rsidR="001F07D6" w:rsidRPr="00AD54F2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еивание или снятие защитного стекла/плёнки </w:t>
      </w:r>
    </w:p>
    <w:p w14:paraId="532576E7" w14:textId="77777777" w:rsidR="002660EB" w:rsidRPr="00AD54F2" w:rsidRDefault="002660EB" w:rsidP="00AD54F2">
      <w:pPr>
        <w:spacing w:after="0" w:line="360" w:lineRule="auto"/>
        <w:rPr>
          <w:rFonts w:ascii="Times New Roman" w:hAnsi="Times New Roman" w:cs="Times New Roman"/>
          <w:sz w:val="36"/>
          <w:szCs w:val="28"/>
          <w:lang w:eastAsia="ru-RU"/>
        </w:rPr>
      </w:pPr>
      <w:r w:rsidRPr="00AD54F2">
        <w:rPr>
          <w:rFonts w:ascii="Times New Roman" w:hAnsi="Times New Roman" w:cs="Times New Roman"/>
          <w:sz w:val="36"/>
          <w:szCs w:val="28"/>
          <w:lang w:eastAsia="ru-RU"/>
        </w:rPr>
        <w:br w:type="page"/>
      </w:r>
    </w:p>
    <w:p w14:paraId="5F4F656A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60" w:name="_Toc145758662"/>
      <w:r w:rsidRPr="000557BE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4</w:t>
      </w:r>
      <w:bookmarkEnd w:id="60"/>
    </w:p>
    <w:p w14:paraId="03F28A20" w14:textId="77777777" w:rsidR="002660EB" w:rsidRPr="000557BE" w:rsidRDefault="002660EB" w:rsidP="00514EF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57BE">
        <w:rPr>
          <w:rFonts w:ascii="Times New Roman" w:hAnsi="Times New Roman" w:cs="Times New Roman"/>
          <w:b/>
          <w:sz w:val="28"/>
        </w:rPr>
        <w:t>«Заявление на выдачу подменного мобильного устройства»</w:t>
      </w:r>
    </w:p>
    <w:p w14:paraId="0AA98F59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>Кому</w:t>
      </w:r>
      <w:r w:rsidRPr="00F815AE">
        <w:rPr>
          <w:sz w:val="28"/>
          <w:szCs w:val="28"/>
          <w:u w:val="single"/>
        </w:rPr>
        <w:t xml:space="preserve">: ИП х                 </w:t>
      </w:r>
    </w:p>
    <w:p w14:paraId="25ECF2C5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>Адрес: г. Санкт Петербург, ТЦ «У»</w:t>
      </w:r>
    </w:p>
    <w:p w14:paraId="0E2A3434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 xml:space="preserve">от </w:t>
      </w:r>
      <w:proofErr w:type="gramStart"/>
      <w:r w:rsidRPr="00F815AE">
        <w:rPr>
          <w:sz w:val="28"/>
          <w:szCs w:val="28"/>
        </w:rPr>
        <w:t>потребителя:_</w:t>
      </w:r>
      <w:proofErr w:type="gramEnd"/>
      <w:r w:rsidRPr="00F815AE">
        <w:rPr>
          <w:sz w:val="28"/>
          <w:szCs w:val="28"/>
        </w:rPr>
        <w:t>______________________</w:t>
      </w:r>
    </w:p>
    <w:p w14:paraId="0421710E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gramStart"/>
      <w:r w:rsidRPr="00F815AE">
        <w:rPr>
          <w:sz w:val="28"/>
          <w:szCs w:val="28"/>
        </w:rPr>
        <w:t>Адрес:_</w:t>
      </w:r>
      <w:proofErr w:type="gramEnd"/>
      <w:r w:rsidRPr="00F815AE">
        <w:rPr>
          <w:sz w:val="28"/>
          <w:szCs w:val="28"/>
        </w:rPr>
        <w:t>______________________________</w:t>
      </w:r>
    </w:p>
    <w:p w14:paraId="11FAE87A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gramStart"/>
      <w:r w:rsidRPr="00F815AE">
        <w:rPr>
          <w:sz w:val="28"/>
          <w:szCs w:val="28"/>
        </w:rPr>
        <w:t>Тел:_</w:t>
      </w:r>
      <w:proofErr w:type="gramEnd"/>
      <w:r w:rsidRPr="00F815AE">
        <w:rPr>
          <w:sz w:val="28"/>
          <w:szCs w:val="28"/>
        </w:rPr>
        <w:t>_______________</w:t>
      </w:r>
    </w:p>
    <w:p w14:paraId="61B5413F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</w:p>
    <w:p w14:paraId="0194FF2F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  <w:r w:rsidRPr="00F815AE">
        <w:rPr>
          <w:rStyle w:val="a8"/>
          <w:sz w:val="28"/>
          <w:szCs w:val="28"/>
        </w:rPr>
        <w:t>Заявление</w:t>
      </w:r>
    </w:p>
    <w:p w14:paraId="4C0E53C3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B047B1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«___» ______ 202__ я обратился в ваш магазин / сервисный центр для проведения гарантийного ремонта _____________ </w:t>
      </w:r>
      <w:r w:rsidRPr="00F815AE">
        <w:rPr>
          <w:rStyle w:val="af3"/>
          <w:color w:val="111111"/>
          <w:sz w:val="28"/>
          <w:szCs w:val="28"/>
          <w:bdr w:val="none" w:sz="0" w:space="0" w:color="auto" w:frame="1"/>
        </w:rPr>
        <w:t>(указать название, марку, модель товара)</w:t>
      </w:r>
      <w:r w:rsidRPr="00F815AE">
        <w:rPr>
          <w:color w:val="111111"/>
          <w:sz w:val="28"/>
          <w:szCs w:val="28"/>
        </w:rPr>
        <w:t>, что подтверждается актом приема-передачи / квитанцией №________.</w:t>
      </w:r>
    </w:p>
    <w:p w14:paraId="71BB2D29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Пунктом 2 статьи 20 закона РФ «О защите прав потребителей» предусмотрено, что в отношении товаров длительного пользования изготовитель,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, обладающий этими же основными потребительскими свойствами, обеспечив доставку за свой счет. За невыполнение этого требования законом предусмотрена неустойка в размере 1% от цены товара за каждый день просрочки (п.1 ст.23).</w:t>
      </w:r>
    </w:p>
    <w:p w14:paraId="34C07242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color w:val="111111"/>
          <w:sz w:val="28"/>
          <w:szCs w:val="28"/>
          <w:bdr w:val="none" w:sz="0" w:space="0" w:color="auto" w:frame="1"/>
        </w:rPr>
      </w:pPr>
    </w:p>
    <w:p w14:paraId="55EC2B43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rStyle w:val="a8"/>
          <w:color w:val="111111"/>
          <w:sz w:val="28"/>
          <w:szCs w:val="28"/>
          <w:bdr w:val="none" w:sz="0" w:space="0" w:color="auto" w:frame="1"/>
        </w:rPr>
        <w:t>На основании изложенного, прошу:</w:t>
      </w:r>
    </w:p>
    <w:p w14:paraId="604488A6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В течение 3 дней с даты получения вами этого заявления предоставить мне на время ремонта подменный товар ________________ с аналогичными потребительскими свойствами, а именно: </w:t>
      </w:r>
      <w:r w:rsidRPr="00F815AE">
        <w:rPr>
          <w:rStyle w:val="af3"/>
          <w:color w:val="111111"/>
          <w:sz w:val="28"/>
          <w:szCs w:val="28"/>
          <w:bdr w:val="none" w:sz="0" w:space="0" w:color="auto" w:frame="1"/>
        </w:rPr>
        <w:t>(перечислить принципиальные для вас свойства и функции подменного товара).</w:t>
      </w:r>
    </w:p>
    <w:p w14:paraId="403B23F1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lastRenderedPageBreak/>
        <w:t>При невозможности выдать необходимый товар прошу выплатить неустойку за невыполнение моего требования о предоставлении подменного товара на время гарантийного ремонта в размере: ______ рублей * 1</w:t>
      </w:r>
      <w:proofErr w:type="gramStart"/>
      <w:r w:rsidRPr="00F815AE">
        <w:rPr>
          <w:color w:val="111111"/>
          <w:sz w:val="28"/>
          <w:szCs w:val="28"/>
        </w:rPr>
        <w:t>%  =</w:t>
      </w:r>
      <w:proofErr w:type="gramEnd"/>
      <w:r w:rsidRPr="00F815AE">
        <w:rPr>
          <w:color w:val="111111"/>
          <w:sz w:val="28"/>
          <w:szCs w:val="28"/>
        </w:rPr>
        <w:t xml:space="preserve"> _______ рублей за каждый день просрочки.</w:t>
      </w:r>
    </w:p>
    <w:p w14:paraId="37DEB403" w14:textId="77777777" w:rsidR="007E48D5" w:rsidRPr="00F815AE" w:rsidRDefault="007E48D5" w:rsidP="00F815A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_____________________________                   ____________________________</w:t>
      </w:r>
    </w:p>
    <w:p w14:paraId="75AC9A4C" w14:textId="77777777" w:rsidR="007E48D5" w:rsidRPr="00F815AE" w:rsidRDefault="007E48D5" w:rsidP="00F815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Дата                                                                                        Подпись</w:t>
      </w:r>
    </w:p>
    <w:p w14:paraId="79A85330" w14:textId="77777777" w:rsidR="007E48D5" w:rsidRPr="00F815AE" w:rsidRDefault="00EF1AAE" w:rsidP="00F815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Подпись п</w:t>
      </w:r>
      <w:r w:rsidR="007E48D5" w:rsidRPr="00F815AE">
        <w:rPr>
          <w:rFonts w:ascii="Times New Roman" w:hAnsi="Times New Roman"/>
          <w:sz w:val="28"/>
          <w:szCs w:val="28"/>
        </w:rPr>
        <w:t>родавца _______________________________________________</w:t>
      </w:r>
    </w:p>
    <w:p w14:paraId="498C42C3" w14:textId="77777777" w:rsidR="00EF1AAE" w:rsidRPr="00F815AE" w:rsidRDefault="007E48D5" w:rsidP="00F815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Дата__________________________________________</w:t>
      </w:r>
    </w:p>
    <w:p w14:paraId="24EA0317" w14:textId="77777777" w:rsidR="00EF1AAE" w:rsidRDefault="00EF1A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40855170" w14:textId="77777777" w:rsidR="006A7DA5" w:rsidRPr="006A7DA5" w:rsidRDefault="006A7DA5" w:rsidP="006A7DA5">
      <w:pPr>
        <w:pStyle w:val="1"/>
        <w:spacing w:line="360" w:lineRule="auto"/>
        <w:rPr>
          <w:sz w:val="32"/>
        </w:rPr>
      </w:pPr>
      <w:bookmarkStart w:id="61" w:name="_Toc145758663"/>
      <w:r w:rsidRPr="006A7DA5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5</w:t>
      </w:r>
      <w:bookmarkEnd w:id="61"/>
    </w:p>
    <w:p w14:paraId="5592057C" w14:textId="77777777" w:rsidR="002660EB" w:rsidRDefault="002660EB" w:rsidP="00514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A5">
        <w:rPr>
          <w:rFonts w:ascii="Times New Roman" w:hAnsi="Times New Roman" w:cs="Times New Roman"/>
          <w:b/>
          <w:sz w:val="28"/>
          <w:szCs w:val="28"/>
        </w:rPr>
        <w:t>«</w:t>
      </w:r>
      <w:r w:rsidR="002D3A96" w:rsidRPr="006A7DA5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942E4B">
        <w:rPr>
          <w:rFonts w:ascii="Times New Roman" w:hAnsi="Times New Roman" w:cs="Times New Roman"/>
          <w:b/>
          <w:sz w:val="28"/>
          <w:szCs w:val="28"/>
        </w:rPr>
        <w:t>о</w:t>
      </w:r>
      <w:r w:rsidR="00942E4B" w:rsidRPr="00A94E6E">
        <w:rPr>
          <w:rFonts w:ascii="Times New Roman" w:hAnsi="Times New Roman" w:cs="Times New Roman"/>
          <w:b/>
          <w:sz w:val="28"/>
          <w:szCs w:val="28"/>
        </w:rPr>
        <w:t xml:space="preserve"> приемке выполненных работ</w:t>
      </w:r>
      <w:r w:rsidRPr="006A7DA5">
        <w:rPr>
          <w:rFonts w:ascii="Times New Roman" w:hAnsi="Times New Roman" w:cs="Times New Roman"/>
          <w:b/>
          <w:sz w:val="28"/>
          <w:szCs w:val="28"/>
        </w:rPr>
        <w:t>»</w:t>
      </w:r>
    </w:p>
    <w:p w14:paraId="5DE9510B" w14:textId="77777777" w:rsidR="00A94E6E" w:rsidRPr="00A94E6E" w:rsidRDefault="00A94E6E" w:rsidP="00A94E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DE58ED" w:rsidRPr="00A94E6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58ED" w:rsidRPr="00A94E6E">
        <w:rPr>
          <w:rFonts w:ascii="Times New Roman" w:hAnsi="Times New Roman" w:cs="Times New Roman"/>
          <w:b/>
          <w:sz w:val="28"/>
          <w:szCs w:val="28"/>
        </w:rPr>
        <w:tab/>
      </w:r>
      <w:r w:rsidRPr="00A94E6E">
        <w:rPr>
          <w:rFonts w:ascii="Times New Roman" w:hAnsi="Times New Roman" w:cs="Times New Roman"/>
          <w:b/>
          <w:sz w:val="28"/>
          <w:szCs w:val="28"/>
        </w:rPr>
        <w:tab/>
      </w:r>
      <w:r w:rsidRPr="00A94E6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A94E6E">
        <w:rPr>
          <w:rFonts w:ascii="Times New Roman" w:hAnsi="Times New Roman" w:cs="Times New Roman"/>
          <w:sz w:val="28"/>
          <w:szCs w:val="28"/>
        </w:rPr>
        <w:t>от «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A94E6E">
        <w:rPr>
          <w:rFonts w:ascii="Times New Roman" w:hAnsi="Times New Roman" w:cs="Times New Roman"/>
          <w:sz w:val="28"/>
          <w:szCs w:val="28"/>
        </w:rPr>
        <w:t xml:space="preserve">»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94E6E">
        <w:rPr>
          <w:rFonts w:ascii="Times New Roman" w:hAnsi="Times New Roman" w:cs="Times New Roman"/>
          <w:sz w:val="28"/>
          <w:szCs w:val="28"/>
        </w:rPr>
        <w:t xml:space="preserve"> 20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A94E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D6FB85" w14:textId="77777777" w:rsidR="00A94E6E" w:rsidRPr="00A94E6E" w:rsidRDefault="00A94E6E" w:rsidP="00A94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>о приемке выполненных работ</w:t>
      </w:r>
    </w:p>
    <w:p w14:paraId="047C0612" w14:textId="77777777" w:rsidR="00A94E6E" w:rsidRPr="00A94E6E" w:rsidRDefault="00A94E6E" w:rsidP="00A94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>(оказанных услуг)</w:t>
      </w:r>
    </w:p>
    <w:p w14:paraId="25019178" w14:textId="77777777" w:rsidR="00A94E6E" w:rsidRPr="00A94E6E" w:rsidRDefault="00A94E6E" w:rsidP="00A94E6E">
      <w:pPr>
        <w:rPr>
          <w:rFonts w:ascii="Times New Roman" w:hAnsi="Times New Roman" w:cs="Times New Roman"/>
          <w:sz w:val="28"/>
          <w:szCs w:val="28"/>
        </w:rPr>
      </w:pPr>
    </w:p>
    <w:p w14:paraId="48367386" w14:textId="77777777" w:rsidR="00A94E6E" w:rsidRPr="00A94E6E" w:rsidRDefault="00A94E6E" w:rsidP="00A94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ИП «Х»</w:t>
      </w:r>
    </w:p>
    <w:p w14:paraId="6BFAA7BB" w14:textId="77777777" w:rsidR="00A94E6E" w:rsidRPr="00A94E6E" w:rsidRDefault="00A94E6E" w:rsidP="00A94E6E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Заказчик: __________________________</w:t>
      </w:r>
    </w:p>
    <w:tbl>
      <w:tblPr>
        <w:tblW w:w="94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89"/>
        <w:gridCol w:w="3650"/>
        <w:gridCol w:w="1134"/>
        <w:gridCol w:w="1276"/>
        <w:gridCol w:w="1276"/>
        <w:gridCol w:w="850"/>
        <w:gridCol w:w="997"/>
      </w:tblGrid>
      <w:tr w:rsidR="00F815AE" w:rsidRPr="00A94E6E" w14:paraId="16C22951" w14:textId="77777777" w:rsidTr="003A19DA">
        <w:trPr>
          <w:trHeight w:val="397"/>
        </w:trPr>
        <w:tc>
          <w:tcPr>
            <w:tcW w:w="309" w:type="dxa"/>
            <w:gridSpan w:val="2"/>
            <w:vAlign w:val="center"/>
          </w:tcPr>
          <w:p w14:paraId="0A0198CA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0" w:type="dxa"/>
            <w:vAlign w:val="center"/>
          </w:tcPr>
          <w:p w14:paraId="7A4F279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134" w:type="dxa"/>
            <w:vAlign w:val="center"/>
          </w:tcPr>
          <w:p w14:paraId="49ADC9A1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2B1D0B51" w14:textId="77777777" w:rsidR="00A94E6E" w:rsidRPr="00A94E6E" w:rsidRDefault="00A94E6E" w:rsidP="00F8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815A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1276" w:type="dxa"/>
          </w:tcPr>
          <w:p w14:paraId="1447F680" w14:textId="77777777" w:rsidR="00A94E6E" w:rsidRPr="00A94E6E" w:rsidRDefault="00DE58ED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F815A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850" w:type="dxa"/>
            <w:vAlign w:val="center"/>
          </w:tcPr>
          <w:p w14:paraId="27C83856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997" w:type="dxa"/>
            <w:vAlign w:val="center"/>
          </w:tcPr>
          <w:p w14:paraId="4725F8AF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815AE" w:rsidRPr="00A94E6E" w14:paraId="567A5FC0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31B7D6CD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4B85029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E81EFE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F9D7E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CACC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DC6146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1C8C8942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6F4C487B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2FB81A2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4CEFB24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8572C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9179A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F43C4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B9565F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6933478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75F9EB19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5C857E3C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8489ED7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0245D1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3D471B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DAB0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2F70BAD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6A87C76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05B3D1C6" w14:textId="77777777" w:rsidTr="003A19DA">
        <w:trPr>
          <w:trHeight w:val="340"/>
        </w:trPr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14:paraId="0FBD03C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146160C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8ABC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725D2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6BE6E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84ED1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5B87D99A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4B32B49A" w14:textId="77777777" w:rsidTr="003A19DA">
        <w:trPr>
          <w:trHeight w:val="340"/>
        </w:trPr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14:paraId="5E8350D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EC09BD2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6BA1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BD759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52A7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4A5CA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2D0B167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74D000C3" w14:textId="77777777" w:rsidTr="003A19DA">
        <w:trPr>
          <w:trHeight w:val="340"/>
        </w:trPr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75F45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1EC66A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7BAE9D2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3338102A" w14:textId="77777777" w:rsidTr="003A19DA">
        <w:trPr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BA3525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5B379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ДС (18%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7E12D31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1A8330AB" w14:textId="77777777" w:rsidTr="003A19DA">
        <w:trPr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D0DEC6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EF84B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Всего (с учетом НДС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03882F17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EC326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Всего оказано услуг на сумму: ___________</w:t>
      </w:r>
    </w:p>
    <w:p w14:paraId="23C15708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в т.ч. НДС – ______________ </w:t>
      </w:r>
    </w:p>
    <w:p w14:paraId="4B3499A9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</w:t>
      </w:r>
      <w:r w:rsidR="00F815AE">
        <w:rPr>
          <w:rFonts w:ascii="Times New Roman" w:hAnsi="Times New Roman" w:cs="Times New Roman"/>
          <w:sz w:val="28"/>
          <w:szCs w:val="28"/>
        </w:rPr>
        <w:t>зания услуг претензий не имеет.</w:t>
      </w:r>
    </w:p>
    <w:p w14:paraId="3BF7B45F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9A1BE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9A1BE9">
        <w:rPr>
          <w:rFonts w:ascii="Times New Roman" w:hAnsi="Times New Roman" w:cs="Times New Roman"/>
          <w:sz w:val="28"/>
          <w:szCs w:val="28"/>
        </w:rPr>
        <w:t>_</w:t>
      </w:r>
      <w:r w:rsidRPr="00A94E6E">
        <w:rPr>
          <w:rFonts w:ascii="Times New Roman" w:hAnsi="Times New Roman" w:cs="Times New Roman"/>
          <w:sz w:val="28"/>
          <w:szCs w:val="28"/>
        </w:rPr>
        <w:t xml:space="preserve">  </w:t>
      </w:r>
      <w:r w:rsidR="007B5A5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94E6E">
        <w:rPr>
          <w:rFonts w:ascii="Times New Roman" w:hAnsi="Times New Roman" w:cs="Times New Roman"/>
          <w:sz w:val="28"/>
          <w:szCs w:val="28"/>
        </w:rPr>
        <w:t xml:space="preserve">  Заказчик: ____________</w:t>
      </w:r>
    </w:p>
    <w:p w14:paraId="28CF8165" w14:textId="77777777" w:rsidR="00A94E6E" w:rsidRPr="00A94E6E" w:rsidRDefault="00A94E6E" w:rsidP="00A94E6E">
      <w:pPr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BA3D436" w14:textId="77777777" w:rsidR="003A19DA" w:rsidRDefault="00A94E6E" w:rsidP="00A94E6E">
      <w:pPr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14:paraId="1710F143" w14:textId="77777777" w:rsidR="003A19DA" w:rsidRDefault="003A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4626C" w14:textId="77777777" w:rsidR="00FD2AB6" w:rsidRPr="00415546" w:rsidRDefault="003A19DA" w:rsidP="00415546">
      <w:pPr>
        <w:pStyle w:val="1"/>
        <w:spacing w:line="360" w:lineRule="auto"/>
        <w:rPr>
          <w:sz w:val="32"/>
        </w:rPr>
      </w:pPr>
      <w:bookmarkStart w:id="62" w:name="_Toc145758664"/>
      <w:r w:rsidRPr="00415546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6</w:t>
      </w:r>
      <w:bookmarkEnd w:id="6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684B8CD2" w14:textId="77777777" w:rsidTr="005B2FC9">
        <w:tc>
          <w:tcPr>
            <w:tcW w:w="2972" w:type="dxa"/>
          </w:tcPr>
          <w:p w14:paraId="43407CD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Процесс</w:t>
            </w:r>
          </w:p>
        </w:tc>
        <w:tc>
          <w:tcPr>
            <w:tcW w:w="1701" w:type="dxa"/>
          </w:tcPr>
          <w:p w14:paraId="1C02E38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35DFB76B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628C43A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A0B8DC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5760E23D" w14:textId="77777777" w:rsidTr="005B2FC9">
        <w:tc>
          <w:tcPr>
            <w:tcW w:w="2972" w:type="dxa"/>
          </w:tcPr>
          <w:p w14:paraId="35663998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2DBC45E0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6D95E" wp14:editId="0F7DEA88">
                      <wp:simplePos x="0" y="0"/>
                      <wp:positionH relativeFrom="column">
                        <wp:posOffset>17698</wp:posOffset>
                      </wp:positionH>
                      <wp:positionV relativeFrom="paragraph">
                        <wp:posOffset>217805</wp:posOffset>
                      </wp:positionV>
                      <wp:extent cx="853440" cy="228600"/>
                      <wp:effectExtent l="0" t="0" r="2286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2462" id="Прямоугольник 2" o:spid="_x0000_s1026" style="position:absolute;margin-left:1.4pt;margin-top:17.15pt;width:67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AD16B0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3F04D94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380FF61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2327BAAA" w14:textId="77777777" w:rsidTr="005B2FC9">
        <w:tc>
          <w:tcPr>
            <w:tcW w:w="2972" w:type="dxa"/>
          </w:tcPr>
          <w:p w14:paraId="3AD4311A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Внесение данных о клиенте и устройстве</w:t>
            </w:r>
          </w:p>
        </w:tc>
        <w:tc>
          <w:tcPr>
            <w:tcW w:w="1701" w:type="dxa"/>
          </w:tcPr>
          <w:p w14:paraId="796C7E58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9B0ECA" wp14:editId="13933BB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80975</wp:posOffset>
                      </wp:positionV>
                      <wp:extent cx="251460" cy="563880"/>
                      <wp:effectExtent l="19050" t="0" r="15240" b="4572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C20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27.1pt;margin-top:-14.25pt;width:19.8pt;height:44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" adj="16784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7B248" wp14:editId="2F2F27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8455</wp:posOffset>
                      </wp:positionV>
                      <wp:extent cx="853440" cy="228600"/>
                      <wp:effectExtent l="0" t="0" r="228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D1E3" id="Прямоугольник 3" o:spid="_x0000_s1026" style="position:absolute;margin-left:2.1pt;margin-top:26.65pt;width:67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237F63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7EEA78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299DBB5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25B74A3" w14:textId="77777777" w:rsidTr="005B2FC9">
        <w:tc>
          <w:tcPr>
            <w:tcW w:w="2972" w:type="dxa"/>
          </w:tcPr>
          <w:p w14:paraId="4630D3FD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5A416EA5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8E323" wp14:editId="38CE82B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30200</wp:posOffset>
                      </wp:positionV>
                      <wp:extent cx="251460" cy="518160"/>
                      <wp:effectExtent l="19050" t="0" r="15240" b="3429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76D8" id="Стрелка вниз 20" o:spid="_x0000_s1026" type="#_x0000_t67" style="position:absolute;margin-left:27.7pt;margin-top:-26pt;width:19.8pt;height:40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" adj="16359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7A825F" wp14:editId="27E85E1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3515</wp:posOffset>
                      </wp:positionV>
                      <wp:extent cx="853440" cy="228600"/>
                      <wp:effectExtent l="0" t="0" r="2286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835C" id="Прямоугольник 4" o:spid="_x0000_s1026" style="position:absolute;margin-left:2.7pt;margin-top:14.45pt;width:67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B3E92B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A8E9FF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9A9BE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1586B81D" w14:textId="77777777" w:rsidTr="005B2FC9">
        <w:tc>
          <w:tcPr>
            <w:tcW w:w="2972" w:type="dxa"/>
          </w:tcPr>
          <w:p w14:paraId="79965FE3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18E97D08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06E4F3B" w14:textId="77777777" w:rsidR="00415546" w:rsidRPr="00415546" w:rsidRDefault="008A3DC9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6D66B4" wp14:editId="3809C78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730250</wp:posOffset>
                      </wp:positionV>
                      <wp:extent cx="251460" cy="1454513"/>
                      <wp:effectExtent l="0" t="220345" r="0" b="2520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29175">
                                <a:off x="0" y="0"/>
                                <a:ext cx="251460" cy="1454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D958" id="Стрелка вниз 21" o:spid="_x0000_s1026" type="#_x0000_t67" style="position:absolute;margin-left:28pt;margin-top:-57.5pt;width:19.8pt;height:114.55pt;rotation:-4446426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" adj="19733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32E27488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387276" wp14:editId="128C12B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46075</wp:posOffset>
                      </wp:positionV>
                      <wp:extent cx="251460" cy="542290"/>
                      <wp:effectExtent l="57150" t="19050" r="53340" b="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26222">
                                <a:off x="0" y="0"/>
                                <a:ext cx="251460" cy="5422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4917B" id="Стрелка вниз 22" o:spid="_x0000_s1026" type="#_x0000_t67" style="position:absolute;margin-left:67.15pt;margin-top:27.25pt;width:19.8pt;height:42.7pt;rotation:-160975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" adj="16592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64435" wp14:editId="45635D4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8120</wp:posOffset>
                      </wp:positionV>
                      <wp:extent cx="853440" cy="228600"/>
                      <wp:effectExtent l="0" t="0" r="2286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A7BA2" id="Прямоугольник 5" o:spid="_x0000_s1026" style="position:absolute;margin-left:4.8pt;margin-top:15.6pt;width:67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349D670A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701BAE93" w14:textId="77777777" w:rsidTr="005B2FC9">
        <w:tc>
          <w:tcPr>
            <w:tcW w:w="2972" w:type="dxa"/>
          </w:tcPr>
          <w:p w14:paraId="6C51DCF7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1B96E4E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06D8E88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A5C949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BD9576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FF27B8" wp14:editId="4AA3820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7960</wp:posOffset>
                      </wp:positionV>
                      <wp:extent cx="853440" cy="228600"/>
                      <wp:effectExtent l="0" t="0" r="2286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35BB" id="Прямоугольник 6" o:spid="_x0000_s1026" style="position:absolute;margin-left:-4.65pt;margin-top:14.8pt;width:67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1052E04" w14:textId="77777777" w:rsidR="003A19DA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  <w:r w:rsidR="001D3B4E" w:rsidRPr="00415546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 w:rsidR="001D3B4E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D3B4E" w:rsidRPr="0041554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>договора об обслуживании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4E680679" w14:textId="77777777" w:rsidTr="005B2FC9">
        <w:tc>
          <w:tcPr>
            <w:tcW w:w="2972" w:type="dxa"/>
          </w:tcPr>
          <w:p w14:paraId="6EC34FF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Процесс</w:t>
            </w:r>
          </w:p>
        </w:tc>
        <w:tc>
          <w:tcPr>
            <w:tcW w:w="1701" w:type="dxa"/>
          </w:tcPr>
          <w:p w14:paraId="55DF314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6E71A74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192B947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7EB069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7319133A" w14:textId="77777777" w:rsidTr="005B2FC9">
        <w:tc>
          <w:tcPr>
            <w:tcW w:w="2972" w:type="dxa"/>
          </w:tcPr>
          <w:p w14:paraId="07CD3E55" w14:textId="77777777" w:rsidR="00415546" w:rsidRPr="00415546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67DCE558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02B9E" wp14:editId="50564D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4310</wp:posOffset>
                      </wp:positionV>
                      <wp:extent cx="853440" cy="228600"/>
                      <wp:effectExtent l="0" t="0" r="2286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D8F9F" id="Прямоугольник 7" o:spid="_x0000_s1026" style="position:absolute;margin-left:2.7pt;margin-top:15.3pt;width:67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057501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0A8442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624B055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B3DA223" w14:textId="77777777" w:rsidTr="005B2FC9">
        <w:tc>
          <w:tcPr>
            <w:tcW w:w="2972" w:type="dxa"/>
          </w:tcPr>
          <w:p w14:paraId="2403877E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Внесение данных о клиенте и устройстве</w:t>
            </w:r>
          </w:p>
        </w:tc>
        <w:tc>
          <w:tcPr>
            <w:tcW w:w="1701" w:type="dxa"/>
          </w:tcPr>
          <w:p w14:paraId="3671A425" w14:textId="77777777" w:rsidR="00415546" w:rsidRPr="000D7D64" w:rsidRDefault="008A3DC9" w:rsidP="000D7D6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F65F6C" wp14:editId="1BB76BEF">
                      <wp:simplePos x="0" y="0"/>
                      <wp:positionH relativeFrom="column">
                        <wp:posOffset>934918</wp:posOffset>
                      </wp:positionH>
                      <wp:positionV relativeFrom="paragraph">
                        <wp:posOffset>507337</wp:posOffset>
                      </wp:positionV>
                      <wp:extent cx="251460" cy="674188"/>
                      <wp:effectExtent l="133350" t="0" r="129540" b="0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13136">
                                <a:off x="0" y="0"/>
                                <a:ext cx="251460" cy="6741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C8E0" id="Стрелка вниз 24" o:spid="_x0000_s1026" type="#_x0000_t67" style="position:absolute;margin-left:73.6pt;margin-top:39.95pt;width:19.8pt;height:53.1pt;rotation:-2279412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" adj="17572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B45E0E" wp14:editId="30891BB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96215</wp:posOffset>
                      </wp:positionV>
                      <wp:extent cx="251460" cy="548640"/>
                      <wp:effectExtent l="19050" t="0" r="15240" b="4191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486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F8A3" id="Стрелка вниз 23" o:spid="_x0000_s1026" type="#_x0000_t67" style="position:absolute;margin-left:29.5pt;margin-top:-15.45pt;width:19.8pt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" adj="1665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868FD" wp14:editId="52E065E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9090</wp:posOffset>
                      </wp:positionV>
                      <wp:extent cx="853440" cy="228600"/>
                      <wp:effectExtent l="0" t="0" r="2286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3E90E" id="Прямоугольник 8" o:spid="_x0000_s1026" style="position:absolute;margin-left:2.7pt;margin-top:26.7pt;width:67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0B3023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2E68217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6BD7A76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12F1C63" w14:textId="77777777" w:rsidTr="005B2FC9">
        <w:tc>
          <w:tcPr>
            <w:tcW w:w="2972" w:type="dxa"/>
          </w:tcPr>
          <w:p w14:paraId="1681E778" w14:textId="77777777" w:rsidR="00415546" w:rsidRPr="008A3DC9" w:rsidRDefault="00C43A62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писание ремонта</w:t>
            </w:r>
            <w:r w:rsidR="00415546" w:rsidRPr="008A3DC9">
              <w:rPr>
                <w:rFonts w:ascii="Times New Roman" w:hAnsi="Times New Roman" w:cs="Times New Roman"/>
                <w:sz w:val="28"/>
                <w:lang w:eastAsia="ru-RU"/>
              </w:rPr>
              <w:t xml:space="preserve"> устройства</w:t>
            </w:r>
          </w:p>
        </w:tc>
        <w:tc>
          <w:tcPr>
            <w:tcW w:w="1701" w:type="dxa"/>
          </w:tcPr>
          <w:p w14:paraId="1099966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F2B9C8C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B277BC" wp14:editId="2AA823D7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360679</wp:posOffset>
                      </wp:positionV>
                      <wp:extent cx="251460" cy="491513"/>
                      <wp:effectExtent l="0" t="120015" r="0" b="6667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6824">
                                <a:off x="0" y="0"/>
                                <a:ext cx="251460" cy="491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9685" id="Стрелка вниз 25" o:spid="_x0000_s1026" type="#_x0000_t67" style="position:absolute;margin-left:-15pt;margin-top:28.4pt;width:19.8pt;height:38.7pt;rotation:302211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" adj="16075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73BFF5" wp14:editId="6697CD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6530</wp:posOffset>
                      </wp:positionV>
                      <wp:extent cx="853440" cy="228600"/>
                      <wp:effectExtent l="0" t="0" r="2286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D43B" id="Прямоугольник 9" o:spid="_x0000_s1026" style="position:absolute;margin-left:2.85pt;margin-top:13.9pt;width:67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7218A5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C5F40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F1F9946" w14:textId="77777777" w:rsidTr="005B2FC9">
        <w:tc>
          <w:tcPr>
            <w:tcW w:w="2972" w:type="dxa"/>
          </w:tcPr>
          <w:p w14:paraId="7760E11F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5AA95653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A45A00" wp14:editId="041DA0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1135</wp:posOffset>
                      </wp:positionV>
                      <wp:extent cx="853440" cy="228600"/>
                      <wp:effectExtent l="0" t="0" r="2286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3934" id="Прямоугольник 10" o:spid="_x0000_s1026" style="position:absolute;margin-left:5.1pt;margin-top:15.05pt;width:67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D6195EE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3C194E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0479C8F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1991C20" w14:textId="77777777" w:rsidTr="005B2FC9">
        <w:tc>
          <w:tcPr>
            <w:tcW w:w="2972" w:type="dxa"/>
          </w:tcPr>
          <w:p w14:paraId="0A4801B4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0775FFC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4E14CC7" w14:textId="77777777" w:rsidR="00415546" w:rsidRPr="00415546" w:rsidRDefault="008A3DC9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8FC5FC" wp14:editId="49AB5845">
                      <wp:simplePos x="0" y="0"/>
                      <wp:positionH relativeFrom="column">
                        <wp:posOffset>362649</wp:posOffset>
                      </wp:positionH>
                      <wp:positionV relativeFrom="paragraph">
                        <wp:posOffset>-677228</wp:posOffset>
                      </wp:positionV>
                      <wp:extent cx="251460" cy="1354809"/>
                      <wp:effectExtent l="952" t="151448" r="0" b="187642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52069">
                                <a:off x="0" y="0"/>
                                <a:ext cx="251460" cy="13548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C2BD9" id="Стрелка вниз 26" o:spid="_x0000_s1026" type="#_x0000_t67" style="position:absolute;margin-left:28.55pt;margin-top:-53.35pt;width:19.8pt;height:106.7pt;rotation:-4749100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" adj="19595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24B5AF0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66357E" wp14:editId="651F0839">
                      <wp:simplePos x="0" y="0"/>
                      <wp:positionH relativeFrom="column">
                        <wp:posOffset>829990</wp:posOffset>
                      </wp:positionH>
                      <wp:positionV relativeFrom="paragraph">
                        <wp:posOffset>334646</wp:posOffset>
                      </wp:positionV>
                      <wp:extent cx="251460" cy="561975"/>
                      <wp:effectExtent l="95250" t="19050" r="72390" b="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03883">
                                <a:off x="0" y="0"/>
                                <a:ext cx="251460" cy="561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47CB" id="Стрелка вниз 27" o:spid="_x0000_s1026" type="#_x0000_t67" style="position:absolute;margin-left:65.35pt;margin-top:26.35pt;width:19.8pt;height:44.25pt;rotation:-2071065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" adj="16767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8B70A9" wp14:editId="6A6DEA3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853440" cy="228600"/>
                      <wp:effectExtent l="0" t="0" r="2286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BD8B" id="Прямоугольник 11" o:spid="_x0000_s1026" style="position:absolute;margin-left:2.4pt;margin-top:13.8pt;width:67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7FEC918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76D8AF4" w14:textId="77777777" w:rsidTr="005B2FC9">
        <w:tc>
          <w:tcPr>
            <w:tcW w:w="2972" w:type="dxa"/>
          </w:tcPr>
          <w:p w14:paraId="59D8D728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6EC30A1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B664DF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2ECB1A6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40C101C4" w14:textId="77777777" w:rsidR="00415546" w:rsidRPr="000D7D64" w:rsidRDefault="000D7D64" w:rsidP="000D7D6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BE6219" wp14:editId="43C61C1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0</wp:posOffset>
                      </wp:positionV>
                      <wp:extent cx="853440" cy="228600"/>
                      <wp:effectExtent l="0" t="0" r="2286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D14F" id="Прямоугольник 12" o:spid="_x0000_s1026" style="position:absolute;margin-left:-3.45pt;margin-top:16pt;width:67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507888CF" w14:textId="77777777" w:rsidR="001945C7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2 – </w:t>
      </w:r>
      <w:proofErr w:type="spellStart"/>
      <w:r w:rsidR="001945C7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акта выполненных работ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6AAAFFB1" w14:textId="77777777" w:rsidTr="005B2FC9">
        <w:tc>
          <w:tcPr>
            <w:tcW w:w="2972" w:type="dxa"/>
          </w:tcPr>
          <w:p w14:paraId="3B2542B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роцесс</w:t>
            </w:r>
          </w:p>
        </w:tc>
        <w:tc>
          <w:tcPr>
            <w:tcW w:w="1701" w:type="dxa"/>
          </w:tcPr>
          <w:p w14:paraId="1F7C63C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020DB81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635B4308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F278876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6C5998AE" w14:textId="77777777" w:rsidTr="005B2FC9">
        <w:tc>
          <w:tcPr>
            <w:tcW w:w="2972" w:type="dxa"/>
          </w:tcPr>
          <w:p w14:paraId="3D200790" w14:textId="77777777" w:rsidR="00415546" w:rsidRPr="00415546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10CEE61F" w14:textId="77777777" w:rsidR="00415546" w:rsidRPr="00415546" w:rsidRDefault="00415546" w:rsidP="0041554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C5EFFB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383E745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2FA0DA" wp14:editId="183A9B8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4465</wp:posOffset>
                      </wp:positionV>
                      <wp:extent cx="853440" cy="228600"/>
                      <wp:effectExtent l="0" t="0" r="2286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9E59" id="Прямоугольник 13" o:spid="_x0000_s1026" style="position:absolute;margin-left:5.4pt;margin-top:12.95pt;width:67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464BFDE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74F0956F" w14:textId="77777777" w:rsidTr="005B2FC9">
        <w:tc>
          <w:tcPr>
            <w:tcW w:w="2972" w:type="dxa"/>
          </w:tcPr>
          <w:p w14:paraId="444349C4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6471B619" w14:textId="77777777" w:rsidR="00415546" w:rsidRPr="00415546" w:rsidRDefault="00415546" w:rsidP="0041554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7963CB6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047E0A1B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6D0C5E" wp14:editId="41803DD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211455</wp:posOffset>
                      </wp:positionV>
                      <wp:extent cx="251460" cy="342900"/>
                      <wp:effectExtent l="19050" t="0" r="15240" b="3810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1C07" id="Стрелка вниз 28" o:spid="_x0000_s1026" type="#_x0000_t67" style="position:absolute;margin-left:29.8pt;margin-top:-16.65pt;width:19.8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" adj="13680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0B306" wp14:editId="3470D22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970</wp:posOffset>
                      </wp:positionV>
                      <wp:extent cx="853440" cy="228600"/>
                      <wp:effectExtent l="0" t="0" r="2286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3FEA" id="Прямоугольник 14" o:spid="_x0000_s1026" style="position:absolute;margin-left:4.2pt;margin-top:11.1pt;width:67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7256546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DFDB196" w14:textId="77777777" w:rsidTr="005B2FC9">
        <w:tc>
          <w:tcPr>
            <w:tcW w:w="2972" w:type="dxa"/>
          </w:tcPr>
          <w:p w14:paraId="4CA1AF25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71C906F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81D1A7B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F8DB821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3C2937" wp14:editId="0A06228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236855</wp:posOffset>
                      </wp:positionV>
                      <wp:extent cx="251460" cy="434340"/>
                      <wp:effectExtent l="19050" t="0" r="34290" b="4191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4343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CFA0F" id="Стрелка вниз 29" o:spid="_x0000_s1026" type="#_x0000_t67" style="position:absolute;margin-left:29.2pt;margin-top:-18.65pt;width:19.8pt;height:34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" adj="15347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66B4E9" wp14:editId="073726C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1295</wp:posOffset>
                      </wp:positionV>
                      <wp:extent cx="853440" cy="228600"/>
                      <wp:effectExtent l="0" t="0" r="2286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782F" id="Прямоугольник 15" o:spid="_x0000_s1026" style="position:absolute;margin-left:4.8pt;margin-top:15.85pt;width:67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1ADD7C7E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6287692A" w14:textId="77777777" w:rsidTr="005B2FC9">
        <w:tc>
          <w:tcPr>
            <w:tcW w:w="2972" w:type="dxa"/>
          </w:tcPr>
          <w:p w14:paraId="489289BB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38BA944A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8D7AE0D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353D1A6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042A36DD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D6D1B1" wp14:editId="71375EBF">
                      <wp:simplePos x="0" y="0"/>
                      <wp:positionH relativeFrom="column">
                        <wp:posOffset>-228858</wp:posOffset>
                      </wp:positionH>
                      <wp:positionV relativeFrom="paragraph">
                        <wp:posOffset>-216127</wp:posOffset>
                      </wp:positionV>
                      <wp:extent cx="251460" cy="393087"/>
                      <wp:effectExtent l="57150" t="19050" r="34290" b="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20654">
                                <a:off x="0" y="0"/>
                                <a:ext cx="251460" cy="39308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57EAE" id="Стрелка вниз 30" o:spid="_x0000_s1026" type="#_x0000_t67" style="position:absolute;margin-left:-18pt;margin-top:-17pt;width:19.8pt;height:30.95pt;rotation:-2380427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" adj="14691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3AB15B" wp14:editId="0AB2E68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0655</wp:posOffset>
                      </wp:positionV>
                      <wp:extent cx="853440" cy="228600"/>
                      <wp:effectExtent l="0" t="0" r="2286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6B897" id="Прямоугольник 16" o:spid="_x0000_s1026" style="position:absolute;margin-left:-2.85pt;margin-top:12.65pt;width:67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FDA68E4" w14:textId="77777777" w:rsidR="001945C7" w:rsidRPr="00415546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3 – </w:t>
      </w:r>
      <w:proofErr w:type="spellStart"/>
      <w:r w:rsidR="001945C7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отчёта о выполненных заказах</w:t>
      </w:r>
    </w:p>
    <w:sectPr w:rsidR="001945C7" w:rsidRPr="004155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9235" w14:textId="77777777" w:rsidR="006C4DB4" w:rsidRDefault="006C4DB4" w:rsidP="00A9251E">
      <w:pPr>
        <w:spacing w:after="0" w:line="240" w:lineRule="auto"/>
      </w:pPr>
      <w:r>
        <w:separator/>
      </w:r>
    </w:p>
  </w:endnote>
  <w:endnote w:type="continuationSeparator" w:id="0">
    <w:p w14:paraId="64A2CB55" w14:textId="77777777" w:rsidR="006C4DB4" w:rsidRDefault="006C4DB4" w:rsidP="00A9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788624"/>
      <w:docPartObj>
        <w:docPartGallery w:val="Page Numbers (Bottom of Page)"/>
        <w:docPartUnique/>
      </w:docPartObj>
    </w:sdtPr>
    <w:sdtContent>
      <w:p w14:paraId="7C51CD96" w14:textId="77777777" w:rsidR="006834F6" w:rsidRDefault="006834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948E05C" w14:textId="77777777" w:rsidR="006834F6" w:rsidRDefault="006834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9862A" w14:textId="77777777" w:rsidR="006C4DB4" w:rsidRDefault="006C4DB4" w:rsidP="00A9251E">
      <w:pPr>
        <w:spacing w:after="0" w:line="240" w:lineRule="auto"/>
      </w:pPr>
      <w:r>
        <w:separator/>
      </w:r>
    </w:p>
  </w:footnote>
  <w:footnote w:type="continuationSeparator" w:id="0">
    <w:p w14:paraId="701619BF" w14:textId="77777777" w:rsidR="006C4DB4" w:rsidRDefault="006C4DB4" w:rsidP="00A9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4B26"/>
    <w:multiLevelType w:val="hybridMultilevel"/>
    <w:tmpl w:val="4188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75DB"/>
    <w:multiLevelType w:val="hybridMultilevel"/>
    <w:tmpl w:val="621C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18E"/>
    <w:multiLevelType w:val="multilevel"/>
    <w:tmpl w:val="A3D23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20466504"/>
    <w:multiLevelType w:val="hybridMultilevel"/>
    <w:tmpl w:val="3212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3AFF"/>
    <w:multiLevelType w:val="hybridMultilevel"/>
    <w:tmpl w:val="E53E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70D"/>
    <w:multiLevelType w:val="hybridMultilevel"/>
    <w:tmpl w:val="96B64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450C"/>
    <w:multiLevelType w:val="hybridMultilevel"/>
    <w:tmpl w:val="38FA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8775C"/>
    <w:multiLevelType w:val="hybridMultilevel"/>
    <w:tmpl w:val="B4163118"/>
    <w:lvl w:ilvl="0" w:tplc="BD980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7A80"/>
    <w:multiLevelType w:val="multilevel"/>
    <w:tmpl w:val="937EAEF2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3D35FB3"/>
    <w:multiLevelType w:val="hybridMultilevel"/>
    <w:tmpl w:val="552C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D78"/>
    <w:multiLevelType w:val="hybridMultilevel"/>
    <w:tmpl w:val="2EB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928"/>
    <w:multiLevelType w:val="hybridMultilevel"/>
    <w:tmpl w:val="3C70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E3F"/>
    <w:multiLevelType w:val="hybridMultilevel"/>
    <w:tmpl w:val="336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A34"/>
    <w:multiLevelType w:val="hybridMultilevel"/>
    <w:tmpl w:val="6C487102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5D60"/>
    <w:multiLevelType w:val="hybridMultilevel"/>
    <w:tmpl w:val="E7E2779C"/>
    <w:lvl w:ilvl="0" w:tplc="505A1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92A6C"/>
    <w:multiLevelType w:val="multilevel"/>
    <w:tmpl w:val="A3D23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437B1947"/>
    <w:multiLevelType w:val="hybridMultilevel"/>
    <w:tmpl w:val="DA7EA01C"/>
    <w:lvl w:ilvl="0" w:tplc="167E1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374EDE"/>
    <w:multiLevelType w:val="hybridMultilevel"/>
    <w:tmpl w:val="3A0A063A"/>
    <w:lvl w:ilvl="0" w:tplc="44001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D0DE8"/>
    <w:multiLevelType w:val="multilevel"/>
    <w:tmpl w:val="DA7EA0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174E98"/>
    <w:multiLevelType w:val="hybridMultilevel"/>
    <w:tmpl w:val="05BC7CCA"/>
    <w:lvl w:ilvl="0" w:tplc="6B8A22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F6652E2"/>
    <w:multiLevelType w:val="multilevel"/>
    <w:tmpl w:val="BF7C9116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1" w15:restartNumberingAfterBreak="0">
    <w:nsid w:val="51AA36BA"/>
    <w:multiLevelType w:val="hybridMultilevel"/>
    <w:tmpl w:val="1CBA8424"/>
    <w:lvl w:ilvl="0" w:tplc="6D0E21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B60BEF"/>
    <w:multiLevelType w:val="hybridMultilevel"/>
    <w:tmpl w:val="34F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3667"/>
    <w:multiLevelType w:val="hybridMultilevel"/>
    <w:tmpl w:val="B6B2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C3AAA"/>
    <w:multiLevelType w:val="hybridMultilevel"/>
    <w:tmpl w:val="C2E082B4"/>
    <w:lvl w:ilvl="0" w:tplc="6B227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4735"/>
    <w:multiLevelType w:val="hybridMultilevel"/>
    <w:tmpl w:val="E18C6096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6547"/>
    <w:multiLevelType w:val="hybridMultilevel"/>
    <w:tmpl w:val="57D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45AD"/>
    <w:multiLevelType w:val="hybridMultilevel"/>
    <w:tmpl w:val="F3B2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3973"/>
    <w:multiLevelType w:val="hybridMultilevel"/>
    <w:tmpl w:val="721C030A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F9E"/>
    <w:multiLevelType w:val="multilevel"/>
    <w:tmpl w:val="BF7C91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0" w15:restartNumberingAfterBreak="0">
    <w:nsid w:val="730B393E"/>
    <w:multiLevelType w:val="hybridMultilevel"/>
    <w:tmpl w:val="B572875C"/>
    <w:lvl w:ilvl="0" w:tplc="F9FE48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3247E80"/>
    <w:multiLevelType w:val="hybridMultilevel"/>
    <w:tmpl w:val="BA1EBD4E"/>
    <w:lvl w:ilvl="0" w:tplc="B0D214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D4FD9"/>
    <w:multiLevelType w:val="hybridMultilevel"/>
    <w:tmpl w:val="E806C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F7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33"/>
  </w:num>
  <w:num w:numId="5">
    <w:abstractNumId w:val="10"/>
  </w:num>
  <w:num w:numId="6">
    <w:abstractNumId w:val="20"/>
  </w:num>
  <w:num w:numId="7">
    <w:abstractNumId w:val="32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13"/>
  </w:num>
  <w:num w:numId="20">
    <w:abstractNumId w:val="1"/>
  </w:num>
  <w:num w:numId="21">
    <w:abstractNumId w:val="29"/>
  </w:num>
  <w:num w:numId="22">
    <w:abstractNumId w:val="17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14"/>
  </w:num>
  <w:num w:numId="28">
    <w:abstractNumId w:val="31"/>
  </w:num>
  <w:num w:numId="29">
    <w:abstractNumId w:val="27"/>
  </w:num>
  <w:num w:numId="30">
    <w:abstractNumId w:val="0"/>
  </w:num>
  <w:num w:numId="31">
    <w:abstractNumId w:val="19"/>
  </w:num>
  <w:num w:numId="32">
    <w:abstractNumId w:val="12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D1"/>
    <w:rsid w:val="0000266A"/>
    <w:rsid w:val="000311A0"/>
    <w:rsid w:val="000557BE"/>
    <w:rsid w:val="00065639"/>
    <w:rsid w:val="00074DC2"/>
    <w:rsid w:val="000B1648"/>
    <w:rsid w:val="000D0C0F"/>
    <w:rsid w:val="000D7D64"/>
    <w:rsid w:val="00100189"/>
    <w:rsid w:val="001111F2"/>
    <w:rsid w:val="00112A9B"/>
    <w:rsid w:val="00143ADF"/>
    <w:rsid w:val="0016702E"/>
    <w:rsid w:val="00170175"/>
    <w:rsid w:val="001803D7"/>
    <w:rsid w:val="001945C7"/>
    <w:rsid w:val="001954F5"/>
    <w:rsid w:val="001B0CE5"/>
    <w:rsid w:val="001D3B4E"/>
    <w:rsid w:val="001F0661"/>
    <w:rsid w:val="001F07D6"/>
    <w:rsid w:val="0024495F"/>
    <w:rsid w:val="00255A0F"/>
    <w:rsid w:val="00264BDC"/>
    <w:rsid w:val="002660EB"/>
    <w:rsid w:val="002767DF"/>
    <w:rsid w:val="00277D37"/>
    <w:rsid w:val="0029525C"/>
    <w:rsid w:val="002C18FB"/>
    <w:rsid w:val="002D3A96"/>
    <w:rsid w:val="002D52D2"/>
    <w:rsid w:val="002D7689"/>
    <w:rsid w:val="002E631F"/>
    <w:rsid w:val="00313C4D"/>
    <w:rsid w:val="00320574"/>
    <w:rsid w:val="00336CC6"/>
    <w:rsid w:val="00344AD1"/>
    <w:rsid w:val="0037578F"/>
    <w:rsid w:val="0038724A"/>
    <w:rsid w:val="003A19DA"/>
    <w:rsid w:val="003B7CFA"/>
    <w:rsid w:val="00401994"/>
    <w:rsid w:val="004042CF"/>
    <w:rsid w:val="004051DA"/>
    <w:rsid w:val="004127F3"/>
    <w:rsid w:val="00415546"/>
    <w:rsid w:val="0042713B"/>
    <w:rsid w:val="00430480"/>
    <w:rsid w:val="004379F9"/>
    <w:rsid w:val="00463D02"/>
    <w:rsid w:val="00466AE8"/>
    <w:rsid w:val="00467DC0"/>
    <w:rsid w:val="00470731"/>
    <w:rsid w:val="00470DC3"/>
    <w:rsid w:val="00470DD4"/>
    <w:rsid w:val="004958F7"/>
    <w:rsid w:val="004A5759"/>
    <w:rsid w:val="004B0315"/>
    <w:rsid w:val="004B7ACD"/>
    <w:rsid w:val="004C0546"/>
    <w:rsid w:val="004D5C04"/>
    <w:rsid w:val="004F7ECC"/>
    <w:rsid w:val="00514EF5"/>
    <w:rsid w:val="0054001A"/>
    <w:rsid w:val="00544F70"/>
    <w:rsid w:val="005459A8"/>
    <w:rsid w:val="005560B0"/>
    <w:rsid w:val="00557365"/>
    <w:rsid w:val="00566936"/>
    <w:rsid w:val="005733D1"/>
    <w:rsid w:val="005A50A4"/>
    <w:rsid w:val="005A5D81"/>
    <w:rsid w:val="005A6517"/>
    <w:rsid w:val="005B2FC9"/>
    <w:rsid w:val="005C0365"/>
    <w:rsid w:val="005D1B19"/>
    <w:rsid w:val="005D68D5"/>
    <w:rsid w:val="00603C64"/>
    <w:rsid w:val="00611981"/>
    <w:rsid w:val="00612211"/>
    <w:rsid w:val="00617C8D"/>
    <w:rsid w:val="00670FFB"/>
    <w:rsid w:val="006834F6"/>
    <w:rsid w:val="00692702"/>
    <w:rsid w:val="006A7DA5"/>
    <w:rsid w:val="006B274C"/>
    <w:rsid w:val="006C4DB4"/>
    <w:rsid w:val="006D156D"/>
    <w:rsid w:val="006E453A"/>
    <w:rsid w:val="00706B02"/>
    <w:rsid w:val="007144DF"/>
    <w:rsid w:val="00715556"/>
    <w:rsid w:val="007256B6"/>
    <w:rsid w:val="00730B15"/>
    <w:rsid w:val="007517FC"/>
    <w:rsid w:val="00766BA3"/>
    <w:rsid w:val="00770D31"/>
    <w:rsid w:val="007844C7"/>
    <w:rsid w:val="00794A2F"/>
    <w:rsid w:val="00795530"/>
    <w:rsid w:val="007A4B3C"/>
    <w:rsid w:val="007B5A52"/>
    <w:rsid w:val="007C62E6"/>
    <w:rsid w:val="007E48D5"/>
    <w:rsid w:val="007F1D43"/>
    <w:rsid w:val="007F6E07"/>
    <w:rsid w:val="00826608"/>
    <w:rsid w:val="008604FE"/>
    <w:rsid w:val="0086646C"/>
    <w:rsid w:val="0087296A"/>
    <w:rsid w:val="008857AA"/>
    <w:rsid w:val="00885FC1"/>
    <w:rsid w:val="008862A7"/>
    <w:rsid w:val="00887BF7"/>
    <w:rsid w:val="00896BE2"/>
    <w:rsid w:val="008A3DC9"/>
    <w:rsid w:val="008A7F25"/>
    <w:rsid w:val="008C69BF"/>
    <w:rsid w:val="008D5672"/>
    <w:rsid w:val="008D7657"/>
    <w:rsid w:val="008E239F"/>
    <w:rsid w:val="008E5023"/>
    <w:rsid w:val="008F1131"/>
    <w:rsid w:val="00931D04"/>
    <w:rsid w:val="00942E4B"/>
    <w:rsid w:val="00946461"/>
    <w:rsid w:val="00954F84"/>
    <w:rsid w:val="0096448F"/>
    <w:rsid w:val="009654B2"/>
    <w:rsid w:val="00972957"/>
    <w:rsid w:val="009735F1"/>
    <w:rsid w:val="00983957"/>
    <w:rsid w:val="00995927"/>
    <w:rsid w:val="009A1BE9"/>
    <w:rsid w:val="009C06C5"/>
    <w:rsid w:val="009E0303"/>
    <w:rsid w:val="009F1AC3"/>
    <w:rsid w:val="00A20FC8"/>
    <w:rsid w:val="00A32C0A"/>
    <w:rsid w:val="00A4452F"/>
    <w:rsid w:val="00A550FC"/>
    <w:rsid w:val="00A74EA0"/>
    <w:rsid w:val="00A86021"/>
    <w:rsid w:val="00A91FBF"/>
    <w:rsid w:val="00A9251E"/>
    <w:rsid w:val="00A94E6E"/>
    <w:rsid w:val="00A95D07"/>
    <w:rsid w:val="00AA1274"/>
    <w:rsid w:val="00AA2E68"/>
    <w:rsid w:val="00AA75CD"/>
    <w:rsid w:val="00AC0377"/>
    <w:rsid w:val="00AC7913"/>
    <w:rsid w:val="00AD54F2"/>
    <w:rsid w:val="00AE14AD"/>
    <w:rsid w:val="00AE1BC5"/>
    <w:rsid w:val="00AE6853"/>
    <w:rsid w:val="00AF063B"/>
    <w:rsid w:val="00AF3AC9"/>
    <w:rsid w:val="00AF5E82"/>
    <w:rsid w:val="00B0270A"/>
    <w:rsid w:val="00B13534"/>
    <w:rsid w:val="00B45DA5"/>
    <w:rsid w:val="00B62325"/>
    <w:rsid w:val="00B7168F"/>
    <w:rsid w:val="00BA2F05"/>
    <w:rsid w:val="00BA6982"/>
    <w:rsid w:val="00C00BD0"/>
    <w:rsid w:val="00C13973"/>
    <w:rsid w:val="00C14A9F"/>
    <w:rsid w:val="00C179CF"/>
    <w:rsid w:val="00C24FEE"/>
    <w:rsid w:val="00C25C63"/>
    <w:rsid w:val="00C36774"/>
    <w:rsid w:val="00C43A62"/>
    <w:rsid w:val="00C47266"/>
    <w:rsid w:val="00C66FF1"/>
    <w:rsid w:val="00C772F2"/>
    <w:rsid w:val="00C96EE0"/>
    <w:rsid w:val="00CA1365"/>
    <w:rsid w:val="00CA1855"/>
    <w:rsid w:val="00CB3883"/>
    <w:rsid w:val="00CC7284"/>
    <w:rsid w:val="00CE71BE"/>
    <w:rsid w:val="00CF272B"/>
    <w:rsid w:val="00D00ECB"/>
    <w:rsid w:val="00D10DA0"/>
    <w:rsid w:val="00D41F55"/>
    <w:rsid w:val="00D474D4"/>
    <w:rsid w:val="00D65698"/>
    <w:rsid w:val="00D805B3"/>
    <w:rsid w:val="00D90979"/>
    <w:rsid w:val="00D9526D"/>
    <w:rsid w:val="00DA0157"/>
    <w:rsid w:val="00DA1C32"/>
    <w:rsid w:val="00DB1BF4"/>
    <w:rsid w:val="00DB2AD2"/>
    <w:rsid w:val="00DC26DC"/>
    <w:rsid w:val="00DD2AEF"/>
    <w:rsid w:val="00DD6B3D"/>
    <w:rsid w:val="00DE0B5A"/>
    <w:rsid w:val="00DE58ED"/>
    <w:rsid w:val="00DE763A"/>
    <w:rsid w:val="00DF6629"/>
    <w:rsid w:val="00E02133"/>
    <w:rsid w:val="00E1312F"/>
    <w:rsid w:val="00E241F0"/>
    <w:rsid w:val="00E2621D"/>
    <w:rsid w:val="00E3474B"/>
    <w:rsid w:val="00E50D7B"/>
    <w:rsid w:val="00E90D6E"/>
    <w:rsid w:val="00EA1382"/>
    <w:rsid w:val="00EA342C"/>
    <w:rsid w:val="00ED52E5"/>
    <w:rsid w:val="00EE5710"/>
    <w:rsid w:val="00EF060B"/>
    <w:rsid w:val="00EF1AAE"/>
    <w:rsid w:val="00EF2ADF"/>
    <w:rsid w:val="00F228BA"/>
    <w:rsid w:val="00F2788B"/>
    <w:rsid w:val="00F328B0"/>
    <w:rsid w:val="00F36BF6"/>
    <w:rsid w:val="00F46491"/>
    <w:rsid w:val="00F815AE"/>
    <w:rsid w:val="00F867D8"/>
    <w:rsid w:val="00F87141"/>
    <w:rsid w:val="00FA3F48"/>
    <w:rsid w:val="00FB7F38"/>
    <w:rsid w:val="00FD1570"/>
    <w:rsid w:val="00FD2AB6"/>
    <w:rsid w:val="00FD5619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2405"/>
  <w15:chartTrackingRefBased/>
  <w15:docId w15:val="{E6DC2542-0E21-4828-BAC8-EFE2EE3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46"/>
  </w:style>
  <w:style w:type="paragraph" w:styleId="1">
    <w:name w:val="heading 1"/>
    <w:basedOn w:val="a"/>
    <w:next w:val="a"/>
    <w:link w:val="10"/>
    <w:uiPriority w:val="99"/>
    <w:qFormat/>
    <w:rsid w:val="005733D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33D1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0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33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33D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1"/>
    <w:qFormat/>
    <w:rsid w:val="005733D1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73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B2A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2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B2AD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2A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2AD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B2AD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2AD2"/>
    <w:rPr>
      <w:b/>
      <w:bCs/>
    </w:rPr>
  </w:style>
  <w:style w:type="table" w:styleId="a9">
    <w:name w:val="Table Grid"/>
    <w:basedOn w:val="a1"/>
    <w:uiPriority w:val="39"/>
    <w:rsid w:val="0094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D0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51E"/>
  </w:style>
  <w:style w:type="paragraph" w:styleId="ac">
    <w:name w:val="footer"/>
    <w:basedOn w:val="a"/>
    <w:link w:val="ad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51E"/>
  </w:style>
  <w:style w:type="paragraph" w:styleId="ae">
    <w:name w:val="Balloon Text"/>
    <w:basedOn w:val="a"/>
    <w:link w:val="af"/>
    <w:uiPriority w:val="99"/>
    <w:semiHidden/>
    <w:unhideWhenUsed/>
    <w:rsid w:val="007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B15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20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2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E48D5"/>
    <w:rPr>
      <w:rFonts w:cs="Times New Roman"/>
      <w:i/>
      <w:iCs/>
    </w:rPr>
  </w:style>
  <w:style w:type="paragraph" w:customStyle="1" w:styleId="consplusnormal">
    <w:name w:val="consplusnormal"/>
    <w:basedOn w:val="a"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6B6-BF81-4F49-8C29-74B5282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0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niazev</dc:creator>
  <cp:keywords/>
  <dc:description/>
  <cp:lastModifiedBy>Костяков Никита</cp:lastModifiedBy>
  <cp:revision>43</cp:revision>
  <dcterms:created xsi:type="dcterms:W3CDTF">2023-09-10T09:30:00Z</dcterms:created>
  <dcterms:modified xsi:type="dcterms:W3CDTF">2023-10-10T19:39:00Z</dcterms:modified>
</cp:coreProperties>
</file>